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79E0" w14:textId="7F351284" w:rsidR="00C32CEB" w:rsidRPr="006322E9" w:rsidRDefault="00C32CEB" w:rsidP="00C32CE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t xml:space="preserve">ANEXO N°1 </w:t>
      </w:r>
    </w:p>
    <w:p w14:paraId="7A4C49A8" w14:textId="77777777" w:rsidR="00C32CEB" w:rsidRPr="006322E9" w:rsidRDefault="00C32CEB" w:rsidP="00C32CE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t>FORMULARIO DE IDENTIFICACIÓN DEL POSTULANTE.</w:t>
      </w:r>
    </w:p>
    <w:p w14:paraId="5BB2B694" w14:textId="77777777" w:rsidR="00C32CEB" w:rsidRPr="006322E9" w:rsidRDefault="00C32CEB" w:rsidP="00C3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t>Postulante nuevo</w:t>
      </w:r>
    </w:p>
    <w:p w14:paraId="7213320A" w14:textId="77777777" w:rsidR="00C32CEB" w:rsidRPr="006322E9" w:rsidRDefault="00C32CEB" w:rsidP="00C32C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09"/>
      </w:tblGrid>
      <w:tr w:rsidR="00C32CEB" w:rsidRPr="006322E9" w14:paraId="20EE2C6D" w14:textId="77777777" w:rsidTr="00C86CF4">
        <w:tc>
          <w:tcPr>
            <w:tcW w:w="8978" w:type="dxa"/>
            <w:gridSpan w:val="2"/>
            <w:shd w:val="clear" w:color="auto" w:fill="92D050"/>
            <w:vAlign w:val="center"/>
          </w:tcPr>
          <w:p w14:paraId="6573A783" w14:textId="77777777" w:rsidR="00C32CEB" w:rsidRPr="00F276D8" w:rsidRDefault="00C32CEB" w:rsidP="00C86C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6D8">
              <w:rPr>
                <w:rFonts w:ascii="Arial" w:hAnsi="Arial" w:cs="Arial"/>
                <w:b/>
                <w:sz w:val="20"/>
                <w:szCs w:val="20"/>
              </w:rPr>
              <w:t>IDENTIFICACIÓN DEL POSTULANTE</w:t>
            </w:r>
          </w:p>
        </w:tc>
      </w:tr>
      <w:tr w:rsidR="00C32CEB" w:rsidRPr="006322E9" w14:paraId="655CFC0B" w14:textId="77777777" w:rsidTr="00C86CF4">
        <w:tc>
          <w:tcPr>
            <w:tcW w:w="3369" w:type="dxa"/>
            <w:vAlign w:val="center"/>
          </w:tcPr>
          <w:p w14:paraId="6C2B1149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22E9">
              <w:rPr>
                <w:rFonts w:ascii="Arial" w:hAnsi="Arial" w:cs="Arial"/>
                <w:sz w:val="20"/>
                <w:szCs w:val="20"/>
              </w:rPr>
              <w:t xml:space="preserve">Nombre </w:t>
            </w:r>
          </w:p>
        </w:tc>
        <w:tc>
          <w:tcPr>
            <w:tcW w:w="5609" w:type="dxa"/>
            <w:vAlign w:val="center"/>
          </w:tcPr>
          <w:p w14:paraId="4B43067E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EB" w:rsidRPr="006322E9" w14:paraId="7B3C858B" w14:textId="77777777" w:rsidTr="00C86CF4">
        <w:tc>
          <w:tcPr>
            <w:tcW w:w="3369" w:type="dxa"/>
            <w:vAlign w:val="center"/>
          </w:tcPr>
          <w:p w14:paraId="3B3E1DE5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22E9">
              <w:rPr>
                <w:rFonts w:ascii="Arial" w:hAnsi="Arial" w:cs="Arial"/>
                <w:sz w:val="20"/>
                <w:szCs w:val="20"/>
              </w:rPr>
              <w:t>RUT</w:t>
            </w:r>
          </w:p>
        </w:tc>
        <w:tc>
          <w:tcPr>
            <w:tcW w:w="5609" w:type="dxa"/>
            <w:vAlign w:val="center"/>
          </w:tcPr>
          <w:p w14:paraId="590DA33F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EB" w:rsidRPr="006322E9" w14:paraId="5039EE72" w14:textId="77777777" w:rsidTr="00C86CF4">
        <w:tc>
          <w:tcPr>
            <w:tcW w:w="3369" w:type="dxa"/>
            <w:vAlign w:val="center"/>
          </w:tcPr>
          <w:p w14:paraId="5BDC27A5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22E9">
              <w:rPr>
                <w:rFonts w:ascii="Arial" w:hAnsi="Arial" w:cs="Arial"/>
                <w:sz w:val="20"/>
                <w:szCs w:val="20"/>
              </w:rPr>
              <w:t>Fecha de nacimiento</w:t>
            </w:r>
          </w:p>
        </w:tc>
        <w:tc>
          <w:tcPr>
            <w:tcW w:w="5609" w:type="dxa"/>
            <w:vAlign w:val="center"/>
          </w:tcPr>
          <w:p w14:paraId="27E9D26A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EB" w:rsidRPr="006322E9" w14:paraId="0787F2A9" w14:textId="77777777" w:rsidTr="00C86CF4">
        <w:tc>
          <w:tcPr>
            <w:tcW w:w="3369" w:type="dxa"/>
            <w:vAlign w:val="center"/>
          </w:tcPr>
          <w:p w14:paraId="597D5F42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22E9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5609" w:type="dxa"/>
            <w:vAlign w:val="center"/>
          </w:tcPr>
          <w:p w14:paraId="39BC4AA2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EB" w:rsidRPr="006322E9" w14:paraId="000785AB" w14:textId="77777777" w:rsidTr="00C86CF4">
        <w:tc>
          <w:tcPr>
            <w:tcW w:w="3369" w:type="dxa"/>
            <w:vAlign w:val="center"/>
          </w:tcPr>
          <w:p w14:paraId="0574EDA7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22E9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5609" w:type="dxa"/>
            <w:vAlign w:val="center"/>
          </w:tcPr>
          <w:p w14:paraId="71CDD23E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EB" w:rsidRPr="006322E9" w14:paraId="55745BE5" w14:textId="77777777" w:rsidTr="00C86CF4">
        <w:tc>
          <w:tcPr>
            <w:tcW w:w="3369" w:type="dxa"/>
            <w:vAlign w:val="center"/>
          </w:tcPr>
          <w:p w14:paraId="3B9FAF63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22E9">
              <w:rPr>
                <w:rFonts w:ascii="Arial" w:hAnsi="Arial" w:cs="Arial"/>
                <w:sz w:val="20"/>
                <w:szCs w:val="20"/>
              </w:rPr>
              <w:t>Comuna</w:t>
            </w:r>
          </w:p>
        </w:tc>
        <w:tc>
          <w:tcPr>
            <w:tcW w:w="5609" w:type="dxa"/>
            <w:vAlign w:val="center"/>
          </w:tcPr>
          <w:p w14:paraId="781840A1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EB" w:rsidRPr="006322E9" w14:paraId="0612C420" w14:textId="77777777" w:rsidTr="00C86CF4">
        <w:tc>
          <w:tcPr>
            <w:tcW w:w="3369" w:type="dxa"/>
            <w:vAlign w:val="center"/>
          </w:tcPr>
          <w:p w14:paraId="6BF64052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22E9">
              <w:rPr>
                <w:rFonts w:ascii="Arial" w:hAnsi="Arial" w:cs="Arial"/>
                <w:sz w:val="20"/>
                <w:szCs w:val="20"/>
              </w:rPr>
              <w:t>Región</w:t>
            </w:r>
          </w:p>
        </w:tc>
        <w:tc>
          <w:tcPr>
            <w:tcW w:w="5609" w:type="dxa"/>
            <w:vAlign w:val="center"/>
          </w:tcPr>
          <w:p w14:paraId="610E8BB7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CC2" w:rsidRPr="006322E9" w14:paraId="5AA0930A" w14:textId="77777777" w:rsidTr="00C86CF4">
        <w:tc>
          <w:tcPr>
            <w:tcW w:w="3369" w:type="dxa"/>
            <w:vAlign w:val="center"/>
          </w:tcPr>
          <w:p w14:paraId="4C1A2047" w14:textId="367DA013" w:rsidR="00FE1CC2" w:rsidRPr="006322E9" w:rsidRDefault="00FE1CC2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22E9">
              <w:rPr>
                <w:rFonts w:ascii="Arial" w:hAnsi="Arial" w:cs="Arial"/>
                <w:sz w:val="20"/>
                <w:szCs w:val="20"/>
              </w:rPr>
              <w:t>G</w:t>
            </w:r>
            <w:r w:rsidR="00BF5429">
              <w:rPr>
                <w:rFonts w:ascii="Arial" w:hAnsi="Arial" w:cs="Arial"/>
                <w:sz w:val="20"/>
                <w:szCs w:val="20"/>
              </w:rPr>
              <w:t>é</w:t>
            </w:r>
            <w:r w:rsidRPr="006322E9">
              <w:rPr>
                <w:rFonts w:ascii="Arial" w:hAnsi="Arial" w:cs="Arial"/>
                <w:sz w:val="20"/>
                <w:szCs w:val="20"/>
              </w:rPr>
              <w:t>nero</w:t>
            </w:r>
          </w:p>
        </w:tc>
        <w:tc>
          <w:tcPr>
            <w:tcW w:w="5609" w:type="dxa"/>
            <w:vAlign w:val="center"/>
          </w:tcPr>
          <w:p w14:paraId="21552607" w14:textId="77777777" w:rsidR="00FE1CC2" w:rsidRPr="006322E9" w:rsidRDefault="00FE1CC2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EB" w:rsidRPr="006322E9" w14:paraId="648422F5" w14:textId="77777777" w:rsidTr="00C86CF4">
        <w:tc>
          <w:tcPr>
            <w:tcW w:w="3369" w:type="dxa"/>
            <w:vAlign w:val="center"/>
          </w:tcPr>
          <w:p w14:paraId="18FAAE88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22E9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5609" w:type="dxa"/>
            <w:vAlign w:val="center"/>
          </w:tcPr>
          <w:p w14:paraId="64066601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EB" w:rsidRPr="006322E9" w14:paraId="2E48EAC9" w14:textId="77777777" w:rsidTr="00C86CF4">
        <w:tc>
          <w:tcPr>
            <w:tcW w:w="3369" w:type="dxa"/>
            <w:vAlign w:val="center"/>
          </w:tcPr>
          <w:p w14:paraId="3C3DEEBD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22E9">
              <w:rPr>
                <w:rFonts w:ascii="Arial" w:hAnsi="Arial" w:cs="Arial"/>
                <w:sz w:val="20"/>
                <w:szCs w:val="20"/>
              </w:rPr>
              <w:t>Teléfono de contacto</w:t>
            </w:r>
            <w:r w:rsidRPr="006322E9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609" w:type="dxa"/>
            <w:vAlign w:val="center"/>
          </w:tcPr>
          <w:p w14:paraId="2EFCAB6B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63DC5D" w14:textId="77777777" w:rsidR="00C32CEB" w:rsidRPr="006322E9" w:rsidRDefault="00C32CEB" w:rsidP="00C32CEB">
      <w:pPr>
        <w:spacing w:after="20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09"/>
      </w:tblGrid>
      <w:tr w:rsidR="00C32CEB" w:rsidRPr="006322E9" w14:paraId="46BA961C" w14:textId="77777777" w:rsidTr="00C86CF4">
        <w:tc>
          <w:tcPr>
            <w:tcW w:w="8978" w:type="dxa"/>
            <w:gridSpan w:val="2"/>
            <w:shd w:val="clear" w:color="auto" w:fill="92D050"/>
            <w:vAlign w:val="center"/>
          </w:tcPr>
          <w:p w14:paraId="1809B03B" w14:textId="77777777" w:rsidR="00C32CEB" w:rsidRPr="00F276D8" w:rsidRDefault="00C32CEB" w:rsidP="00C86C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6D8">
              <w:rPr>
                <w:rFonts w:ascii="Arial" w:hAnsi="Arial" w:cs="Arial"/>
                <w:b/>
                <w:sz w:val="20"/>
                <w:szCs w:val="20"/>
              </w:rPr>
              <w:t>ANTECEDENTES PROFESIONALES</w:t>
            </w:r>
          </w:p>
        </w:tc>
      </w:tr>
      <w:tr w:rsidR="00C32CEB" w:rsidRPr="006322E9" w14:paraId="4F1863C1" w14:textId="77777777" w:rsidTr="00C86CF4">
        <w:tc>
          <w:tcPr>
            <w:tcW w:w="3369" w:type="dxa"/>
            <w:vAlign w:val="center"/>
          </w:tcPr>
          <w:p w14:paraId="7F1D7F5E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22E9">
              <w:rPr>
                <w:rFonts w:ascii="Arial" w:hAnsi="Arial" w:cs="Arial"/>
                <w:sz w:val="20"/>
                <w:szCs w:val="20"/>
              </w:rPr>
              <w:t>Grado académico actual</w:t>
            </w:r>
          </w:p>
        </w:tc>
        <w:tc>
          <w:tcPr>
            <w:tcW w:w="5609" w:type="dxa"/>
            <w:vAlign w:val="center"/>
          </w:tcPr>
          <w:p w14:paraId="29AC3921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EB" w:rsidRPr="006322E9" w14:paraId="255FD125" w14:textId="77777777" w:rsidTr="00C86CF4">
        <w:tc>
          <w:tcPr>
            <w:tcW w:w="3369" w:type="dxa"/>
            <w:vAlign w:val="center"/>
          </w:tcPr>
          <w:p w14:paraId="75B7C8DD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22E9">
              <w:rPr>
                <w:rFonts w:ascii="Arial" w:hAnsi="Arial" w:cs="Arial"/>
                <w:sz w:val="20"/>
                <w:szCs w:val="20"/>
              </w:rPr>
              <w:t>Universidad que lo emitió</w:t>
            </w:r>
          </w:p>
        </w:tc>
        <w:tc>
          <w:tcPr>
            <w:tcW w:w="5609" w:type="dxa"/>
            <w:vAlign w:val="center"/>
          </w:tcPr>
          <w:p w14:paraId="26A1B9C0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EB" w:rsidRPr="006322E9" w14:paraId="23E0F139" w14:textId="77777777" w:rsidTr="00C86CF4">
        <w:tc>
          <w:tcPr>
            <w:tcW w:w="3369" w:type="dxa"/>
            <w:vAlign w:val="center"/>
          </w:tcPr>
          <w:p w14:paraId="67E73C79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22E9">
              <w:rPr>
                <w:rFonts w:ascii="Arial" w:hAnsi="Arial" w:cs="Arial"/>
                <w:sz w:val="20"/>
                <w:szCs w:val="20"/>
              </w:rPr>
              <w:t>Título profesional</w:t>
            </w:r>
          </w:p>
        </w:tc>
        <w:tc>
          <w:tcPr>
            <w:tcW w:w="5609" w:type="dxa"/>
            <w:vAlign w:val="center"/>
          </w:tcPr>
          <w:p w14:paraId="2D07EB77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CEB" w:rsidRPr="006322E9" w14:paraId="57A1F3E3" w14:textId="77777777" w:rsidTr="00C86CF4">
        <w:tc>
          <w:tcPr>
            <w:tcW w:w="3369" w:type="dxa"/>
            <w:vAlign w:val="center"/>
          </w:tcPr>
          <w:p w14:paraId="0792EC01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22E9">
              <w:rPr>
                <w:rFonts w:ascii="Arial" w:hAnsi="Arial" w:cs="Arial"/>
                <w:sz w:val="20"/>
                <w:szCs w:val="20"/>
              </w:rPr>
              <w:t>Capacitaciones desarrolladas en el marco de la postulación</w:t>
            </w:r>
          </w:p>
        </w:tc>
        <w:tc>
          <w:tcPr>
            <w:tcW w:w="5609" w:type="dxa"/>
            <w:vAlign w:val="center"/>
          </w:tcPr>
          <w:p w14:paraId="2A74A31A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162454" w14:textId="77777777" w:rsidR="00C32CEB" w:rsidRPr="006322E9" w:rsidRDefault="00C32CEB" w:rsidP="00C32CEB">
      <w:pPr>
        <w:spacing w:after="20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32CEB" w:rsidRPr="006322E9" w14:paraId="15610C9E" w14:textId="77777777" w:rsidTr="00C86CF4">
        <w:tc>
          <w:tcPr>
            <w:tcW w:w="8978" w:type="dxa"/>
            <w:shd w:val="clear" w:color="auto" w:fill="92D050"/>
            <w:vAlign w:val="center"/>
          </w:tcPr>
          <w:p w14:paraId="1B7C94B1" w14:textId="77777777" w:rsidR="00C32CEB" w:rsidRPr="00F276D8" w:rsidRDefault="00C32CEB" w:rsidP="00C86C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6D8">
              <w:rPr>
                <w:rFonts w:ascii="Arial" w:hAnsi="Arial" w:cs="Arial"/>
                <w:b/>
                <w:sz w:val="20"/>
                <w:szCs w:val="20"/>
              </w:rPr>
              <w:t>DESCRIPCIÓN PERFIL PROFESIONAL</w:t>
            </w:r>
          </w:p>
        </w:tc>
      </w:tr>
      <w:tr w:rsidR="00C32CEB" w:rsidRPr="006322E9" w14:paraId="1360B0A3" w14:textId="77777777" w:rsidTr="00C86CF4">
        <w:tc>
          <w:tcPr>
            <w:tcW w:w="8978" w:type="dxa"/>
            <w:vAlign w:val="center"/>
          </w:tcPr>
          <w:p w14:paraId="472DB35C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F469F79" w14:textId="77777777" w:rsidR="00C32CEB" w:rsidRPr="006322E9" w:rsidRDefault="00C32CEB" w:rsidP="00C86C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652238" w14:textId="77777777" w:rsidR="00C32CEB" w:rsidRPr="006322E9" w:rsidRDefault="00C32CEB" w:rsidP="00C32CEB">
      <w:pPr>
        <w:spacing w:after="200" w:line="360" w:lineRule="auto"/>
        <w:rPr>
          <w:rFonts w:ascii="Arial" w:hAnsi="Arial" w:cs="Arial"/>
          <w:sz w:val="20"/>
          <w:szCs w:val="20"/>
        </w:rPr>
      </w:pPr>
    </w:p>
    <w:p w14:paraId="65DEC9B5" w14:textId="77C66328" w:rsidR="00C32CEB" w:rsidRPr="006322E9" w:rsidRDefault="00C32CEB" w:rsidP="00C32CE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eastAsia="Times New Roman" w:hAnsi="Arial" w:cs="Arial"/>
          <w:color w:val="009900"/>
          <w:sz w:val="20"/>
          <w:szCs w:val="20"/>
          <w:lang w:eastAsia="es-CL"/>
        </w:rPr>
        <w:br w:type="page"/>
      </w:r>
      <w:r w:rsidRPr="006322E9">
        <w:rPr>
          <w:rFonts w:ascii="Arial" w:hAnsi="Arial" w:cs="Arial"/>
          <w:b/>
          <w:sz w:val="24"/>
          <w:szCs w:val="24"/>
        </w:rPr>
        <w:lastRenderedPageBreak/>
        <w:t>ANEXO N°2</w:t>
      </w:r>
    </w:p>
    <w:p w14:paraId="2EED1F43" w14:textId="77777777" w:rsidR="00C32CEB" w:rsidRPr="006322E9" w:rsidRDefault="00C32CEB" w:rsidP="00C32CE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t>EXPERIENCIA PROFESIONAL DEL POSTULANTE.</w:t>
      </w:r>
    </w:p>
    <w:p w14:paraId="59D52681" w14:textId="77777777" w:rsidR="00C32CEB" w:rsidRPr="006322E9" w:rsidRDefault="00C32CEB" w:rsidP="00C3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t xml:space="preserve">Postulante nuevo </w:t>
      </w:r>
    </w:p>
    <w:p w14:paraId="6133028C" w14:textId="77777777" w:rsidR="00C32CEB" w:rsidRPr="006322E9" w:rsidRDefault="00C32CEB" w:rsidP="00C32CE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F58CF9" w14:textId="17B54DEB" w:rsidR="00C32CEB" w:rsidRPr="006322E9" w:rsidRDefault="00C32CEB" w:rsidP="00C32CEB">
      <w:pPr>
        <w:spacing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6322E9">
        <w:rPr>
          <w:rFonts w:ascii="Arial" w:hAnsi="Arial" w:cs="Arial"/>
          <w:b/>
          <w:i/>
          <w:iCs/>
          <w:sz w:val="24"/>
          <w:szCs w:val="24"/>
        </w:rPr>
        <w:t xml:space="preserve">El presente anexo deberá presentar las experiencias profesionales técnicas como las </w:t>
      </w:r>
      <w:r w:rsidR="00BF5429">
        <w:rPr>
          <w:rFonts w:ascii="Arial" w:hAnsi="Arial" w:cs="Arial"/>
          <w:b/>
          <w:i/>
          <w:iCs/>
          <w:sz w:val="24"/>
          <w:szCs w:val="24"/>
        </w:rPr>
        <w:t>Relator</w:t>
      </w:r>
      <w:r w:rsidRPr="006322E9">
        <w:rPr>
          <w:rFonts w:ascii="Arial" w:hAnsi="Arial" w:cs="Arial"/>
          <w:b/>
          <w:i/>
          <w:iCs/>
          <w:sz w:val="24"/>
          <w:szCs w:val="24"/>
        </w:rPr>
        <w:t>ías desarrolladas por el postulante desde el 201</w:t>
      </w:r>
      <w:r w:rsidR="00FE1CC2" w:rsidRPr="006322E9">
        <w:rPr>
          <w:rFonts w:ascii="Arial" w:hAnsi="Arial" w:cs="Arial"/>
          <w:b/>
          <w:i/>
          <w:iCs/>
          <w:sz w:val="24"/>
          <w:szCs w:val="24"/>
        </w:rPr>
        <w:t>9</w:t>
      </w:r>
      <w:r w:rsidRPr="006322E9">
        <w:rPr>
          <w:rFonts w:ascii="Arial" w:hAnsi="Arial" w:cs="Arial"/>
          <w:b/>
          <w:i/>
          <w:iCs/>
          <w:sz w:val="24"/>
          <w:szCs w:val="24"/>
        </w:rPr>
        <w:t xml:space="preserve"> en adelante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6271"/>
      </w:tblGrid>
      <w:tr w:rsidR="00C32CEB" w:rsidRPr="006322E9" w14:paraId="54258861" w14:textId="77777777" w:rsidTr="00C86CF4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1DAC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  <w:bookmarkStart w:id="0" w:name="_Ref478985603"/>
            <w:bookmarkStart w:id="1" w:name="_Ref478987385"/>
            <w:r w:rsidRPr="006322E9">
              <w:rPr>
                <w:rFonts w:ascii="Arial" w:hAnsi="Arial"/>
              </w:rPr>
              <w:t>Nombre completo del postulante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B02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  <w:b/>
              </w:rPr>
            </w:pPr>
          </w:p>
        </w:tc>
      </w:tr>
    </w:tbl>
    <w:p w14:paraId="3EEDC41C" w14:textId="77777777" w:rsidR="00C32CEB" w:rsidRPr="006322E9" w:rsidRDefault="00C32CEB" w:rsidP="00C32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129"/>
        <w:gridCol w:w="2744"/>
      </w:tblGrid>
      <w:tr w:rsidR="00C32CEB" w:rsidRPr="006322E9" w14:paraId="763CB021" w14:textId="77777777" w:rsidTr="00C86CF4"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3BF7" w14:textId="234484FA" w:rsidR="00C32CEB" w:rsidRPr="006322E9" w:rsidRDefault="00C32CEB" w:rsidP="00C86CF4">
            <w:pPr>
              <w:pStyle w:val="Tabla"/>
              <w:spacing w:line="240" w:lineRule="auto"/>
              <w:jc w:val="both"/>
              <w:rPr>
                <w:rFonts w:ascii="Arial" w:hAnsi="Arial"/>
                <w:b/>
                <w:bCs w:val="0"/>
              </w:rPr>
            </w:pPr>
            <w:r w:rsidRPr="006322E9">
              <w:rPr>
                <w:rFonts w:ascii="Arial" w:hAnsi="Arial"/>
                <w:b/>
                <w:bCs w:val="0"/>
              </w:rPr>
              <w:t>Experiencia</w:t>
            </w:r>
            <w:r w:rsidRPr="006322E9">
              <w:rPr>
                <w:rStyle w:val="Refdenotaalpie"/>
                <w:rFonts w:ascii="Arial" w:hAnsi="Arial"/>
                <w:b/>
                <w:bCs w:val="0"/>
              </w:rPr>
              <w:footnoteReference w:id="2"/>
            </w:r>
            <w:r w:rsidRPr="006322E9">
              <w:rPr>
                <w:rFonts w:ascii="Arial" w:hAnsi="Arial"/>
                <w:b/>
                <w:bCs w:val="0"/>
              </w:rPr>
              <w:t xml:space="preserve"> (detallar los proyectos en los que ha participado a lo largo de su carrera que tengan relación con la presente postulación y las </w:t>
            </w:r>
            <w:r w:rsidR="00BF5429">
              <w:rPr>
                <w:rFonts w:ascii="Arial" w:hAnsi="Arial"/>
                <w:b/>
                <w:bCs w:val="0"/>
              </w:rPr>
              <w:t>Relator</w:t>
            </w:r>
            <w:r w:rsidRPr="006322E9">
              <w:rPr>
                <w:rFonts w:ascii="Arial" w:hAnsi="Arial"/>
                <w:b/>
                <w:bCs w:val="0"/>
              </w:rPr>
              <w:t>ías desarrolladas)</w:t>
            </w:r>
            <w:r w:rsidRPr="006322E9">
              <w:rPr>
                <w:rStyle w:val="Refdenotaalpie"/>
                <w:rFonts w:ascii="Arial" w:hAnsi="Arial"/>
                <w:b/>
                <w:bCs w:val="0"/>
              </w:rPr>
              <w:footnoteReference w:id="3"/>
            </w:r>
            <w:r w:rsidRPr="006322E9">
              <w:rPr>
                <w:rFonts w:ascii="Arial" w:hAnsi="Arial"/>
                <w:b/>
                <w:bCs w:val="0"/>
              </w:rPr>
              <w:t xml:space="preserve">. </w:t>
            </w:r>
          </w:p>
          <w:p w14:paraId="25CE4BBF" w14:textId="77777777" w:rsidR="00C32CEB" w:rsidRPr="006322E9" w:rsidRDefault="00C32CEB" w:rsidP="00C86CF4">
            <w:pPr>
              <w:pStyle w:val="Tabla"/>
              <w:spacing w:line="240" w:lineRule="auto"/>
              <w:jc w:val="both"/>
              <w:rPr>
                <w:rFonts w:ascii="Arial" w:hAnsi="Arial"/>
                <w:b/>
                <w:bCs w:val="0"/>
              </w:rPr>
            </w:pPr>
          </w:p>
        </w:tc>
      </w:tr>
      <w:tr w:rsidR="00C32CEB" w:rsidRPr="006322E9" w14:paraId="57BD8135" w14:textId="77777777" w:rsidTr="00C86CF4">
        <w:trPr>
          <w:trHeight w:val="37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E8B6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  <w:r w:rsidRPr="006322E9">
              <w:rPr>
                <w:rFonts w:ascii="Arial" w:hAnsi="Arial"/>
              </w:rPr>
              <w:t>Datos de contacto del mandante (nombre, teléfono y correo electrónico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5860" w14:textId="23C14855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  <w:r w:rsidRPr="006322E9">
              <w:rPr>
                <w:rFonts w:ascii="Arial" w:hAnsi="Arial"/>
              </w:rPr>
              <w:t xml:space="preserve">Descripción de su rol específico dentro de cada proyecto / </w:t>
            </w:r>
            <w:r w:rsidR="00BF5429">
              <w:rPr>
                <w:rFonts w:ascii="Arial" w:hAnsi="Arial"/>
              </w:rPr>
              <w:t>Relator</w:t>
            </w:r>
            <w:r w:rsidR="006C16E5" w:rsidRPr="006322E9">
              <w:rPr>
                <w:rFonts w:ascii="Arial" w:hAnsi="Arial"/>
              </w:rPr>
              <w:t>ía vinculada</w:t>
            </w:r>
            <w:r w:rsidRPr="006322E9">
              <w:rPr>
                <w:rFonts w:ascii="Arial" w:hAnsi="Arial"/>
              </w:rPr>
              <w:t xml:space="preserve"> a: </w:t>
            </w:r>
          </w:p>
          <w:p w14:paraId="40EC0E93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03FB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  <w:r w:rsidRPr="006322E9">
              <w:rPr>
                <w:rFonts w:ascii="Arial" w:hAnsi="Arial"/>
              </w:rPr>
              <w:t>Rubro de implementación (marcar con X las opciones que apliquen)</w:t>
            </w:r>
          </w:p>
        </w:tc>
      </w:tr>
      <w:tr w:rsidR="00C32CEB" w:rsidRPr="006322E9" w14:paraId="60E57A06" w14:textId="77777777" w:rsidTr="00C86CF4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3F8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C249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62"/>
              <w:gridCol w:w="222"/>
              <w:gridCol w:w="739"/>
            </w:tblGrid>
            <w:tr w:rsidR="00C32CEB" w:rsidRPr="006322E9" w14:paraId="1AFC6C7F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E1F0B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2" w:name="_Hlk18485640"/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9CF7F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EA278E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3F62F0D2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B0BFE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7F088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4836268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1277AB72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D753D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Forest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793E7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101F098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7B3CB1B4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8FF0C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D1F8A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8FC31A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5CD64859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A50DB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Retail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CD52D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0ADD3E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bookmarkEnd w:id="2"/>
            <w:tr w:rsidR="00C32CEB" w:rsidRPr="006322E9" w14:paraId="79246A56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25A59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Otro</w:t>
                  </w:r>
                  <w:r w:rsidRPr="006322E9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footnoteReference w:id="4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0BDE8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E324240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Cuál?</w:t>
                  </w:r>
                </w:p>
              </w:tc>
            </w:tr>
          </w:tbl>
          <w:p w14:paraId="05106453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</w:p>
        </w:tc>
      </w:tr>
      <w:tr w:rsidR="00C32CEB" w:rsidRPr="006322E9" w14:paraId="0BC9D218" w14:textId="77777777" w:rsidTr="00C86CF4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2905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93CA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62"/>
              <w:gridCol w:w="222"/>
              <w:gridCol w:w="739"/>
            </w:tblGrid>
            <w:tr w:rsidR="00C32CEB" w:rsidRPr="006322E9" w14:paraId="6C1E0435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B603D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7ABF3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2DC6510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313AF53D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44696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4C089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13B0BA7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64C60ED6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EEA65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Forest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2F83D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78A03F1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1C1556B4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4233A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828BB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97F84C6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26F422B6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C08C2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Retail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904B8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B96E5A1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255F7A96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4760E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20467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5BFAD14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Cuál?</w:t>
                  </w:r>
                </w:p>
              </w:tc>
            </w:tr>
          </w:tbl>
          <w:p w14:paraId="5AEE874F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</w:p>
        </w:tc>
      </w:tr>
      <w:tr w:rsidR="00C32CEB" w:rsidRPr="006322E9" w14:paraId="2F8DA288" w14:textId="77777777" w:rsidTr="00C86CF4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DA7E0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E2F51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62"/>
              <w:gridCol w:w="222"/>
              <w:gridCol w:w="739"/>
            </w:tblGrid>
            <w:tr w:rsidR="00C32CEB" w:rsidRPr="006322E9" w14:paraId="58FE6736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A0255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82A6E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E0969B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46B4DB49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A7795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A575D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D64228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12BC643F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D68CC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Forest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A1573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D5D795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7519E37A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E74B0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F7FCC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C67240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7AE45A74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8C48A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Retail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8E0D7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365193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343B4CC2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EFD44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6ED8D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503F783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Cuál?</w:t>
                  </w:r>
                </w:p>
              </w:tc>
            </w:tr>
          </w:tbl>
          <w:p w14:paraId="61FC852B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</w:p>
        </w:tc>
      </w:tr>
    </w:tbl>
    <w:p w14:paraId="67A10210" w14:textId="77777777" w:rsidR="00C32CEB" w:rsidRPr="006322E9" w:rsidRDefault="00C32CEB" w:rsidP="00C32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26D904AB" w14:textId="77777777" w:rsidR="00C32CEB" w:rsidRPr="006322E9" w:rsidRDefault="00C32CEB" w:rsidP="00C32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6E94DA54" w14:textId="77777777" w:rsidR="00C32CEB" w:rsidRPr="006322E9" w:rsidRDefault="00C32CEB" w:rsidP="00C32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W w:w="46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</w:tblGrid>
      <w:tr w:rsidR="00C32CEB" w:rsidRPr="006322E9" w14:paraId="18EBA1AC" w14:textId="77777777" w:rsidTr="00C86CF4">
        <w:trPr>
          <w:trHeight w:val="383"/>
          <w:jc w:val="center"/>
        </w:trPr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F88A9EC" w14:textId="77777777" w:rsidR="00C32CEB" w:rsidRPr="006322E9" w:rsidRDefault="00C32CEB" w:rsidP="00C86CF4">
            <w:pPr>
              <w:pStyle w:val="Tabla"/>
              <w:spacing w:line="240" w:lineRule="auto"/>
              <w:jc w:val="center"/>
              <w:rPr>
                <w:rFonts w:ascii="Arial" w:hAnsi="Arial"/>
              </w:rPr>
            </w:pPr>
            <w:r w:rsidRPr="006322E9">
              <w:rPr>
                <w:rFonts w:ascii="Arial" w:hAnsi="Arial"/>
              </w:rPr>
              <w:t>Nombre y firma del profesional</w:t>
            </w:r>
          </w:p>
        </w:tc>
      </w:tr>
      <w:bookmarkEnd w:id="0"/>
      <w:bookmarkEnd w:id="1"/>
    </w:tbl>
    <w:p w14:paraId="22A5FC48" w14:textId="1FF45889" w:rsidR="00C32CEB" w:rsidRPr="006322E9" w:rsidRDefault="00C32CEB" w:rsidP="00C32CE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eastAsia="Times New Roman" w:hAnsi="Arial" w:cs="Arial"/>
          <w:color w:val="009900"/>
          <w:sz w:val="20"/>
          <w:szCs w:val="20"/>
          <w:lang w:eastAsia="es-CL"/>
        </w:rPr>
        <w:br w:type="page"/>
      </w:r>
      <w:bookmarkStart w:id="3" w:name="_Ref517261267"/>
      <w:r w:rsidRPr="006322E9">
        <w:rPr>
          <w:rFonts w:ascii="Arial" w:hAnsi="Arial" w:cs="Arial"/>
          <w:b/>
          <w:sz w:val="24"/>
          <w:szCs w:val="24"/>
        </w:rPr>
        <w:lastRenderedPageBreak/>
        <w:t>ANEXO N°3</w:t>
      </w:r>
    </w:p>
    <w:p w14:paraId="54CC23DB" w14:textId="77777777" w:rsidR="00C32CEB" w:rsidRPr="006322E9" w:rsidRDefault="00C32CEB" w:rsidP="00C32CE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t>EXPERIENCIA PROFESIONAL EXTRA DEL POSTULANTE.</w:t>
      </w:r>
    </w:p>
    <w:p w14:paraId="36887043" w14:textId="77777777" w:rsidR="00C32CEB" w:rsidRPr="006322E9" w:rsidRDefault="00C32CEB" w:rsidP="00C3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t>Renovación</w:t>
      </w:r>
    </w:p>
    <w:p w14:paraId="2B477CCE" w14:textId="2277133B" w:rsidR="00C32CEB" w:rsidRPr="006322E9" w:rsidRDefault="00C32CEB" w:rsidP="00C32CEB">
      <w:pPr>
        <w:spacing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6322E9">
        <w:rPr>
          <w:rFonts w:ascii="Arial" w:hAnsi="Arial" w:cs="Arial"/>
          <w:b/>
          <w:i/>
          <w:iCs/>
          <w:sz w:val="24"/>
          <w:szCs w:val="24"/>
        </w:rPr>
        <w:t xml:space="preserve">El presente anexo deberá presentar las experiencias profesionales técnicas como las </w:t>
      </w:r>
      <w:r w:rsidR="00BF5429">
        <w:rPr>
          <w:rFonts w:ascii="Arial" w:hAnsi="Arial" w:cs="Arial"/>
          <w:b/>
          <w:i/>
          <w:iCs/>
          <w:sz w:val="24"/>
          <w:szCs w:val="24"/>
        </w:rPr>
        <w:t>Relator</w:t>
      </w:r>
      <w:r w:rsidRPr="006322E9">
        <w:rPr>
          <w:rFonts w:ascii="Arial" w:hAnsi="Arial" w:cs="Arial"/>
          <w:b/>
          <w:i/>
          <w:iCs/>
          <w:sz w:val="24"/>
          <w:szCs w:val="24"/>
        </w:rPr>
        <w:t>ías desarrolladas por el postulante el año 2016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6271"/>
      </w:tblGrid>
      <w:tr w:rsidR="00C32CEB" w:rsidRPr="006322E9" w14:paraId="5F3F514F" w14:textId="77777777" w:rsidTr="00C86CF4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A2BB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  <w:r w:rsidRPr="006322E9">
              <w:rPr>
                <w:rFonts w:ascii="Arial" w:hAnsi="Arial"/>
              </w:rPr>
              <w:t>Nombre completo del postulante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D1B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  <w:b/>
              </w:rPr>
            </w:pPr>
          </w:p>
        </w:tc>
      </w:tr>
    </w:tbl>
    <w:p w14:paraId="1B1F2F00" w14:textId="77777777" w:rsidR="00C32CEB" w:rsidRPr="006322E9" w:rsidRDefault="00C32CEB" w:rsidP="00C32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4129"/>
        <w:gridCol w:w="2744"/>
      </w:tblGrid>
      <w:tr w:rsidR="00C32CEB" w:rsidRPr="006322E9" w14:paraId="7E0F9E89" w14:textId="77777777" w:rsidTr="00C86CF4"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CAAD" w14:textId="64D37FAE" w:rsidR="00C32CEB" w:rsidRPr="006322E9" w:rsidRDefault="00C32CEB" w:rsidP="00C86CF4">
            <w:pPr>
              <w:pStyle w:val="Tabla"/>
              <w:spacing w:line="240" w:lineRule="auto"/>
              <w:jc w:val="both"/>
              <w:rPr>
                <w:rFonts w:ascii="Arial" w:hAnsi="Arial"/>
                <w:b/>
                <w:bCs w:val="0"/>
              </w:rPr>
            </w:pPr>
            <w:r w:rsidRPr="006322E9">
              <w:rPr>
                <w:rFonts w:ascii="Arial" w:hAnsi="Arial"/>
                <w:b/>
                <w:bCs w:val="0"/>
              </w:rPr>
              <w:t>Experiencia</w:t>
            </w:r>
            <w:r w:rsidRPr="006322E9">
              <w:rPr>
                <w:rStyle w:val="Refdenotaalpie"/>
                <w:rFonts w:ascii="Arial" w:hAnsi="Arial"/>
                <w:b/>
                <w:bCs w:val="0"/>
              </w:rPr>
              <w:footnoteReference w:id="5"/>
            </w:r>
            <w:r w:rsidRPr="006322E9">
              <w:rPr>
                <w:rFonts w:ascii="Arial" w:hAnsi="Arial"/>
                <w:b/>
                <w:bCs w:val="0"/>
              </w:rPr>
              <w:t xml:space="preserve"> (detallar los proyectos en los que ha participado a lo largo de su carrera que tengan relación con la presente postulación y las </w:t>
            </w:r>
            <w:r w:rsidR="00BF5429">
              <w:rPr>
                <w:rFonts w:ascii="Arial" w:hAnsi="Arial"/>
                <w:b/>
                <w:bCs w:val="0"/>
              </w:rPr>
              <w:t>Relator</w:t>
            </w:r>
            <w:r w:rsidRPr="006322E9">
              <w:rPr>
                <w:rFonts w:ascii="Arial" w:hAnsi="Arial"/>
                <w:b/>
                <w:bCs w:val="0"/>
              </w:rPr>
              <w:t>ías desarrolladas)</w:t>
            </w:r>
            <w:r w:rsidRPr="006322E9">
              <w:rPr>
                <w:rStyle w:val="Refdenotaalpie"/>
                <w:rFonts w:ascii="Arial" w:hAnsi="Arial"/>
                <w:b/>
                <w:bCs w:val="0"/>
              </w:rPr>
              <w:footnoteReference w:id="6"/>
            </w:r>
            <w:r w:rsidRPr="006322E9">
              <w:rPr>
                <w:rFonts w:ascii="Arial" w:hAnsi="Arial"/>
                <w:b/>
                <w:bCs w:val="0"/>
              </w:rPr>
              <w:t xml:space="preserve">. </w:t>
            </w:r>
          </w:p>
          <w:p w14:paraId="341E00C0" w14:textId="77777777" w:rsidR="00C32CEB" w:rsidRPr="006322E9" w:rsidRDefault="00C32CEB" w:rsidP="00C86CF4">
            <w:pPr>
              <w:pStyle w:val="Tabla"/>
              <w:spacing w:line="240" w:lineRule="auto"/>
              <w:jc w:val="both"/>
              <w:rPr>
                <w:rFonts w:ascii="Arial" w:hAnsi="Arial"/>
                <w:b/>
                <w:bCs w:val="0"/>
              </w:rPr>
            </w:pPr>
          </w:p>
        </w:tc>
      </w:tr>
      <w:tr w:rsidR="00C32CEB" w:rsidRPr="006322E9" w14:paraId="650FEF2E" w14:textId="77777777" w:rsidTr="00C86CF4">
        <w:trPr>
          <w:trHeight w:val="37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F757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  <w:r w:rsidRPr="006322E9">
              <w:rPr>
                <w:rFonts w:ascii="Arial" w:hAnsi="Arial"/>
              </w:rPr>
              <w:t>Datos de contacto del mandante (nombre, teléfono y correo electrónico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8AF6" w14:textId="14725CD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  <w:r w:rsidRPr="006322E9">
              <w:rPr>
                <w:rFonts w:ascii="Arial" w:hAnsi="Arial"/>
              </w:rPr>
              <w:t xml:space="preserve">Descripción de su rol específico dentro de cada proyecto / </w:t>
            </w:r>
            <w:r w:rsidR="00BF5429">
              <w:rPr>
                <w:rFonts w:ascii="Arial" w:hAnsi="Arial"/>
              </w:rPr>
              <w:t>Relator</w:t>
            </w:r>
            <w:r w:rsidRPr="006322E9">
              <w:rPr>
                <w:rFonts w:ascii="Arial" w:hAnsi="Arial"/>
              </w:rPr>
              <w:t xml:space="preserve">ía vinculado a: </w:t>
            </w:r>
          </w:p>
          <w:p w14:paraId="7071EEB5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2CF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  <w:r w:rsidRPr="006322E9">
              <w:rPr>
                <w:rFonts w:ascii="Arial" w:hAnsi="Arial"/>
              </w:rPr>
              <w:t>Rubro de implementación (marcar con X las opciones que apliquen)</w:t>
            </w:r>
          </w:p>
        </w:tc>
      </w:tr>
      <w:tr w:rsidR="00C32CEB" w:rsidRPr="006322E9" w14:paraId="03A804EB" w14:textId="77777777" w:rsidTr="00C86CF4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BB4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D2C2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62"/>
              <w:gridCol w:w="222"/>
              <w:gridCol w:w="739"/>
            </w:tblGrid>
            <w:tr w:rsidR="00C32CEB" w:rsidRPr="006322E9" w14:paraId="6E9076E3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C496C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9921F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BC77997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594DB45F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DC4EC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85F48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9C4D48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618EDF36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D8C09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Forest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201D9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4CDADBD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064066A6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5F342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20040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D703F7C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3588C56E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E9664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Retail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C5AFD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CB5BAD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52AE0450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ACEAC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Otro</w:t>
                  </w:r>
                  <w:r w:rsidRPr="006322E9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footnoteReference w:id="7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781CA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D2AEC09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Cuál?</w:t>
                  </w:r>
                </w:p>
              </w:tc>
            </w:tr>
          </w:tbl>
          <w:p w14:paraId="78E8523E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</w:p>
        </w:tc>
      </w:tr>
      <w:tr w:rsidR="00C32CEB" w:rsidRPr="006322E9" w14:paraId="259C69B2" w14:textId="77777777" w:rsidTr="00C86CF4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7087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DDFD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62"/>
              <w:gridCol w:w="222"/>
              <w:gridCol w:w="739"/>
            </w:tblGrid>
            <w:tr w:rsidR="00C32CEB" w:rsidRPr="006322E9" w14:paraId="24539A09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ED873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28DB2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52A367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227BF984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90929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14515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4F412A5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0C8CE863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011ED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Forest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C63D3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96E6E5F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5A1FC90E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BE872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D12606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AC6807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5B92EA45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10950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Retail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EF2C4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342597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016B5D03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23FCB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629B5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53AF239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Cuál?</w:t>
                  </w:r>
                </w:p>
              </w:tc>
            </w:tr>
          </w:tbl>
          <w:p w14:paraId="0EDBE993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</w:p>
        </w:tc>
      </w:tr>
      <w:tr w:rsidR="00C32CEB" w:rsidRPr="006322E9" w14:paraId="1FE3DCE8" w14:textId="77777777" w:rsidTr="00C86CF4">
        <w:trPr>
          <w:trHeight w:val="3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FA6F7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55D5C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62"/>
              <w:gridCol w:w="222"/>
              <w:gridCol w:w="739"/>
            </w:tblGrid>
            <w:tr w:rsidR="00C32CEB" w:rsidRPr="006322E9" w14:paraId="2879CFB2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B6BD0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Metalmecánic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3D8C9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608923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327AAE70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19A2E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Minerí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4D197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78989DD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597BB180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2DFA6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Forest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A986D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146857C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35D1A50C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551F7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Agroindust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66219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65E2C2E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546AE3E9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58A03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Retail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C67F6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8AD1E28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2CEB" w:rsidRPr="006322E9" w14:paraId="5A376F1F" w14:textId="77777777" w:rsidTr="00C86CF4">
              <w:trPr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63365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E63B0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1A3210B" w14:textId="77777777" w:rsidR="00C32CEB" w:rsidRPr="006322E9" w:rsidRDefault="00C32CEB" w:rsidP="00C86C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22E9">
                    <w:rPr>
                      <w:rFonts w:ascii="Arial" w:hAnsi="Arial" w:cs="Arial"/>
                      <w:sz w:val="20"/>
                      <w:szCs w:val="20"/>
                    </w:rPr>
                    <w:t>Cuál?</w:t>
                  </w:r>
                </w:p>
              </w:tc>
            </w:tr>
          </w:tbl>
          <w:p w14:paraId="1BAEE715" w14:textId="77777777" w:rsidR="00C32CEB" w:rsidRPr="006322E9" w:rsidRDefault="00C32CEB" w:rsidP="00C86CF4">
            <w:pPr>
              <w:pStyle w:val="Tabla"/>
              <w:spacing w:line="240" w:lineRule="auto"/>
              <w:rPr>
                <w:rFonts w:ascii="Arial" w:hAnsi="Arial"/>
              </w:rPr>
            </w:pPr>
          </w:p>
        </w:tc>
      </w:tr>
    </w:tbl>
    <w:p w14:paraId="039E86AD" w14:textId="77777777" w:rsidR="00C32CEB" w:rsidRPr="006322E9" w:rsidRDefault="00C32CEB" w:rsidP="00C32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73A15EE1" w14:textId="77777777" w:rsidR="00C32CEB" w:rsidRPr="006322E9" w:rsidRDefault="00C32CEB" w:rsidP="00C32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10C1DB3F" w14:textId="77777777" w:rsidR="00C32CEB" w:rsidRPr="006322E9" w:rsidRDefault="00C32CEB" w:rsidP="00C32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W w:w="46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</w:tblGrid>
      <w:tr w:rsidR="00C32CEB" w:rsidRPr="006322E9" w14:paraId="68D1B7E7" w14:textId="77777777" w:rsidTr="00C86CF4">
        <w:trPr>
          <w:trHeight w:val="383"/>
          <w:jc w:val="center"/>
        </w:trPr>
        <w:tc>
          <w:tcPr>
            <w:tcW w:w="467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804BCF3" w14:textId="77777777" w:rsidR="00C32CEB" w:rsidRPr="006322E9" w:rsidRDefault="00C32CEB" w:rsidP="00C86CF4">
            <w:pPr>
              <w:pStyle w:val="Tabla"/>
              <w:spacing w:line="240" w:lineRule="auto"/>
              <w:jc w:val="center"/>
              <w:rPr>
                <w:rFonts w:ascii="Arial" w:hAnsi="Arial"/>
              </w:rPr>
            </w:pPr>
            <w:r w:rsidRPr="006322E9">
              <w:rPr>
                <w:rFonts w:ascii="Arial" w:hAnsi="Arial"/>
              </w:rPr>
              <w:t>Nombre y firma del profesional</w:t>
            </w:r>
          </w:p>
        </w:tc>
      </w:tr>
    </w:tbl>
    <w:p w14:paraId="5088FC0C" w14:textId="7BC003A8" w:rsidR="00C32CEB" w:rsidRPr="006322E9" w:rsidRDefault="00C32CEB" w:rsidP="00C32C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eastAsia="Times New Roman" w:hAnsi="Arial" w:cs="Arial"/>
          <w:color w:val="009900"/>
          <w:sz w:val="20"/>
          <w:szCs w:val="20"/>
          <w:lang w:eastAsia="es-CL"/>
        </w:rPr>
        <w:br w:type="page"/>
      </w:r>
      <w:r w:rsidRPr="006322E9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bookmarkEnd w:id="3"/>
      <w:r w:rsidR="006C16E5" w:rsidRPr="006322E9">
        <w:rPr>
          <w:rFonts w:ascii="Arial" w:hAnsi="Arial" w:cs="Arial"/>
          <w:b/>
          <w:sz w:val="24"/>
          <w:szCs w:val="24"/>
        </w:rPr>
        <w:t>N°</w:t>
      </w:r>
      <w:r w:rsidRPr="006322E9">
        <w:rPr>
          <w:rFonts w:ascii="Arial" w:hAnsi="Arial" w:cs="Arial"/>
          <w:b/>
          <w:sz w:val="24"/>
          <w:szCs w:val="24"/>
        </w:rPr>
        <w:t>4</w:t>
      </w:r>
    </w:p>
    <w:p w14:paraId="323A3E1D" w14:textId="77777777" w:rsidR="00C32CEB" w:rsidRPr="006322E9" w:rsidRDefault="00C32CEB" w:rsidP="00C32C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t>DECLARACIÓN JURADA SIMPLE.</w:t>
      </w:r>
    </w:p>
    <w:p w14:paraId="7F6DABA2" w14:textId="529209CE" w:rsidR="00C32CEB" w:rsidRPr="006322E9" w:rsidRDefault="00C32CEB" w:rsidP="00C32C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fldChar w:fldCharType="begin"/>
      </w:r>
      <w:r w:rsidRPr="006322E9">
        <w:rPr>
          <w:rFonts w:ascii="Arial" w:hAnsi="Arial" w:cs="Arial"/>
          <w:b/>
          <w:sz w:val="24"/>
          <w:szCs w:val="24"/>
        </w:rPr>
        <w:instrText xml:space="preserve"> TITLE   \* MERGEFORMAT </w:instrText>
      </w:r>
      <w:r w:rsidRPr="006322E9">
        <w:rPr>
          <w:rFonts w:ascii="Arial" w:hAnsi="Arial" w:cs="Arial"/>
          <w:b/>
          <w:sz w:val="24"/>
          <w:szCs w:val="24"/>
        </w:rPr>
        <w:fldChar w:fldCharType="separate"/>
      </w:r>
      <w:r w:rsidRPr="006322E9">
        <w:rPr>
          <w:rFonts w:ascii="Arial" w:hAnsi="Arial" w:cs="Arial"/>
          <w:b/>
          <w:sz w:val="24"/>
          <w:szCs w:val="24"/>
        </w:rPr>
        <w:t xml:space="preserve">Conformación de </w:t>
      </w:r>
      <w:r w:rsidR="00B50C9F">
        <w:rPr>
          <w:rFonts w:ascii="Arial" w:hAnsi="Arial" w:cs="Arial"/>
          <w:b/>
          <w:sz w:val="24"/>
          <w:szCs w:val="24"/>
        </w:rPr>
        <w:t>S</w:t>
      </w:r>
      <w:r w:rsidRPr="006322E9">
        <w:rPr>
          <w:rFonts w:ascii="Arial" w:hAnsi="Arial" w:cs="Arial"/>
          <w:b/>
          <w:sz w:val="24"/>
          <w:szCs w:val="24"/>
        </w:rPr>
        <w:t xml:space="preserve">taff de </w:t>
      </w:r>
      <w:r w:rsidR="00BF5429">
        <w:rPr>
          <w:rFonts w:ascii="Arial" w:hAnsi="Arial" w:cs="Arial"/>
          <w:b/>
          <w:sz w:val="24"/>
          <w:szCs w:val="24"/>
        </w:rPr>
        <w:t>Relator</w:t>
      </w:r>
      <w:r w:rsidR="00B50C9F">
        <w:rPr>
          <w:rFonts w:ascii="Arial" w:hAnsi="Arial" w:cs="Arial"/>
          <w:b/>
          <w:sz w:val="24"/>
          <w:szCs w:val="24"/>
        </w:rPr>
        <w:t>es</w:t>
      </w:r>
      <w:r w:rsidRPr="006322E9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Pr="006322E9">
        <w:rPr>
          <w:rFonts w:ascii="Arial" w:hAnsi="Arial" w:cs="Arial"/>
          <w:b/>
          <w:sz w:val="24"/>
          <w:szCs w:val="24"/>
        </w:rPr>
        <w:t>AgenciaSE</w:t>
      </w:r>
      <w:proofErr w:type="spellEnd"/>
      <w:r w:rsidRPr="006322E9">
        <w:rPr>
          <w:rFonts w:ascii="Arial" w:hAnsi="Arial" w:cs="Arial"/>
          <w:b/>
          <w:sz w:val="24"/>
          <w:szCs w:val="24"/>
        </w:rPr>
        <w:fldChar w:fldCharType="end"/>
      </w:r>
      <w:r w:rsidRPr="006322E9">
        <w:rPr>
          <w:rFonts w:ascii="Arial" w:hAnsi="Arial" w:cs="Arial"/>
          <w:b/>
          <w:sz w:val="24"/>
          <w:szCs w:val="24"/>
        </w:rPr>
        <w:t>.</w:t>
      </w:r>
    </w:p>
    <w:p w14:paraId="2D5E6289" w14:textId="77777777" w:rsidR="00C32CEB" w:rsidRPr="006322E9" w:rsidRDefault="00C32CEB" w:rsidP="00C3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t>Postulante nuevo</w:t>
      </w:r>
    </w:p>
    <w:p w14:paraId="18F6DED7" w14:textId="77777777" w:rsidR="00C32CEB" w:rsidRPr="006322E9" w:rsidRDefault="00C32CEB" w:rsidP="00C32CEB">
      <w:pPr>
        <w:spacing w:line="36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51CF9301" w14:textId="77777777" w:rsidR="00C32CEB" w:rsidRPr="006322E9" w:rsidRDefault="00C32CEB" w:rsidP="00C32CEB">
      <w:pPr>
        <w:spacing w:line="36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6322E9">
        <w:rPr>
          <w:rFonts w:ascii="Arial" w:eastAsia="Times New Roman" w:hAnsi="Arial" w:cs="Arial"/>
          <w:bCs/>
          <w:sz w:val="20"/>
          <w:szCs w:val="20"/>
        </w:rPr>
        <w:t xml:space="preserve"> [Ciudad], [día], [mes], [año] </w:t>
      </w:r>
    </w:p>
    <w:p w14:paraId="23477058" w14:textId="77777777" w:rsidR="00C32CEB" w:rsidRPr="006322E9" w:rsidRDefault="00C32CEB" w:rsidP="00C32CEB">
      <w:pPr>
        <w:spacing w:line="360" w:lineRule="auto"/>
        <w:ind w:left="142"/>
        <w:rPr>
          <w:rFonts w:ascii="Arial" w:eastAsia="Times New Roman" w:hAnsi="Arial" w:cs="Arial"/>
          <w:bCs/>
          <w:sz w:val="20"/>
          <w:szCs w:val="20"/>
        </w:rPr>
      </w:pPr>
    </w:p>
    <w:p w14:paraId="06ADB7CA" w14:textId="77777777" w:rsidR="00C32CEB" w:rsidRPr="006322E9" w:rsidRDefault="00C32CEB" w:rsidP="00C32CEB">
      <w:pPr>
        <w:spacing w:line="36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322E9">
        <w:rPr>
          <w:rFonts w:ascii="Arial" w:eastAsia="Times New Roman" w:hAnsi="Arial" w:cs="Arial"/>
          <w:bCs/>
          <w:sz w:val="20"/>
          <w:szCs w:val="20"/>
        </w:rPr>
        <w:t xml:space="preserve">Yo </w:t>
      </w:r>
      <w:r w:rsidRPr="006322E9">
        <w:rPr>
          <w:rFonts w:ascii="Arial" w:eastAsia="Times New Roman" w:hAnsi="Arial" w:cs="Arial"/>
          <w:b/>
          <w:sz w:val="20"/>
          <w:szCs w:val="20"/>
        </w:rPr>
        <w:t>[NOMBRE COMPLETO DEL PROFESIONAL], [RUT],</w:t>
      </w:r>
      <w:r w:rsidRPr="006322E9">
        <w:rPr>
          <w:rFonts w:ascii="Arial" w:eastAsia="Times New Roman" w:hAnsi="Arial" w:cs="Arial"/>
          <w:bCs/>
          <w:sz w:val="20"/>
          <w:szCs w:val="20"/>
        </w:rPr>
        <w:t xml:space="preserve"> declaro bajo juramento que he tomado total conocimiento de las condiciones, requisitos y obligaciones de este llamado a postulación, las cuales me obligo a respetar, cabal e íntegramente, y en todas sus partes, asumiendo que todos los documentos asociados a las estrategias formativas son de exclusiva propiedad de la Agencia de Sostenibilidad Energética, las cuales no podré utilizar para fines distintos al trabajo con la presente institución.</w:t>
      </w:r>
    </w:p>
    <w:p w14:paraId="51706F5D" w14:textId="77777777" w:rsidR="00C32CEB" w:rsidRPr="006322E9" w:rsidRDefault="00C32CEB" w:rsidP="00C32CEB">
      <w:pPr>
        <w:spacing w:line="360" w:lineRule="auto"/>
        <w:ind w:left="142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322E9">
        <w:rPr>
          <w:rFonts w:ascii="Arial" w:eastAsia="Times New Roman" w:hAnsi="Arial" w:cs="Arial"/>
          <w:bCs/>
          <w:sz w:val="20"/>
          <w:szCs w:val="20"/>
        </w:rPr>
        <w:t>Además, tomo total conocimiento de las normas que rigen que la presente postulación y que esta última, no constituye compromiso contractual alguno con la Agencia de Sostenibilidad Energética, quedando sólo mis antecedentes a evaluación del mandante, para el caso que sean necesarios.</w:t>
      </w:r>
    </w:p>
    <w:p w14:paraId="616D185A" w14:textId="77777777" w:rsidR="00C32CEB" w:rsidRPr="006322E9" w:rsidRDefault="00C32CEB" w:rsidP="00C32CEB">
      <w:pPr>
        <w:spacing w:line="360" w:lineRule="auto"/>
        <w:rPr>
          <w:rFonts w:ascii="Arial" w:hAnsi="Arial" w:cs="Arial"/>
        </w:rPr>
      </w:pPr>
    </w:p>
    <w:p w14:paraId="314C1F2B" w14:textId="77777777" w:rsidR="00C32CEB" w:rsidRPr="006322E9" w:rsidRDefault="00C32CEB" w:rsidP="00C32CEB">
      <w:pPr>
        <w:spacing w:line="360" w:lineRule="auto"/>
        <w:rPr>
          <w:rFonts w:ascii="Arial" w:hAnsi="Arial" w:cs="Arial"/>
        </w:rPr>
      </w:pPr>
    </w:p>
    <w:p w14:paraId="505492BB" w14:textId="77777777" w:rsidR="00C32CEB" w:rsidRPr="006322E9" w:rsidRDefault="00C32CEB" w:rsidP="00C32CEB">
      <w:pPr>
        <w:spacing w:line="360" w:lineRule="auto"/>
        <w:rPr>
          <w:rFonts w:ascii="Arial" w:hAnsi="Arial" w:cs="Arial"/>
        </w:rPr>
      </w:pPr>
    </w:p>
    <w:p w14:paraId="578DEF2B" w14:textId="77777777" w:rsidR="00C32CEB" w:rsidRPr="006322E9" w:rsidRDefault="00C32CEB" w:rsidP="00C32CEB">
      <w:pPr>
        <w:spacing w:line="360" w:lineRule="auto"/>
        <w:rPr>
          <w:rFonts w:ascii="Arial" w:hAnsi="Arial" w:cs="Arial"/>
        </w:rPr>
      </w:pPr>
    </w:p>
    <w:p w14:paraId="7B1D1949" w14:textId="77777777" w:rsidR="00C32CEB" w:rsidRPr="006322E9" w:rsidRDefault="00C32CEB" w:rsidP="00C32CE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30"/>
      </w:tblGrid>
      <w:tr w:rsidR="00C32CEB" w:rsidRPr="006322E9" w14:paraId="3D3E45C9" w14:textId="77777777" w:rsidTr="00C86CF4">
        <w:trPr>
          <w:jc w:val="center"/>
        </w:trPr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00F77" w14:textId="77777777" w:rsidR="00C32CEB" w:rsidRPr="006322E9" w:rsidRDefault="00C32CEB" w:rsidP="00C86CF4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22E9">
              <w:rPr>
                <w:rFonts w:ascii="Arial" w:eastAsia="Times New Roman" w:hAnsi="Arial" w:cs="Arial"/>
                <w:bCs/>
                <w:sz w:val="20"/>
                <w:szCs w:val="20"/>
              </w:rPr>
              <w:t>Nombre Completo - RUT</w:t>
            </w:r>
          </w:p>
          <w:p w14:paraId="4E3E0B24" w14:textId="77777777" w:rsidR="00C32CEB" w:rsidRPr="006322E9" w:rsidRDefault="00C32CEB" w:rsidP="00C86C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322E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Firma del Postulante</w:t>
            </w:r>
          </w:p>
        </w:tc>
      </w:tr>
    </w:tbl>
    <w:p w14:paraId="3C807AD0" w14:textId="64263BE9" w:rsidR="00C32CEB" w:rsidRPr="006322E9" w:rsidRDefault="00C32CEB" w:rsidP="00C32CE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</w:rPr>
        <w:br w:type="page"/>
      </w:r>
      <w:bookmarkStart w:id="4" w:name="_Ref517261095"/>
      <w:bookmarkStart w:id="5" w:name="_Hlk517254308"/>
      <w:r w:rsidRPr="006322E9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bookmarkEnd w:id="4"/>
      <w:r w:rsidR="006C16E5" w:rsidRPr="006322E9">
        <w:rPr>
          <w:rFonts w:ascii="Arial" w:hAnsi="Arial" w:cs="Arial"/>
          <w:b/>
          <w:sz w:val="24"/>
          <w:szCs w:val="24"/>
        </w:rPr>
        <w:t>N°</w:t>
      </w:r>
      <w:r w:rsidR="00167EE4" w:rsidRPr="006322E9">
        <w:rPr>
          <w:rFonts w:ascii="Arial" w:hAnsi="Arial" w:cs="Arial"/>
          <w:b/>
          <w:sz w:val="24"/>
          <w:szCs w:val="24"/>
        </w:rPr>
        <w:t>5</w:t>
      </w:r>
    </w:p>
    <w:bookmarkEnd w:id="5"/>
    <w:p w14:paraId="4726DDF8" w14:textId="37940993" w:rsidR="00C32CEB" w:rsidRPr="006322E9" w:rsidRDefault="00C32CEB" w:rsidP="006C16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t xml:space="preserve">DECLARACIÓN DE INTERÉS PARA </w:t>
      </w:r>
      <w:r w:rsidR="00BF5429">
        <w:rPr>
          <w:rFonts w:ascii="Arial" w:hAnsi="Arial" w:cs="Arial"/>
          <w:b/>
          <w:sz w:val="24"/>
          <w:szCs w:val="24"/>
        </w:rPr>
        <w:t>RELATOR</w:t>
      </w:r>
      <w:r w:rsidRPr="006322E9">
        <w:rPr>
          <w:rFonts w:ascii="Arial" w:hAnsi="Arial" w:cs="Arial"/>
          <w:b/>
          <w:sz w:val="24"/>
          <w:szCs w:val="24"/>
        </w:rPr>
        <w:t>ÍA POR MÓDULO Y VALOR DEL SERVICIO.</w:t>
      </w:r>
    </w:p>
    <w:p w14:paraId="391E4D02" w14:textId="77777777" w:rsidR="00C32CEB" w:rsidRPr="006322E9" w:rsidRDefault="00C32CEB" w:rsidP="00C3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t>Postulante nuevo – Renovación.</w:t>
      </w:r>
    </w:p>
    <w:p w14:paraId="5A7D1E5E" w14:textId="77777777" w:rsidR="00C32CEB" w:rsidRPr="006322E9" w:rsidRDefault="00C32CEB" w:rsidP="00C32CEB">
      <w:pPr>
        <w:spacing w:line="360" w:lineRule="auto"/>
        <w:ind w:left="142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6322E9">
        <w:rPr>
          <w:rFonts w:ascii="Arial" w:eastAsia="Times New Roman" w:hAnsi="Arial" w:cs="Arial"/>
          <w:bCs/>
          <w:sz w:val="20"/>
          <w:szCs w:val="20"/>
        </w:rPr>
        <w:t xml:space="preserve">[Ciudad], [día], [mes], [año] </w:t>
      </w:r>
    </w:p>
    <w:p w14:paraId="0D02D16C" w14:textId="53372785" w:rsidR="00C32CEB" w:rsidRPr="006322E9" w:rsidRDefault="00C32CEB" w:rsidP="00C32CEB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322E9">
        <w:rPr>
          <w:rFonts w:ascii="Arial" w:eastAsia="Times New Roman" w:hAnsi="Arial" w:cs="Arial"/>
          <w:bCs/>
          <w:sz w:val="20"/>
          <w:szCs w:val="20"/>
        </w:rPr>
        <w:t xml:space="preserve">[NOMBRE COMPLETO CONSULTOR], [RUT], declaro bajo juramento que me es posible comprometer horas de trabajo profesional para la </w:t>
      </w:r>
      <w:r w:rsidR="00BF5429">
        <w:rPr>
          <w:rFonts w:ascii="Arial" w:eastAsia="Times New Roman" w:hAnsi="Arial" w:cs="Arial"/>
          <w:bCs/>
          <w:sz w:val="20"/>
          <w:szCs w:val="20"/>
        </w:rPr>
        <w:t>Relator</w:t>
      </w:r>
      <w:r w:rsidRPr="006322E9">
        <w:rPr>
          <w:rFonts w:ascii="Arial" w:eastAsia="Times New Roman" w:hAnsi="Arial" w:cs="Arial"/>
          <w:bCs/>
          <w:sz w:val="20"/>
          <w:szCs w:val="20"/>
        </w:rPr>
        <w:t>ía de los módulos de</w:t>
      </w:r>
      <w:r w:rsidR="00B50C9F">
        <w:rPr>
          <w:rFonts w:ascii="Arial" w:eastAsia="Times New Roman" w:hAnsi="Arial" w:cs="Arial"/>
          <w:bCs/>
          <w:sz w:val="20"/>
          <w:szCs w:val="20"/>
        </w:rPr>
        <w:t>l</w:t>
      </w:r>
      <w:r w:rsidRPr="006322E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B50C9F">
        <w:rPr>
          <w:rFonts w:ascii="Arial" w:eastAsia="Times New Roman" w:hAnsi="Arial" w:cs="Arial"/>
          <w:bCs/>
          <w:sz w:val="20"/>
          <w:szCs w:val="20"/>
        </w:rPr>
        <w:t>Pr</w:t>
      </w:r>
      <w:r w:rsidRPr="006322E9">
        <w:rPr>
          <w:rFonts w:ascii="Arial" w:eastAsia="Times New Roman" w:hAnsi="Arial" w:cs="Arial"/>
          <w:bCs/>
          <w:sz w:val="20"/>
          <w:szCs w:val="20"/>
        </w:rPr>
        <w:t>ograma</w:t>
      </w:r>
      <w:r w:rsidR="00B50C9F">
        <w:rPr>
          <w:rFonts w:ascii="Arial" w:eastAsia="Times New Roman" w:hAnsi="Arial" w:cs="Arial"/>
          <w:bCs/>
          <w:sz w:val="20"/>
          <w:szCs w:val="20"/>
        </w:rPr>
        <w:t xml:space="preserve"> de formación Profesional de Gestores Energéticos en la Industria y Minería</w:t>
      </w:r>
      <w:r w:rsidRPr="006322E9">
        <w:rPr>
          <w:rFonts w:ascii="Arial" w:eastAsia="Times New Roman" w:hAnsi="Arial" w:cs="Arial"/>
          <w:bCs/>
          <w:sz w:val="20"/>
          <w:szCs w:val="20"/>
        </w:rPr>
        <w:t>, en la modalidad indicada, luego de haber revisado en detalle los antecedentes de la presente convocatoria:</w:t>
      </w:r>
    </w:p>
    <w:p w14:paraId="4028C479" w14:textId="77777777" w:rsidR="00C32CEB" w:rsidRPr="006322E9" w:rsidRDefault="00C32CEB" w:rsidP="00C32CEB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484" w:type="dxa"/>
        <w:tblLook w:val="04A0" w:firstRow="1" w:lastRow="0" w:firstColumn="1" w:lastColumn="0" w:noHBand="0" w:noVBand="1"/>
      </w:tblPr>
      <w:tblGrid>
        <w:gridCol w:w="1304"/>
        <w:gridCol w:w="2278"/>
        <w:gridCol w:w="1250"/>
        <w:gridCol w:w="1246"/>
        <w:gridCol w:w="1594"/>
        <w:gridCol w:w="1820"/>
      </w:tblGrid>
      <w:tr w:rsidR="00C32CEB" w:rsidRPr="006322E9" w14:paraId="41D6C61C" w14:textId="77777777" w:rsidTr="006C16E5">
        <w:trPr>
          <w:trHeight w:val="330"/>
          <w:tblHeader/>
        </w:trPr>
        <w:tc>
          <w:tcPr>
            <w:tcW w:w="1304" w:type="dxa"/>
            <w:vMerge w:val="restart"/>
            <w:noWrap/>
            <w:vAlign w:val="center"/>
          </w:tcPr>
          <w:p w14:paraId="77061E2F" w14:textId="23D71EEE" w:rsidR="00C32CEB" w:rsidRPr="006322E9" w:rsidRDefault="00F71825" w:rsidP="006C16E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22E9">
              <w:rPr>
                <w:rFonts w:ascii="Arial" w:eastAsia="Times New Roman" w:hAnsi="Arial" w:cs="Arial"/>
                <w:b/>
                <w:sz w:val="20"/>
                <w:szCs w:val="20"/>
              </w:rPr>
              <w:t>Módulo o Taller</w:t>
            </w:r>
          </w:p>
        </w:tc>
        <w:tc>
          <w:tcPr>
            <w:tcW w:w="2278" w:type="dxa"/>
            <w:vMerge w:val="restart"/>
            <w:noWrap/>
            <w:vAlign w:val="center"/>
          </w:tcPr>
          <w:p w14:paraId="40C0F52C" w14:textId="0ECA6150" w:rsidR="00C32CEB" w:rsidRPr="006322E9" w:rsidRDefault="00F71825" w:rsidP="006C16E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22E9">
              <w:rPr>
                <w:rFonts w:ascii="Arial" w:eastAsia="Times New Roman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244" w:type="dxa"/>
            <w:vMerge w:val="restart"/>
          </w:tcPr>
          <w:p w14:paraId="458A7BD1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22E9">
              <w:rPr>
                <w:rFonts w:ascii="Arial" w:eastAsia="Times New Roman" w:hAnsi="Arial" w:cs="Arial"/>
                <w:b/>
                <w:sz w:val="20"/>
                <w:szCs w:val="20"/>
              </w:rPr>
              <w:t>Presenta interés en desarrollar el módulo</w:t>
            </w:r>
          </w:p>
          <w:p w14:paraId="6CBCCACD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22E9">
              <w:rPr>
                <w:rFonts w:ascii="Arial" w:eastAsia="Times New Roman" w:hAnsi="Arial" w:cs="Arial"/>
                <w:b/>
                <w:sz w:val="20"/>
                <w:szCs w:val="20"/>
              </w:rPr>
              <w:t>(Si/No)</w:t>
            </w:r>
          </w:p>
        </w:tc>
        <w:tc>
          <w:tcPr>
            <w:tcW w:w="2838" w:type="dxa"/>
            <w:gridSpan w:val="2"/>
            <w:noWrap/>
          </w:tcPr>
          <w:p w14:paraId="21BD1E6C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22E9">
              <w:rPr>
                <w:rFonts w:ascii="Arial" w:eastAsia="Times New Roman" w:hAnsi="Arial" w:cs="Arial"/>
                <w:b/>
                <w:sz w:val="20"/>
                <w:szCs w:val="20"/>
              </w:rPr>
              <w:t>Modalidad presencial</w:t>
            </w:r>
          </w:p>
        </w:tc>
        <w:tc>
          <w:tcPr>
            <w:tcW w:w="1820" w:type="dxa"/>
            <w:noWrap/>
          </w:tcPr>
          <w:p w14:paraId="6F44EA20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22E9">
              <w:rPr>
                <w:rFonts w:ascii="Arial" w:eastAsia="Times New Roman" w:hAnsi="Arial" w:cs="Arial"/>
                <w:b/>
                <w:sz w:val="20"/>
                <w:szCs w:val="20"/>
              </w:rPr>
              <w:t>Modalidad virtual</w:t>
            </w:r>
          </w:p>
        </w:tc>
      </w:tr>
      <w:tr w:rsidR="006C16E5" w:rsidRPr="006C16E5" w14:paraId="381138EC" w14:textId="77777777" w:rsidTr="006C16E5">
        <w:trPr>
          <w:trHeight w:val="330"/>
        </w:trPr>
        <w:tc>
          <w:tcPr>
            <w:tcW w:w="1304" w:type="dxa"/>
            <w:vMerge/>
            <w:noWrap/>
            <w:vAlign w:val="center"/>
          </w:tcPr>
          <w:p w14:paraId="677AFD02" w14:textId="77777777" w:rsidR="00C32CEB" w:rsidRPr="006322E9" w:rsidRDefault="00C32CEB" w:rsidP="00F7182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278" w:type="dxa"/>
            <w:vMerge/>
            <w:noWrap/>
            <w:vAlign w:val="center"/>
          </w:tcPr>
          <w:p w14:paraId="74491196" w14:textId="77777777" w:rsidR="00C32CEB" w:rsidRPr="006322E9" w:rsidRDefault="00C32CEB" w:rsidP="006C16E5">
            <w:pPr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244" w:type="dxa"/>
            <w:vMerge/>
          </w:tcPr>
          <w:p w14:paraId="32349BDB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  <w:noWrap/>
          </w:tcPr>
          <w:p w14:paraId="274BFDD9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22E9">
              <w:rPr>
                <w:rFonts w:ascii="Arial" w:eastAsia="Times New Roman" w:hAnsi="Arial" w:cs="Arial"/>
                <w:b/>
                <w:sz w:val="20"/>
                <w:szCs w:val="20"/>
              </w:rPr>
              <w:t>Valor por servicio</w:t>
            </w:r>
            <w:r w:rsidRPr="006322E9">
              <w:rPr>
                <w:rStyle w:val="Refdenotaalpie"/>
                <w:rFonts w:ascii="Arial" w:eastAsia="Times New Roman" w:hAnsi="Arial" w:cs="Arial"/>
                <w:b/>
                <w:sz w:val="20"/>
                <w:szCs w:val="20"/>
              </w:rPr>
              <w:footnoteReference w:id="8"/>
            </w:r>
            <w:r w:rsidRPr="006322E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$)</w:t>
            </w:r>
          </w:p>
        </w:tc>
        <w:tc>
          <w:tcPr>
            <w:tcW w:w="1592" w:type="dxa"/>
            <w:noWrap/>
          </w:tcPr>
          <w:p w14:paraId="295626C7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22E9">
              <w:rPr>
                <w:rFonts w:ascii="Arial" w:eastAsia="Times New Roman" w:hAnsi="Arial" w:cs="Arial"/>
                <w:b/>
                <w:sz w:val="20"/>
                <w:szCs w:val="20"/>
              </w:rPr>
              <w:t>Disponibilidad de viaje a Regiones (Si/No)</w:t>
            </w:r>
          </w:p>
        </w:tc>
        <w:tc>
          <w:tcPr>
            <w:tcW w:w="1820" w:type="dxa"/>
            <w:noWrap/>
          </w:tcPr>
          <w:p w14:paraId="691A7BEE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22E9">
              <w:rPr>
                <w:rFonts w:ascii="Arial" w:eastAsia="Times New Roman" w:hAnsi="Arial" w:cs="Arial"/>
                <w:b/>
                <w:sz w:val="20"/>
                <w:szCs w:val="20"/>
              </w:rPr>
              <w:t>Valor por servicio</w:t>
            </w:r>
            <w:r w:rsidRPr="006322E9">
              <w:rPr>
                <w:rStyle w:val="Refdenotaalpie"/>
                <w:rFonts w:ascii="Arial" w:eastAsia="Times New Roman" w:hAnsi="Arial" w:cs="Arial"/>
                <w:b/>
                <w:sz w:val="20"/>
                <w:szCs w:val="20"/>
              </w:rPr>
              <w:footnoteReference w:id="9"/>
            </w:r>
            <w:r w:rsidRPr="006322E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$)</w:t>
            </w:r>
          </w:p>
        </w:tc>
      </w:tr>
      <w:tr w:rsidR="006C16E5" w:rsidRPr="006C16E5" w14:paraId="3B45CEF5" w14:textId="77777777" w:rsidTr="006C16E5">
        <w:trPr>
          <w:trHeight w:val="330"/>
        </w:trPr>
        <w:tc>
          <w:tcPr>
            <w:tcW w:w="1304" w:type="dxa"/>
            <w:noWrap/>
            <w:vAlign w:val="center"/>
            <w:hideMark/>
          </w:tcPr>
          <w:p w14:paraId="07C178F3" w14:textId="1D57EFA8" w:rsidR="00C32CEB" w:rsidRPr="006322E9" w:rsidRDefault="00A66674" w:rsidP="00F7182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Módulo </w:t>
            </w:r>
            <w:r w:rsidR="00C32CEB"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78" w:type="dxa"/>
            <w:noWrap/>
            <w:vAlign w:val="center"/>
            <w:hideMark/>
          </w:tcPr>
          <w:p w14:paraId="2449B322" w14:textId="77777777" w:rsidR="00C32CEB" w:rsidRPr="006322E9" w:rsidRDefault="00C32CEB" w:rsidP="006C16E5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hAnsi="Arial" w:cs="Arial"/>
                <w:color w:val="000000"/>
                <w:sz w:val="18"/>
                <w:szCs w:val="18"/>
              </w:rPr>
              <w:t>El Contexto Energético</w:t>
            </w:r>
          </w:p>
        </w:tc>
        <w:tc>
          <w:tcPr>
            <w:tcW w:w="1244" w:type="dxa"/>
          </w:tcPr>
          <w:p w14:paraId="3A69E350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46" w:type="dxa"/>
            <w:noWrap/>
          </w:tcPr>
          <w:p w14:paraId="0B42443D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2" w:type="dxa"/>
            <w:noWrap/>
            <w:hideMark/>
          </w:tcPr>
          <w:p w14:paraId="08409947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0" w:type="dxa"/>
            <w:noWrap/>
            <w:hideMark/>
          </w:tcPr>
          <w:p w14:paraId="3144E65A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</w:tr>
      <w:tr w:rsidR="006C16E5" w:rsidRPr="006C16E5" w14:paraId="000A5726" w14:textId="77777777" w:rsidTr="006C16E5">
        <w:trPr>
          <w:trHeight w:val="330"/>
        </w:trPr>
        <w:tc>
          <w:tcPr>
            <w:tcW w:w="1304" w:type="dxa"/>
            <w:noWrap/>
            <w:vAlign w:val="center"/>
            <w:hideMark/>
          </w:tcPr>
          <w:p w14:paraId="002152B1" w14:textId="22AF5C8A" w:rsidR="00C32CEB" w:rsidRPr="006322E9" w:rsidRDefault="00A66674" w:rsidP="00F7182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Módulo </w:t>
            </w:r>
            <w:r w:rsidR="00C32CEB"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78" w:type="dxa"/>
            <w:vAlign w:val="center"/>
            <w:hideMark/>
          </w:tcPr>
          <w:p w14:paraId="196E00EF" w14:textId="77777777" w:rsidR="00C32CEB" w:rsidRPr="006322E9" w:rsidRDefault="00C32CEB" w:rsidP="006C16E5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hAnsi="Arial" w:cs="Arial"/>
                <w:color w:val="000000"/>
                <w:sz w:val="18"/>
                <w:szCs w:val="18"/>
              </w:rPr>
              <w:t>Principios Energéticos</w:t>
            </w:r>
          </w:p>
        </w:tc>
        <w:tc>
          <w:tcPr>
            <w:tcW w:w="1244" w:type="dxa"/>
          </w:tcPr>
          <w:p w14:paraId="2C267FE2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46" w:type="dxa"/>
            <w:noWrap/>
          </w:tcPr>
          <w:p w14:paraId="5C04C5A4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2" w:type="dxa"/>
            <w:hideMark/>
          </w:tcPr>
          <w:p w14:paraId="3E1F0E01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0" w:type="dxa"/>
            <w:noWrap/>
            <w:hideMark/>
          </w:tcPr>
          <w:p w14:paraId="486905A5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</w:tr>
      <w:tr w:rsidR="006C16E5" w:rsidRPr="006C16E5" w14:paraId="551856F7" w14:textId="77777777" w:rsidTr="006C16E5">
        <w:trPr>
          <w:trHeight w:val="330"/>
        </w:trPr>
        <w:tc>
          <w:tcPr>
            <w:tcW w:w="1304" w:type="dxa"/>
            <w:noWrap/>
            <w:vAlign w:val="center"/>
            <w:hideMark/>
          </w:tcPr>
          <w:p w14:paraId="27BDF5DE" w14:textId="3E23BD79" w:rsidR="00C32CEB" w:rsidRPr="006322E9" w:rsidRDefault="00A66674" w:rsidP="00F7182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Módulo </w:t>
            </w:r>
            <w:r w:rsidR="00C32CEB"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78" w:type="dxa"/>
            <w:vAlign w:val="center"/>
          </w:tcPr>
          <w:p w14:paraId="3D8E0DCE" w14:textId="3BAF8980" w:rsidR="00C32CEB" w:rsidRPr="006322E9" w:rsidRDefault="00C32CEB" w:rsidP="006C16E5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hAnsi="Arial" w:cs="Arial"/>
                <w:color w:val="000000"/>
                <w:sz w:val="18"/>
                <w:szCs w:val="18"/>
              </w:rPr>
              <w:t>Sistemas Consumidores de Energía</w:t>
            </w:r>
          </w:p>
        </w:tc>
        <w:tc>
          <w:tcPr>
            <w:tcW w:w="1244" w:type="dxa"/>
          </w:tcPr>
          <w:p w14:paraId="0DB47C3E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46" w:type="dxa"/>
            <w:noWrap/>
          </w:tcPr>
          <w:p w14:paraId="600F1948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2" w:type="dxa"/>
            <w:hideMark/>
          </w:tcPr>
          <w:p w14:paraId="3E49D94A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0" w:type="dxa"/>
            <w:noWrap/>
            <w:hideMark/>
          </w:tcPr>
          <w:p w14:paraId="3221C892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</w:tr>
      <w:tr w:rsidR="006C16E5" w:rsidRPr="006C16E5" w14:paraId="3637523D" w14:textId="77777777" w:rsidTr="006C16E5">
        <w:trPr>
          <w:trHeight w:val="330"/>
        </w:trPr>
        <w:tc>
          <w:tcPr>
            <w:tcW w:w="1304" w:type="dxa"/>
            <w:noWrap/>
            <w:vAlign w:val="center"/>
          </w:tcPr>
          <w:p w14:paraId="21CD17FA" w14:textId="5DB06934" w:rsidR="00C32CEB" w:rsidRPr="006322E9" w:rsidRDefault="00A66674" w:rsidP="00F7182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Módulo </w:t>
            </w:r>
            <w:r w:rsidR="00C32CEB"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78" w:type="dxa"/>
            <w:vAlign w:val="center"/>
          </w:tcPr>
          <w:p w14:paraId="541D87EB" w14:textId="6209DE1B" w:rsidR="00C32CEB" w:rsidRPr="006322E9" w:rsidRDefault="00C32CEB" w:rsidP="006C16E5">
            <w:pPr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322E9">
              <w:rPr>
                <w:rFonts w:ascii="Arial" w:hAnsi="Arial" w:cs="Arial"/>
                <w:color w:val="000000"/>
                <w:sz w:val="18"/>
                <w:szCs w:val="18"/>
              </w:rPr>
              <w:t>Medidas de Eficiencia Energética</w:t>
            </w:r>
          </w:p>
        </w:tc>
        <w:tc>
          <w:tcPr>
            <w:tcW w:w="1244" w:type="dxa"/>
          </w:tcPr>
          <w:p w14:paraId="0BF421C2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46" w:type="dxa"/>
            <w:noWrap/>
          </w:tcPr>
          <w:p w14:paraId="2FBFCBB8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6BF72D2E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048D27AA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6C16E5" w:rsidRPr="006C16E5" w14:paraId="25CEE47B" w14:textId="77777777" w:rsidTr="006C16E5">
        <w:trPr>
          <w:trHeight w:val="330"/>
        </w:trPr>
        <w:tc>
          <w:tcPr>
            <w:tcW w:w="1304" w:type="dxa"/>
            <w:noWrap/>
            <w:vAlign w:val="center"/>
            <w:hideMark/>
          </w:tcPr>
          <w:p w14:paraId="035AD1D2" w14:textId="1570144E" w:rsidR="00C32CEB" w:rsidRPr="006322E9" w:rsidRDefault="00A66674" w:rsidP="00F7182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Módulo </w:t>
            </w:r>
            <w:r w:rsidR="00F71825"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3M</w:t>
            </w:r>
          </w:p>
        </w:tc>
        <w:tc>
          <w:tcPr>
            <w:tcW w:w="2278" w:type="dxa"/>
            <w:vAlign w:val="center"/>
          </w:tcPr>
          <w:p w14:paraId="4E3008BB" w14:textId="57CC66E3" w:rsidR="00C32CEB" w:rsidRPr="006322E9" w:rsidRDefault="00C32CEB" w:rsidP="006C16E5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as Consumidores de Energía </w:t>
            </w:r>
            <w:r w:rsidR="00783004">
              <w:rPr>
                <w:rFonts w:ascii="Arial" w:hAnsi="Arial" w:cs="Arial"/>
                <w:color w:val="000000"/>
                <w:sz w:val="18"/>
                <w:szCs w:val="18"/>
              </w:rPr>
              <w:t>en la Minería del Cobre de Chile.</w:t>
            </w:r>
          </w:p>
        </w:tc>
        <w:tc>
          <w:tcPr>
            <w:tcW w:w="1244" w:type="dxa"/>
          </w:tcPr>
          <w:p w14:paraId="23CBC48E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46" w:type="dxa"/>
            <w:noWrap/>
          </w:tcPr>
          <w:p w14:paraId="5B402E29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2" w:type="dxa"/>
            <w:hideMark/>
          </w:tcPr>
          <w:p w14:paraId="4837CC09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0" w:type="dxa"/>
            <w:noWrap/>
            <w:hideMark/>
          </w:tcPr>
          <w:p w14:paraId="1F9B59C0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</w:tr>
      <w:tr w:rsidR="006C16E5" w:rsidRPr="006C16E5" w14:paraId="41BA9C53" w14:textId="77777777" w:rsidTr="006C16E5">
        <w:trPr>
          <w:trHeight w:val="330"/>
        </w:trPr>
        <w:tc>
          <w:tcPr>
            <w:tcW w:w="1304" w:type="dxa"/>
            <w:noWrap/>
            <w:vAlign w:val="center"/>
            <w:hideMark/>
          </w:tcPr>
          <w:p w14:paraId="0D201256" w14:textId="07C7C410" w:rsidR="00C32CEB" w:rsidRPr="006322E9" w:rsidRDefault="00A66674" w:rsidP="00F7182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Módulo </w:t>
            </w:r>
            <w:r w:rsidR="00F71825"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4M</w:t>
            </w:r>
          </w:p>
        </w:tc>
        <w:tc>
          <w:tcPr>
            <w:tcW w:w="2278" w:type="dxa"/>
            <w:vAlign w:val="center"/>
          </w:tcPr>
          <w:p w14:paraId="226C23F1" w14:textId="645E15A8" w:rsidR="00C32CEB" w:rsidRPr="006322E9" w:rsidRDefault="00C32CEB" w:rsidP="006C16E5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hAnsi="Arial" w:cs="Arial"/>
                <w:color w:val="000000"/>
                <w:sz w:val="18"/>
                <w:szCs w:val="18"/>
              </w:rPr>
              <w:t xml:space="preserve">Medidas de Eficiencia Energética </w:t>
            </w:r>
            <w:r w:rsidR="00783004">
              <w:rPr>
                <w:rFonts w:ascii="Arial" w:hAnsi="Arial" w:cs="Arial"/>
                <w:color w:val="000000"/>
                <w:sz w:val="18"/>
                <w:szCs w:val="18"/>
              </w:rPr>
              <w:t>en la Minería del Cobre de Chile.</w:t>
            </w:r>
          </w:p>
        </w:tc>
        <w:tc>
          <w:tcPr>
            <w:tcW w:w="1244" w:type="dxa"/>
          </w:tcPr>
          <w:p w14:paraId="29AB9EF5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46" w:type="dxa"/>
            <w:noWrap/>
          </w:tcPr>
          <w:p w14:paraId="37FDDEA4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2" w:type="dxa"/>
            <w:hideMark/>
          </w:tcPr>
          <w:p w14:paraId="215317EA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0" w:type="dxa"/>
            <w:noWrap/>
            <w:hideMark/>
          </w:tcPr>
          <w:p w14:paraId="0BC939C9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 </w:t>
            </w:r>
          </w:p>
        </w:tc>
      </w:tr>
      <w:tr w:rsidR="006C16E5" w:rsidRPr="006C16E5" w14:paraId="60D72E1A" w14:textId="77777777" w:rsidTr="006C16E5">
        <w:trPr>
          <w:trHeight w:val="330"/>
        </w:trPr>
        <w:tc>
          <w:tcPr>
            <w:tcW w:w="1304" w:type="dxa"/>
            <w:noWrap/>
            <w:vAlign w:val="center"/>
          </w:tcPr>
          <w:p w14:paraId="16142263" w14:textId="15B9577B" w:rsidR="006D781E" w:rsidRPr="006322E9" w:rsidRDefault="00A66674" w:rsidP="00F7182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Módulo </w:t>
            </w:r>
            <w:r w:rsidR="00F71825"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3T</w:t>
            </w:r>
          </w:p>
        </w:tc>
        <w:tc>
          <w:tcPr>
            <w:tcW w:w="2278" w:type="dxa"/>
            <w:vAlign w:val="center"/>
          </w:tcPr>
          <w:p w14:paraId="1D77FA12" w14:textId="38F21781" w:rsidR="006D781E" w:rsidRPr="006322E9" w:rsidRDefault="006D781E" w:rsidP="006C16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22E9"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as Consumidores de Energía </w:t>
            </w:r>
            <w:r w:rsidR="00783004">
              <w:rPr>
                <w:rFonts w:ascii="Arial" w:hAnsi="Arial" w:cs="Arial"/>
                <w:color w:val="000000"/>
                <w:sz w:val="18"/>
                <w:szCs w:val="18"/>
              </w:rPr>
              <w:t>en el Transporte de Carga por Carretera.</w:t>
            </w:r>
          </w:p>
        </w:tc>
        <w:tc>
          <w:tcPr>
            <w:tcW w:w="1244" w:type="dxa"/>
          </w:tcPr>
          <w:p w14:paraId="1EC150AB" w14:textId="77777777" w:rsidR="006D781E" w:rsidRPr="006322E9" w:rsidRDefault="006D781E" w:rsidP="006D781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46" w:type="dxa"/>
            <w:noWrap/>
          </w:tcPr>
          <w:p w14:paraId="79407893" w14:textId="77777777" w:rsidR="006D781E" w:rsidRPr="006322E9" w:rsidRDefault="006D781E" w:rsidP="006D781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395E920B" w14:textId="77777777" w:rsidR="006D781E" w:rsidRPr="006322E9" w:rsidRDefault="006D781E" w:rsidP="006D781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7C158689" w14:textId="77777777" w:rsidR="006D781E" w:rsidRPr="006322E9" w:rsidRDefault="006D781E" w:rsidP="006D781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6C16E5" w:rsidRPr="006C16E5" w14:paraId="5767B7AF" w14:textId="77777777" w:rsidTr="006C16E5">
        <w:trPr>
          <w:trHeight w:val="330"/>
        </w:trPr>
        <w:tc>
          <w:tcPr>
            <w:tcW w:w="1304" w:type="dxa"/>
            <w:noWrap/>
            <w:vAlign w:val="center"/>
          </w:tcPr>
          <w:p w14:paraId="75DC476A" w14:textId="025DCFF8" w:rsidR="006D781E" w:rsidRPr="006322E9" w:rsidRDefault="00A66674" w:rsidP="00F7182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Módulo </w:t>
            </w:r>
            <w:r w:rsidR="00F71825"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4T</w:t>
            </w:r>
          </w:p>
        </w:tc>
        <w:tc>
          <w:tcPr>
            <w:tcW w:w="2278" w:type="dxa"/>
            <w:vAlign w:val="center"/>
          </w:tcPr>
          <w:p w14:paraId="1EACA625" w14:textId="4F1961D0" w:rsidR="006D781E" w:rsidRPr="006322E9" w:rsidRDefault="006D781E" w:rsidP="006C16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22E9">
              <w:rPr>
                <w:rFonts w:ascii="Arial" w:hAnsi="Arial" w:cs="Arial"/>
                <w:color w:val="000000"/>
                <w:sz w:val="18"/>
                <w:szCs w:val="18"/>
              </w:rPr>
              <w:t xml:space="preserve">Medidas de Eficiencia Energética </w:t>
            </w:r>
            <w:r w:rsidR="00783004">
              <w:rPr>
                <w:rFonts w:ascii="Arial" w:hAnsi="Arial" w:cs="Arial"/>
                <w:color w:val="000000"/>
                <w:sz w:val="18"/>
                <w:szCs w:val="18"/>
              </w:rPr>
              <w:t>en el Transporte de Carga por Carretera.</w:t>
            </w:r>
          </w:p>
        </w:tc>
        <w:tc>
          <w:tcPr>
            <w:tcW w:w="1244" w:type="dxa"/>
          </w:tcPr>
          <w:p w14:paraId="606E9E00" w14:textId="77777777" w:rsidR="006D781E" w:rsidRPr="006322E9" w:rsidRDefault="006D781E" w:rsidP="006D781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46" w:type="dxa"/>
            <w:noWrap/>
          </w:tcPr>
          <w:p w14:paraId="0EB0478F" w14:textId="77777777" w:rsidR="006D781E" w:rsidRPr="006322E9" w:rsidRDefault="006D781E" w:rsidP="006D781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1BB5FF76" w14:textId="77777777" w:rsidR="006D781E" w:rsidRPr="006322E9" w:rsidRDefault="006D781E" w:rsidP="006D781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3016026C" w14:textId="77777777" w:rsidR="006D781E" w:rsidRPr="006322E9" w:rsidRDefault="006D781E" w:rsidP="006D781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6C16E5" w:rsidRPr="006C16E5" w14:paraId="6E2BE4D9" w14:textId="77777777" w:rsidTr="006C16E5">
        <w:trPr>
          <w:trHeight w:val="330"/>
        </w:trPr>
        <w:tc>
          <w:tcPr>
            <w:tcW w:w="1304" w:type="dxa"/>
            <w:noWrap/>
            <w:vAlign w:val="center"/>
          </w:tcPr>
          <w:p w14:paraId="2F0C00DB" w14:textId="64001F1B" w:rsidR="00C32CEB" w:rsidRPr="006322E9" w:rsidRDefault="00F71825" w:rsidP="00F7182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Taller 1</w:t>
            </w:r>
          </w:p>
        </w:tc>
        <w:tc>
          <w:tcPr>
            <w:tcW w:w="2278" w:type="dxa"/>
            <w:vAlign w:val="center"/>
          </w:tcPr>
          <w:p w14:paraId="7A89B031" w14:textId="77777777" w:rsidR="00C32CEB" w:rsidRPr="006322E9" w:rsidRDefault="00C32CEB" w:rsidP="006C16E5">
            <w:pPr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322E9">
              <w:rPr>
                <w:rFonts w:ascii="Arial" w:hAnsi="Arial" w:cs="Arial"/>
                <w:color w:val="000000"/>
                <w:sz w:val="18"/>
                <w:szCs w:val="18"/>
              </w:rPr>
              <w:t>Taller Práctico I: Diagnóstico Energético</w:t>
            </w:r>
          </w:p>
        </w:tc>
        <w:tc>
          <w:tcPr>
            <w:tcW w:w="1244" w:type="dxa"/>
          </w:tcPr>
          <w:p w14:paraId="0F393174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46" w:type="dxa"/>
            <w:noWrap/>
          </w:tcPr>
          <w:p w14:paraId="202AE71D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28F11150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4331F25E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6C16E5" w:rsidRPr="006C16E5" w14:paraId="3B9556FE" w14:textId="77777777" w:rsidTr="006C16E5">
        <w:trPr>
          <w:trHeight w:val="330"/>
        </w:trPr>
        <w:tc>
          <w:tcPr>
            <w:tcW w:w="1304" w:type="dxa"/>
            <w:noWrap/>
            <w:vAlign w:val="center"/>
          </w:tcPr>
          <w:p w14:paraId="24F75DD5" w14:textId="73B6299F" w:rsidR="00C32CEB" w:rsidRPr="006322E9" w:rsidRDefault="00A66674" w:rsidP="00F7182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Módulo</w:t>
            </w:r>
            <w:r w:rsidR="00F71825"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2278" w:type="dxa"/>
            <w:vAlign w:val="center"/>
          </w:tcPr>
          <w:p w14:paraId="40D777BD" w14:textId="77777777" w:rsidR="00C32CEB" w:rsidRPr="006322E9" w:rsidRDefault="00C32CEB" w:rsidP="006C16E5">
            <w:pPr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322E9">
              <w:rPr>
                <w:rFonts w:ascii="Arial" w:hAnsi="Arial" w:cs="Arial"/>
                <w:color w:val="000000"/>
                <w:sz w:val="18"/>
                <w:szCs w:val="18"/>
              </w:rPr>
              <w:t>Cogeneración</w:t>
            </w:r>
          </w:p>
        </w:tc>
        <w:tc>
          <w:tcPr>
            <w:tcW w:w="1244" w:type="dxa"/>
          </w:tcPr>
          <w:p w14:paraId="251972D1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46" w:type="dxa"/>
            <w:noWrap/>
          </w:tcPr>
          <w:p w14:paraId="5C5677A4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7C38C5DC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290B8FB8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6C16E5" w:rsidRPr="006C16E5" w14:paraId="37BE840D" w14:textId="77777777" w:rsidTr="006C16E5">
        <w:trPr>
          <w:trHeight w:val="330"/>
        </w:trPr>
        <w:tc>
          <w:tcPr>
            <w:tcW w:w="1304" w:type="dxa"/>
            <w:noWrap/>
            <w:vAlign w:val="center"/>
          </w:tcPr>
          <w:p w14:paraId="6B371D3F" w14:textId="2E67AF4D" w:rsidR="00C32CEB" w:rsidRPr="006322E9" w:rsidRDefault="00A66674" w:rsidP="006C16E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Módulo</w:t>
            </w:r>
            <w:r w:rsidR="00F71825"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2278" w:type="dxa"/>
            <w:vAlign w:val="center"/>
          </w:tcPr>
          <w:p w14:paraId="3C69E4F6" w14:textId="77777777" w:rsidR="00C32CEB" w:rsidRPr="006322E9" w:rsidRDefault="00C32CEB" w:rsidP="006C16E5">
            <w:pPr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322E9">
              <w:rPr>
                <w:rFonts w:ascii="Arial" w:hAnsi="Arial" w:cs="Arial"/>
                <w:color w:val="000000"/>
                <w:sz w:val="18"/>
                <w:szCs w:val="18"/>
              </w:rPr>
              <w:t>Energías Renovables</w:t>
            </w:r>
          </w:p>
        </w:tc>
        <w:tc>
          <w:tcPr>
            <w:tcW w:w="1244" w:type="dxa"/>
          </w:tcPr>
          <w:p w14:paraId="45817A92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46" w:type="dxa"/>
            <w:noWrap/>
          </w:tcPr>
          <w:p w14:paraId="13481EA4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50CC26C2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42F7CE9F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6C16E5" w:rsidRPr="006C16E5" w14:paraId="708B8C93" w14:textId="77777777" w:rsidTr="006C16E5">
        <w:trPr>
          <w:trHeight w:val="330"/>
        </w:trPr>
        <w:tc>
          <w:tcPr>
            <w:tcW w:w="1304" w:type="dxa"/>
            <w:noWrap/>
            <w:vAlign w:val="center"/>
          </w:tcPr>
          <w:p w14:paraId="22DCBBD8" w14:textId="452C6BAC" w:rsidR="00C32CEB" w:rsidRPr="006322E9" w:rsidRDefault="00A66674" w:rsidP="00F7182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Módulo</w:t>
            </w:r>
            <w:r w:rsidR="00F71825"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2278" w:type="dxa"/>
            <w:vAlign w:val="center"/>
          </w:tcPr>
          <w:p w14:paraId="091F0E23" w14:textId="77777777" w:rsidR="00C32CEB" w:rsidRPr="006322E9" w:rsidRDefault="00C32CEB" w:rsidP="006C16E5">
            <w:pPr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322E9">
              <w:rPr>
                <w:rFonts w:ascii="Arial" w:hAnsi="Arial" w:cs="Arial"/>
                <w:color w:val="000000"/>
                <w:sz w:val="18"/>
                <w:szCs w:val="18"/>
              </w:rPr>
              <w:t>Auditorías Energéticas</w:t>
            </w:r>
          </w:p>
        </w:tc>
        <w:tc>
          <w:tcPr>
            <w:tcW w:w="1244" w:type="dxa"/>
          </w:tcPr>
          <w:p w14:paraId="076DFED4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46" w:type="dxa"/>
            <w:noWrap/>
          </w:tcPr>
          <w:p w14:paraId="21D5C1A4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20727404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61D98336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6C16E5" w:rsidRPr="006C16E5" w14:paraId="23F9F1F7" w14:textId="77777777" w:rsidTr="006C16E5">
        <w:trPr>
          <w:trHeight w:val="330"/>
        </w:trPr>
        <w:tc>
          <w:tcPr>
            <w:tcW w:w="1304" w:type="dxa"/>
            <w:noWrap/>
            <w:vAlign w:val="center"/>
          </w:tcPr>
          <w:p w14:paraId="349CDB10" w14:textId="247B3C6C" w:rsidR="00C32CEB" w:rsidRPr="006322E9" w:rsidRDefault="00A66674" w:rsidP="00F7182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Módulo</w:t>
            </w:r>
            <w:r w:rsidR="00F71825"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8</w:t>
            </w:r>
          </w:p>
        </w:tc>
        <w:tc>
          <w:tcPr>
            <w:tcW w:w="2278" w:type="dxa"/>
            <w:vAlign w:val="center"/>
          </w:tcPr>
          <w:p w14:paraId="008CD1CD" w14:textId="77777777" w:rsidR="00C32CEB" w:rsidRPr="006322E9" w:rsidRDefault="00C32CEB" w:rsidP="006C16E5">
            <w:pPr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322E9">
              <w:rPr>
                <w:rFonts w:ascii="Arial" w:hAnsi="Arial" w:cs="Arial"/>
                <w:color w:val="000000"/>
                <w:sz w:val="18"/>
                <w:szCs w:val="18"/>
              </w:rPr>
              <w:t>Medición y Verificación</w:t>
            </w:r>
          </w:p>
        </w:tc>
        <w:tc>
          <w:tcPr>
            <w:tcW w:w="1244" w:type="dxa"/>
          </w:tcPr>
          <w:p w14:paraId="355968E9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46" w:type="dxa"/>
            <w:noWrap/>
          </w:tcPr>
          <w:p w14:paraId="421A7867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0C89F0E2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22EAC7A6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6C16E5" w:rsidRPr="006C16E5" w14:paraId="64DC1820" w14:textId="77777777" w:rsidTr="006C16E5">
        <w:trPr>
          <w:trHeight w:val="330"/>
        </w:trPr>
        <w:tc>
          <w:tcPr>
            <w:tcW w:w="1304" w:type="dxa"/>
            <w:noWrap/>
            <w:vAlign w:val="center"/>
          </w:tcPr>
          <w:p w14:paraId="46C44F38" w14:textId="2248ED67" w:rsidR="00C32CEB" w:rsidRPr="006322E9" w:rsidRDefault="00A66674" w:rsidP="00F7182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Módulo</w:t>
            </w:r>
            <w:r w:rsidR="00F71825"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9</w:t>
            </w:r>
          </w:p>
        </w:tc>
        <w:tc>
          <w:tcPr>
            <w:tcW w:w="2278" w:type="dxa"/>
            <w:vAlign w:val="center"/>
          </w:tcPr>
          <w:p w14:paraId="742003E9" w14:textId="77777777" w:rsidR="00C32CEB" w:rsidRPr="006322E9" w:rsidRDefault="00C32CEB" w:rsidP="006C16E5">
            <w:pPr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322E9">
              <w:rPr>
                <w:rFonts w:ascii="Arial" w:hAnsi="Arial" w:cs="Arial"/>
                <w:color w:val="000000"/>
                <w:sz w:val="18"/>
                <w:szCs w:val="18"/>
              </w:rPr>
              <w:t>Eficiencia Energética en el Diseño</w:t>
            </w:r>
          </w:p>
        </w:tc>
        <w:tc>
          <w:tcPr>
            <w:tcW w:w="1244" w:type="dxa"/>
          </w:tcPr>
          <w:p w14:paraId="0B43096B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46" w:type="dxa"/>
            <w:noWrap/>
          </w:tcPr>
          <w:p w14:paraId="25CD0672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457CFC36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66E47151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6C16E5" w:rsidRPr="006C16E5" w14:paraId="4B7BF7C2" w14:textId="77777777" w:rsidTr="006C16E5">
        <w:trPr>
          <w:trHeight w:val="330"/>
        </w:trPr>
        <w:tc>
          <w:tcPr>
            <w:tcW w:w="1304" w:type="dxa"/>
            <w:noWrap/>
            <w:vAlign w:val="center"/>
          </w:tcPr>
          <w:p w14:paraId="6A966C73" w14:textId="3A82C5C4" w:rsidR="00C32CEB" w:rsidRPr="006322E9" w:rsidRDefault="00C32CEB" w:rsidP="00F7182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hAnsi="Arial" w:cs="Arial"/>
              </w:rPr>
              <w:br w:type="page"/>
            </w:r>
            <w:r w:rsidR="00F71825"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Taller 2</w:t>
            </w:r>
          </w:p>
        </w:tc>
        <w:tc>
          <w:tcPr>
            <w:tcW w:w="2278" w:type="dxa"/>
            <w:vAlign w:val="center"/>
          </w:tcPr>
          <w:p w14:paraId="27CB560A" w14:textId="77777777" w:rsidR="00C32CEB" w:rsidRPr="006322E9" w:rsidRDefault="00C32CEB" w:rsidP="006C16E5">
            <w:pPr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322E9">
              <w:rPr>
                <w:rFonts w:ascii="Arial" w:hAnsi="Arial" w:cs="Arial"/>
                <w:color w:val="000000"/>
                <w:sz w:val="18"/>
                <w:szCs w:val="18"/>
              </w:rPr>
              <w:t>Taller práctico II: Diseño y Evaluación de un Proyecto de Mejora de la Eficiencia Energética</w:t>
            </w:r>
          </w:p>
        </w:tc>
        <w:tc>
          <w:tcPr>
            <w:tcW w:w="1244" w:type="dxa"/>
          </w:tcPr>
          <w:p w14:paraId="3EB08471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46" w:type="dxa"/>
            <w:noWrap/>
          </w:tcPr>
          <w:p w14:paraId="14D5AF7B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64B9BFA6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44FA2576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6C16E5" w:rsidRPr="006C16E5" w14:paraId="0BB6AB7F" w14:textId="77777777" w:rsidTr="006C16E5">
        <w:trPr>
          <w:trHeight w:val="330"/>
        </w:trPr>
        <w:tc>
          <w:tcPr>
            <w:tcW w:w="1304" w:type="dxa"/>
            <w:noWrap/>
            <w:vAlign w:val="center"/>
          </w:tcPr>
          <w:p w14:paraId="6DDCA9C9" w14:textId="31472438" w:rsidR="00C32CEB" w:rsidRPr="006322E9" w:rsidRDefault="00A66674" w:rsidP="00F7182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Módulo</w:t>
            </w:r>
            <w:r w:rsidR="00F71825"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10</w:t>
            </w:r>
          </w:p>
        </w:tc>
        <w:tc>
          <w:tcPr>
            <w:tcW w:w="2278" w:type="dxa"/>
            <w:vAlign w:val="center"/>
          </w:tcPr>
          <w:p w14:paraId="456A7BD4" w14:textId="77777777" w:rsidR="00C32CEB" w:rsidRPr="006322E9" w:rsidRDefault="00C32CEB" w:rsidP="006C16E5">
            <w:pPr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322E9">
              <w:rPr>
                <w:rFonts w:ascii="Arial" w:hAnsi="Arial" w:cs="Arial"/>
                <w:color w:val="000000"/>
                <w:sz w:val="18"/>
                <w:szCs w:val="18"/>
              </w:rPr>
              <w:t>Eficiencia Energética en la toma de decisiones</w:t>
            </w:r>
          </w:p>
        </w:tc>
        <w:tc>
          <w:tcPr>
            <w:tcW w:w="1244" w:type="dxa"/>
          </w:tcPr>
          <w:p w14:paraId="211D5EF1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46" w:type="dxa"/>
            <w:noWrap/>
          </w:tcPr>
          <w:p w14:paraId="7ECFFEBE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0C6CABE6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400B472F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6C16E5" w:rsidRPr="006C16E5" w14:paraId="3C6779A8" w14:textId="77777777" w:rsidTr="006C16E5">
        <w:trPr>
          <w:trHeight w:val="330"/>
        </w:trPr>
        <w:tc>
          <w:tcPr>
            <w:tcW w:w="1304" w:type="dxa"/>
            <w:noWrap/>
            <w:vAlign w:val="center"/>
          </w:tcPr>
          <w:p w14:paraId="79DDDD4F" w14:textId="2794B31B" w:rsidR="00C32CEB" w:rsidRPr="006322E9" w:rsidRDefault="00A66674" w:rsidP="00F7182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Módulo</w:t>
            </w:r>
            <w:r w:rsidR="00F71825"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11</w:t>
            </w:r>
          </w:p>
        </w:tc>
        <w:tc>
          <w:tcPr>
            <w:tcW w:w="2278" w:type="dxa"/>
            <w:vAlign w:val="center"/>
          </w:tcPr>
          <w:p w14:paraId="4F80060D" w14:textId="77777777" w:rsidR="00C32CEB" w:rsidRPr="006322E9" w:rsidRDefault="00C32CEB" w:rsidP="006C16E5">
            <w:pPr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322E9">
              <w:rPr>
                <w:rFonts w:ascii="Arial" w:hAnsi="Arial" w:cs="Arial"/>
                <w:color w:val="000000"/>
                <w:sz w:val="18"/>
                <w:szCs w:val="18"/>
              </w:rPr>
              <w:t>Sistemas de Gestión de la Energía</w:t>
            </w:r>
          </w:p>
        </w:tc>
        <w:tc>
          <w:tcPr>
            <w:tcW w:w="1244" w:type="dxa"/>
          </w:tcPr>
          <w:p w14:paraId="7D74FF5B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46" w:type="dxa"/>
            <w:noWrap/>
          </w:tcPr>
          <w:p w14:paraId="0C752FB6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06B41118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45006D22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6C16E5" w:rsidRPr="006C16E5" w14:paraId="178EA76C" w14:textId="77777777" w:rsidTr="006C16E5">
        <w:trPr>
          <w:trHeight w:val="330"/>
        </w:trPr>
        <w:tc>
          <w:tcPr>
            <w:tcW w:w="1304" w:type="dxa"/>
            <w:noWrap/>
            <w:vAlign w:val="center"/>
          </w:tcPr>
          <w:p w14:paraId="68B306BC" w14:textId="5A3A18F8" w:rsidR="00C32CEB" w:rsidRPr="006322E9" w:rsidRDefault="00F71825" w:rsidP="00F7182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Taller 3</w:t>
            </w:r>
          </w:p>
        </w:tc>
        <w:tc>
          <w:tcPr>
            <w:tcW w:w="2278" w:type="dxa"/>
            <w:vAlign w:val="center"/>
          </w:tcPr>
          <w:p w14:paraId="371638EF" w14:textId="77777777" w:rsidR="00C32CEB" w:rsidRPr="006322E9" w:rsidRDefault="00C32CEB" w:rsidP="006C16E5">
            <w:pPr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322E9">
              <w:rPr>
                <w:rFonts w:ascii="Arial" w:hAnsi="Arial" w:cs="Arial"/>
                <w:color w:val="000000"/>
                <w:sz w:val="18"/>
                <w:szCs w:val="18"/>
              </w:rPr>
              <w:t>Taller práctico III: Evaluación Estratégica de un Proyecto Energético</w:t>
            </w:r>
          </w:p>
        </w:tc>
        <w:tc>
          <w:tcPr>
            <w:tcW w:w="1244" w:type="dxa"/>
          </w:tcPr>
          <w:p w14:paraId="6A92EC1C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46" w:type="dxa"/>
            <w:noWrap/>
          </w:tcPr>
          <w:p w14:paraId="2178CC5C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3244A543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0E84CBE4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6C16E5" w:rsidRPr="006C16E5" w14:paraId="0572576D" w14:textId="77777777" w:rsidTr="006C16E5">
        <w:trPr>
          <w:trHeight w:val="330"/>
        </w:trPr>
        <w:tc>
          <w:tcPr>
            <w:tcW w:w="1304" w:type="dxa"/>
            <w:noWrap/>
            <w:vAlign w:val="center"/>
          </w:tcPr>
          <w:p w14:paraId="56B9998C" w14:textId="2BFEDC60" w:rsidR="00C32CEB" w:rsidRPr="006322E9" w:rsidRDefault="00A66674" w:rsidP="00F71825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>Módulo</w:t>
            </w:r>
            <w:r w:rsidR="00F71825" w:rsidRPr="006322E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12</w:t>
            </w:r>
          </w:p>
        </w:tc>
        <w:tc>
          <w:tcPr>
            <w:tcW w:w="2278" w:type="dxa"/>
            <w:vAlign w:val="center"/>
          </w:tcPr>
          <w:p w14:paraId="29447C5B" w14:textId="77777777" w:rsidR="00C32CEB" w:rsidRPr="006322E9" w:rsidRDefault="00C32CEB" w:rsidP="006C16E5">
            <w:pPr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322E9">
              <w:rPr>
                <w:rFonts w:ascii="Arial" w:hAnsi="Arial" w:cs="Arial"/>
                <w:color w:val="000000"/>
                <w:sz w:val="18"/>
                <w:szCs w:val="18"/>
              </w:rPr>
              <w:t>Electromovilidad</w:t>
            </w:r>
          </w:p>
        </w:tc>
        <w:tc>
          <w:tcPr>
            <w:tcW w:w="1244" w:type="dxa"/>
          </w:tcPr>
          <w:p w14:paraId="4363897F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46" w:type="dxa"/>
            <w:noWrap/>
          </w:tcPr>
          <w:p w14:paraId="5C9EB031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592" w:type="dxa"/>
          </w:tcPr>
          <w:p w14:paraId="4EDA2696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20" w:type="dxa"/>
            <w:noWrap/>
          </w:tcPr>
          <w:p w14:paraId="220719B7" w14:textId="77777777" w:rsidR="00C32CEB" w:rsidRPr="006322E9" w:rsidRDefault="00C32CEB" w:rsidP="00C86CF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14:paraId="0E90B130" w14:textId="77777777" w:rsidR="00C32CEB" w:rsidRPr="006322E9" w:rsidRDefault="00C32CEB" w:rsidP="00C32CEB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5FEA47F1" w14:textId="77777777" w:rsidR="00C32CEB" w:rsidRPr="006322E9" w:rsidRDefault="00C32CEB" w:rsidP="00C32CEB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322E9">
        <w:rPr>
          <w:rFonts w:ascii="Arial" w:eastAsia="Times New Roman" w:hAnsi="Arial" w:cs="Arial"/>
          <w:bCs/>
          <w:sz w:val="20"/>
          <w:szCs w:val="20"/>
        </w:rPr>
        <w:t>De la misma forma, me comprometo a realizar ajustes menores (de ser necesarios) y ejecutar los servicios que me sean asignados de acuerdo con lo indicado en la presente convocatoria, disponiendo de tiempo para realizar todas las reuniones telefónicas y/o por videoconferencia, necesarias para el correcto desarrollo de la metodología.</w:t>
      </w:r>
    </w:p>
    <w:p w14:paraId="39D6C9A9" w14:textId="77777777" w:rsidR="00C32CEB" w:rsidRPr="006322E9" w:rsidRDefault="00C32CEB" w:rsidP="00C32CEB">
      <w:pPr>
        <w:rPr>
          <w:rFonts w:ascii="Arial" w:eastAsia="Times New Roman" w:hAnsi="Arial" w:cs="Arial"/>
          <w:bCs/>
          <w:sz w:val="20"/>
          <w:szCs w:val="20"/>
        </w:rPr>
      </w:pPr>
    </w:p>
    <w:p w14:paraId="00031B76" w14:textId="77777777" w:rsidR="00C32CEB" w:rsidRPr="006322E9" w:rsidRDefault="00C32CEB" w:rsidP="00C32CEB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24120C9" w14:textId="77777777" w:rsidR="00C32CEB" w:rsidRPr="006322E9" w:rsidRDefault="00C32CEB" w:rsidP="00C32CEB">
      <w:pPr>
        <w:spacing w:before="120" w:after="120" w:line="360" w:lineRule="auto"/>
        <w:rPr>
          <w:rFonts w:ascii="Arial" w:hAnsi="Arial" w:cs="Arial"/>
        </w:rPr>
      </w:pPr>
    </w:p>
    <w:tbl>
      <w:tblPr>
        <w:tblW w:w="43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</w:tblGrid>
      <w:tr w:rsidR="00C32CEB" w:rsidRPr="006322E9" w14:paraId="2250E6F5" w14:textId="77777777" w:rsidTr="00C86CF4">
        <w:trPr>
          <w:trHeight w:val="383"/>
          <w:jc w:val="center"/>
        </w:trPr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7938B39" w14:textId="77777777" w:rsidR="00C32CEB" w:rsidRPr="006322E9" w:rsidRDefault="00C32CEB" w:rsidP="00C86CF4">
            <w:pPr>
              <w:pStyle w:val="Tabla"/>
              <w:spacing w:line="360" w:lineRule="auto"/>
              <w:jc w:val="center"/>
              <w:rPr>
                <w:rFonts w:ascii="Arial" w:hAnsi="Arial"/>
              </w:rPr>
            </w:pPr>
            <w:r w:rsidRPr="006322E9">
              <w:rPr>
                <w:rFonts w:ascii="Arial" w:hAnsi="Arial"/>
              </w:rPr>
              <w:br w:type="page"/>
            </w:r>
            <w:r w:rsidRPr="006322E9">
              <w:rPr>
                <w:rFonts w:ascii="Arial" w:hAnsi="Arial"/>
                <w:color w:val="auto"/>
                <w:lang w:val="es-CL" w:eastAsia="en-US"/>
              </w:rPr>
              <w:t>Nombre y Firma del Profesional.</w:t>
            </w:r>
          </w:p>
        </w:tc>
      </w:tr>
    </w:tbl>
    <w:p w14:paraId="14B90DB0" w14:textId="77777777" w:rsidR="00C32CEB" w:rsidRPr="006322E9" w:rsidRDefault="00C32CEB" w:rsidP="00C32CEB">
      <w:pPr>
        <w:spacing w:line="360" w:lineRule="auto"/>
        <w:rPr>
          <w:rFonts w:ascii="Arial" w:eastAsiaTheme="majorEastAsia" w:hAnsi="Arial" w:cs="Arial"/>
          <w:b/>
          <w:bCs/>
          <w:color w:val="54A021"/>
        </w:rPr>
      </w:pPr>
    </w:p>
    <w:p w14:paraId="1A4ED3C2" w14:textId="77777777" w:rsidR="00C32CEB" w:rsidRPr="006322E9" w:rsidRDefault="00C32CEB" w:rsidP="00C32CEB">
      <w:pPr>
        <w:rPr>
          <w:rFonts w:ascii="Arial" w:hAnsi="Arial" w:cs="Arial"/>
          <w:b/>
          <w:sz w:val="24"/>
          <w:szCs w:val="24"/>
        </w:rPr>
      </w:pPr>
      <w:bookmarkStart w:id="6" w:name="_Ref517260952"/>
      <w:r w:rsidRPr="006322E9">
        <w:rPr>
          <w:rFonts w:ascii="Arial" w:hAnsi="Arial" w:cs="Arial"/>
          <w:b/>
          <w:sz w:val="24"/>
          <w:szCs w:val="24"/>
        </w:rPr>
        <w:br w:type="page"/>
      </w:r>
    </w:p>
    <w:bookmarkEnd w:id="6"/>
    <w:p w14:paraId="5D1E8381" w14:textId="23282487" w:rsidR="00C32CEB" w:rsidRPr="006322E9" w:rsidRDefault="00167EE4" w:rsidP="00C32C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="006C16E5" w:rsidRPr="006322E9">
        <w:rPr>
          <w:rFonts w:ascii="Arial" w:hAnsi="Arial" w:cs="Arial"/>
          <w:b/>
          <w:sz w:val="24"/>
          <w:szCs w:val="24"/>
        </w:rPr>
        <w:t>N°</w:t>
      </w:r>
      <w:r w:rsidRPr="006322E9">
        <w:rPr>
          <w:rFonts w:ascii="Arial" w:hAnsi="Arial" w:cs="Arial"/>
          <w:b/>
          <w:sz w:val="24"/>
          <w:szCs w:val="24"/>
        </w:rPr>
        <w:t>6</w:t>
      </w:r>
    </w:p>
    <w:p w14:paraId="76A7D762" w14:textId="305066A9" w:rsidR="00C32CEB" w:rsidRPr="006322E9" w:rsidRDefault="00F276D8" w:rsidP="00C32C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t>CARTA DE RECOMENDACIÓN</w:t>
      </w:r>
      <w:r w:rsidR="00C32CEB" w:rsidRPr="006322E9">
        <w:rPr>
          <w:rStyle w:val="Refdenotaalpie"/>
          <w:rFonts w:ascii="Arial" w:hAnsi="Arial" w:cs="Arial"/>
          <w:b/>
          <w:sz w:val="24"/>
          <w:szCs w:val="24"/>
        </w:rPr>
        <w:footnoteReference w:id="10"/>
      </w:r>
      <w:r w:rsidR="00C32CEB" w:rsidRPr="006322E9">
        <w:rPr>
          <w:rFonts w:ascii="Arial" w:hAnsi="Arial" w:cs="Arial"/>
          <w:b/>
          <w:sz w:val="24"/>
          <w:szCs w:val="24"/>
        </w:rPr>
        <w:t>.</w:t>
      </w:r>
    </w:p>
    <w:p w14:paraId="1FFEBD8B" w14:textId="77777777" w:rsidR="00C32CEB" w:rsidRPr="006322E9" w:rsidRDefault="00C32CEB" w:rsidP="00C3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t>Postulante nuevo.</w:t>
      </w:r>
    </w:p>
    <w:p w14:paraId="0ABA498D" w14:textId="77777777" w:rsidR="00C32CEB" w:rsidRPr="006322E9" w:rsidRDefault="00C32CEB" w:rsidP="00C32CEB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7A467B6" w14:textId="77777777" w:rsidR="00C32CEB" w:rsidRPr="006322E9" w:rsidRDefault="00C32CEB" w:rsidP="00C32CEB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322E9">
        <w:rPr>
          <w:rFonts w:ascii="Arial" w:eastAsia="Times New Roman" w:hAnsi="Arial" w:cs="Arial"/>
          <w:bCs/>
          <w:sz w:val="20"/>
          <w:szCs w:val="20"/>
        </w:rPr>
        <w:t>Señores</w:t>
      </w:r>
    </w:p>
    <w:p w14:paraId="692B8183" w14:textId="77777777" w:rsidR="00C32CEB" w:rsidRPr="006322E9" w:rsidRDefault="00C32CEB" w:rsidP="00C32CEB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322E9">
        <w:rPr>
          <w:rFonts w:ascii="Arial" w:eastAsia="Times New Roman" w:hAnsi="Arial" w:cs="Arial"/>
          <w:bCs/>
          <w:sz w:val="20"/>
          <w:szCs w:val="20"/>
        </w:rPr>
        <w:t>Agencia de Sostenibilidad Energética</w:t>
      </w:r>
    </w:p>
    <w:p w14:paraId="45147AF9" w14:textId="77777777" w:rsidR="00C32CEB" w:rsidRPr="006322E9" w:rsidRDefault="00C32CEB" w:rsidP="00C32CEB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6322E9">
        <w:rPr>
          <w:rFonts w:ascii="Arial" w:eastAsia="Times New Roman" w:hAnsi="Arial" w:cs="Arial"/>
          <w:bCs/>
          <w:sz w:val="20"/>
          <w:szCs w:val="20"/>
          <w:u w:val="single"/>
        </w:rPr>
        <w:t>Presente</w:t>
      </w:r>
    </w:p>
    <w:p w14:paraId="3DBE6A04" w14:textId="77777777" w:rsidR="00C32CEB" w:rsidRPr="006322E9" w:rsidRDefault="00C32CEB" w:rsidP="00C32CEB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CF5E0D6" w14:textId="0290BCFA" w:rsidR="00C32CEB" w:rsidRPr="006322E9" w:rsidRDefault="00C32CEB" w:rsidP="00C32CEB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322E9">
        <w:rPr>
          <w:rFonts w:ascii="Arial" w:eastAsia="Times New Roman" w:hAnsi="Arial" w:cs="Arial"/>
          <w:bCs/>
          <w:sz w:val="20"/>
          <w:szCs w:val="20"/>
        </w:rPr>
        <w:t xml:space="preserve">En [ciudad/ país], a [fecha], yo </w:t>
      </w:r>
      <w:r w:rsidRPr="006322E9">
        <w:rPr>
          <w:rFonts w:ascii="Arial" w:eastAsia="Times New Roman" w:hAnsi="Arial" w:cs="Arial"/>
          <w:b/>
          <w:sz w:val="20"/>
          <w:szCs w:val="20"/>
        </w:rPr>
        <w:t>[nombre completo, RUN, cargo y nombre de la institución de capacitación o empresa que recomienda]</w:t>
      </w:r>
      <w:r w:rsidRPr="006322E9">
        <w:rPr>
          <w:rFonts w:ascii="Arial" w:eastAsia="Times New Roman" w:hAnsi="Arial" w:cs="Arial"/>
          <w:bCs/>
          <w:sz w:val="20"/>
          <w:szCs w:val="20"/>
        </w:rPr>
        <w:t xml:space="preserve"> recomiendo a </w:t>
      </w:r>
      <w:r w:rsidRPr="006322E9">
        <w:rPr>
          <w:rFonts w:ascii="Arial" w:eastAsia="Times New Roman" w:hAnsi="Arial" w:cs="Arial"/>
          <w:b/>
          <w:sz w:val="20"/>
          <w:szCs w:val="20"/>
        </w:rPr>
        <w:t>[nombre completo y RUN del Profesional]</w:t>
      </w:r>
      <w:r w:rsidRPr="006322E9">
        <w:rPr>
          <w:rFonts w:ascii="Arial" w:eastAsia="Times New Roman" w:hAnsi="Arial" w:cs="Arial"/>
          <w:bCs/>
          <w:sz w:val="20"/>
          <w:szCs w:val="20"/>
        </w:rPr>
        <w:t xml:space="preserve"> para que sea parte del “Staff </w:t>
      </w:r>
      <w:r w:rsidRPr="006322E9">
        <w:rPr>
          <w:rFonts w:ascii="Arial" w:eastAsia="Times New Roman" w:hAnsi="Arial" w:cs="Arial"/>
          <w:sz w:val="20"/>
          <w:szCs w:val="20"/>
          <w:lang w:eastAsia="es-CL"/>
        </w:rPr>
        <w:t xml:space="preserve">de </w:t>
      </w:r>
      <w:r w:rsidR="00BF5429">
        <w:rPr>
          <w:rFonts w:ascii="Arial" w:eastAsia="Times New Roman" w:hAnsi="Arial" w:cs="Arial"/>
          <w:sz w:val="20"/>
          <w:szCs w:val="20"/>
          <w:lang w:eastAsia="es-CL"/>
        </w:rPr>
        <w:t>Relator</w:t>
      </w:r>
      <w:r w:rsidRPr="006322E9">
        <w:rPr>
          <w:rFonts w:ascii="Arial" w:eastAsia="Times New Roman" w:hAnsi="Arial" w:cs="Arial"/>
          <w:sz w:val="20"/>
          <w:szCs w:val="20"/>
          <w:lang w:eastAsia="es-CL"/>
        </w:rPr>
        <w:t xml:space="preserve">es para </w:t>
      </w:r>
      <w:r w:rsidR="00F71825" w:rsidRPr="006322E9">
        <w:rPr>
          <w:rFonts w:ascii="Arial" w:eastAsia="Times New Roman" w:hAnsi="Arial" w:cs="Arial"/>
          <w:sz w:val="20"/>
          <w:szCs w:val="20"/>
          <w:lang w:eastAsia="es-CL"/>
        </w:rPr>
        <w:t>el</w:t>
      </w:r>
      <w:r w:rsidRPr="006322E9">
        <w:rPr>
          <w:rFonts w:ascii="Arial" w:eastAsia="Times New Roman" w:hAnsi="Arial" w:cs="Arial"/>
          <w:sz w:val="20"/>
          <w:szCs w:val="20"/>
          <w:lang w:eastAsia="es-CL"/>
        </w:rPr>
        <w:t xml:space="preserve"> </w:t>
      </w:r>
      <w:r w:rsidR="00F71825" w:rsidRPr="006322E9">
        <w:rPr>
          <w:rFonts w:ascii="Arial" w:eastAsia="Times New Roman" w:hAnsi="Arial" w:cs="Arial"/>
          <w:sz w:val="20"/>
          <w:szCs w:val="20"/>
          <w:lang w:eastAsia="es-CL"/>
        </w:rPr>
        <w:t>P</w:t>
      </w:r>
      <w:r w:rsidRPr="006322E9">
        <w:rPr>
          <w:rFonts w:ascii="Arial" w:eastAsia="Times New Roman" w:hAnsi="Arial" w:cs="Arial"/>
          <w:sz w:val="20"/>
          <w:szCs w:val="20"/>
          <w:lang w:eastAsia="es-CL"/>
        </w:rPr>
        <w:t xml:space="preserve">rograma de </w:t>
      </w:r>
      <w:r w:rsidR="00783004">
        <w:rPr>
          <w:rFonts w:ascii="Arial" w:eastAsia="Times New Roman" w:hAnsi="Arial" w:cs="Arial"/>
          <w:sz w:val="20"/>
          <w:szCs w:val="20"/>
          <w:lang w:eastAsia="es-CL"/>
        </w:rPr>
        <w:t>F</w:t>
      </w:r>
      <w:r w:rsidRPr="006322E9">
        <w:rPr>
          <w:rFonts w:ascii="Arial" w:eastAsia="Times New Roman" w:hAnsi="Arial" w:cs="Arial"/>
          <w:sz w:val="20"/>
          <w:szCs w:val="20"/>
          <w:lang w:eastAsia="es-CL"/>
        </w:rPr>
        <w:t>ormación</w:t>
      </w:r>
      <w:r w:rsidR="00F71825" w:rsidRPr="006322E9">
        <w:rPr>
          <w:rFonts w:ascii="Arial" w:eastAsia="Times New Roman" w:hAnsi="Arial" w:cs="Arial"/>
          <w:sz w:val="20"/>
          <w:szCs w:val="20"/>
          <w:lang w:eastAsia="es-CL"/>
        </w:rPr>
        <w:t xml:space="preserve"> </w:t>
      </w:r>
      <w:r w:rsidR="00783004">
        <w:rPr>
          <w:rFonts w:ascii="Arial" w:eastAsia="Times New Roman" w:hAnsi="Arial" w:cs="Arial"/>
          <w:sz w:val="20"/>
          <w:szCs w:val="20"/>
          <w:lang w:eastAsia="es-CL"/>
        </w:rPr>
        <w:t>P</w:t>
      </w:r>
      <w:r w:rsidR="00F71825" w:rsidRPr="006322E9">
        <w:rPr>
          <w:rFonts w:ascii="Arial" w:eastAsia="Times New Roman" w:hAnsi="Arial" w:cs="Arial"/>
          <w:sz w:val="20"/>
          <w:szCs w:val="20"/>
          <w:lang w:eastAsia="es-CL"/>
        </w:rPr>
        <w:t xml:space="preserve">rofesional de </w:t>
      </w:r>
      <w:r w:rsidR="00783004">
        <w:rPr>
          <w:rFonts w:ascii="Arial" w:eastAsia="Times New Roman" w:hAnsi="Arial" w:cs="Arial"/>
          <w:sz w:val="20"/>
          <w:szCs w:val="20"/>
          <w:lang w:eastAsia="es-CL"/>
        </w:rPr>
        <w:t>G</w:t>
      </w:r>
      <w:r w:rsidR="00F71825" w:rsidRPr="006322E9">
        <w:rPr>
          <w:rFonts w:ascii="Arial" w:eastAsia="Times New Roman" w:hAnsi="Arial" w:cs="Arial"/>
          <w:sz w:val="20"/>
          <w:szCs w:val="20"/>
          <w:lang w:eastAsia="es-CL"/>
        </w:rPr>
        <w:t xml:space="preserve">estores </w:t>
      </w:r>
      <w:r w:rsidR="00783004">
        <w:rPr>
          <w:rFonts w:ascii="Arial" w:eastAsia="Times New Roman" w:hAnsi="Arial" w:cs="Arial"/>
          <w:sz w:val="20"/>
          <w:szCs w:val="20"/>
          <w:lang w:eastAsia="es-CL"/>
        </w:rPr>
        <w:t>E</w:t>
      </w:r>
      <w:r w:rsidR="00F71825" w:rsidRPr="006322E9">
        <w:rPr>
          <w:rFonts w:ascii="Arial" w:eastAsia="Times New Roman" w:hAnsi="Arial" w:cs="Arial"/>
          <w:sz w:val="20"/>
          <w:szCs w:val="20"/>
          <w:lang w:eastAsia="es-CL"/>
        </w:rPr>
        <w:t xml:space="preserve">nergéticos en la </w:t>
      </w:r>
      <w:r w:rsidR="00783004">
        <w:rPr>
          <w:rFonts w:ascii="Arial" w:eastAsia="Times New Roman" w:hAnsi="Arial" w:cs="Arial"/>
          <w:sz w:val="20"/>
          <w:szCs w:val="20"/>
          <w:lang w:eastAsia="es-CL"/>
        </w:rPr>
        <w:t>I</w:t>
      </w:r>
      <w:r w:rsidR="00F71825" w:rsidRPr="006322E9">
        <w:rPr>
          <w:rFonts w:ascii="Arial" w:eastAsia="Times New Roman" w:hAnsi="Arial" w:cs="Arial"/>
          <w:sz w:val="20"/>
          <w:szCs w:val="20"/>
          <w:lang w:eastAsia="es-CL"/>
        </w:rPr>
        <w:t xml:space="preserve">ndustria y </w:t>
      </w:r>
      <w:r w:rsidR="00783004">
        <w:rPr>
          <w:rFonts w:ascii="Arial" w:eastAsia="Times New Roman" w:hAnsi="Arial" w:cs="Arial"/>
          <w:sz w:val="20"/>
          <w:szCs w:val="20"/>
          <w:lang w:eastAsia="es-CL"/>
        </w:rPr>
        <w:t>M</w:t>
      </w:r>
      <w:r w:rsidR="00F71825" w:rsidRPr="006322E9">
        <w:rPr>
          <w:rFonts w:ascii="Arial" w:eastAsia="Times New Roman" w:hAnsi="Arial" w:cs="Arial"/>
          <w:sz w:val="20"/>
          <w:szCs w:val="20"/>
          <w:lang w:eastAsia="es-CL"/>
        </w:rPr>
        <w:t>inería</w:t>
      </w:r>
      <w:r w:rsidRPr="006322E9">
        <w:rPr>
          <w:rFonts w:ascii="Arial" w:eastAsia="Times New Roman" w:hAnsi="Arial" w:cs="Arial"/>
          <w:sz w:val="20"/>
          <w:szCs w:val="20"/>
          <w:lang w:eastAsia="es-CL"/>
        </w:rPr>
        <w:t xml:space="preserve"> de la </w:t>
      </w:r>
      <w:proofErr w:type="spellStart"/>
      <w:r w:rsidRPr="006322E9">
        <w:rPr>
          <w:rFonts w:ascii="Arial" w:eastAsia="Times New Roman" w:hAnsi="Arial" w:cs="Arial"/>
          <w:sz w:val="20"/>
          <w:szCs w:val="20"/>
          <w:lang w:eastAsia="es-CL"/>
        </w:rPr>
        <w:t>AgenciaSE</w:t>
      </w:r>
      <w:proofErr w:type="spellEnd"/>
      <w:r w:rsidRPr="006322E9">
        <w:rPr>
          <w:rFonts w:ascii="Arial" w:eastAsia="Times New Roman" w:hAnsi="Arial" w:cs="Arial"/>
          <w:bCs/>
          <w:sz w:val="20"/>
          <w:szCs w:val="20"/>
        </w:rPr>
        <w:t xml:space="preserve">”.  </w:t>
      </w:r>
    </w:p>
    <w:p w14:paraId="0FBF533A" w14:textId="77777777" w:rsidR="00C32CEB" w:rsidRPr="006322E9" w:rsidRDefault="00C32CEB" w:rsidP="00C32CEB">
      <w:pPr>
        <w:spacing w:line="360" w:lineRule="auto"/>
        <w:rPr>
          <w:rFonts w:ascii="Arial" w:hAnsi="Arial" w:cs="Arial"/>
        </w:rPr>
      </w:pPr>
    </w:p>
    <w:p w14:paraId="39E8979C" w14:textId="77777777" w:rsidR="00C32CEB" w:rsidRPr="006322E9" w:rsidRDefault="00C32CEB" w:rsidP="00C32CEB">
      <w:pPr>
        <w:spacing w:line="360" w:lineRule="auto"/>
        <w:rPr>
          <w:rFonts w:ascii="Arial" w:hAnsi="Arial" w:cs="Arial"/>
        </w:rPr>
      </w:pPr>
    </w:p>
    <w:p w14:paraId="2B0D16B6" w14:textId="77777777" w:rsidR="00C32CEB" w:rsidRPr="006322E9" w:rsidRDefault="00C32CEB" w:rsidP="00C32CEB">
      <w:pPr>
        <w:spacing w:line="360" w:lineRule="auto"/>
        <w:rPr>
          <w:rFonts w:ascii="Arial" w:hAnsi="Arial" w:cs="Arial"/>
        </w:rPr>
      </w:pPr>
    </w:p>
    <w:p w14:paraId="302D1232" w14:textId="77777777" w:rsidR="00C32CEB" w:rsidRPr="006322E9" w:rsidRDefault="00C32CEB" w:rsidP="00C32CEB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8"/>
      </w:tblGrid>
      <w:tr w:rsidR="00F71825" w:rsidRPr="006322E9" w14:paraId="76863C9D" w14:textId="77777777" w:rsidTr="00C86CF4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FC5FB" w14:textId="77777777" w:rsidR="00F71825" w:rsidRPr="006322E9" w:rsidRDefault="00F71825" w:rsidP="00C86CF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9FB0266" w14:textId="77777777" w:rsidR="00F71825" w:rsidRPr="006322E9" w:rsidRDefault="00F71825" w:rsidP="00C86CF4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22E9">
              <w:rPr>
                <w:rFonts w:ascii="Arial" w:eastAsia="Times New Roman" w:hAnsi="Arial" w:cs="Arial"/>
                <w:bCs/>
                <w:sz w:val="20"/>
                <w:szCs w:val="20"/>
              </w:rPr>
              <w:t>[Nombre completo, RUN, cargo y teléfono del profesional que recomienda]</w:t>
            </w:r>
          </w:p>
          <w:p w14:paraId="2D98098D" w14:textId="77777777" w:rsidR="00F71825" w:rsidRPr="006322E9" w:rsidRDefault="00F71825" w:rsidP="00C86C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CB341DC" w14:textId="77777777" w:rsidR="00F71825" w:rsidRPr="006322E9" w:rsidRDefault="00F71825" w:rsidP="00C86C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6D049A6" w14:textId="77777777" w:rsidR="00C32CEB" w:rsidRPr="006C16E5" w:rsidRDefault="00C32CEB" w:rsidP="00C32CEB">
      <w:pPr>
        <w:spacing w:line="360" w:lineRule="auto"/>
        <w:rPr>
          <w:rFonts w:ascii="Arial" w:hAnsi="Arial" w:cs="Arial"/>
        </w:rPr>
      </w:pPr>
    </w:p>
    <w:p w14:paraId="4FA62D76" w14:textId="77777777" w:rsidR="00C32CEB" w:rsidRPr="006322E9" w:rsidRDefault="00C32CEB" w:rsidP="00C32CEB">
      <w:pPr>
        <w:spacing w:line="360" w:lineRule="auto"/>
        <w:rPr>
          <w:rFonts w:ascii="Arial" w:hAnsi="Arial" w:cs="Arial"/>
        </w:rPr>
      </w:pPr>
    </w:p>
    <w:p w14:paraId="352ADEA3" w14:textId="77777777" w:rsidR="00C32CEB" w:rsidRPr="006322E9" w:rsidRDefault="00C32CEB" w:rsidP="00C32CEB">
      <w:pPr>
        <w:rPr>
          <w:rFonts w:ascii="Arial" w:eastAsiaTheme="majorEastAsia" w:hAnsi="Arial" w:cs="Arial"/>
          <w:b/>
          <w:bCs/>
          <w:color w:val="54A021"/>
        </w:rPr>
      </w:pPr>
      <w:r w:rsidRPr="006322E9">
        <w:rPr>
          <w:rFonts w:ascii="Arial" w:eastAsiaTheme="majorEastAsia" w:hAnsi="Arial" w:cs="Arial"/>
          <w:b/>
          <w:bCs/>
          <w:color w:val="54A021"/>
        </w:rPr>
        <w:br w:type="page"/>
      </w:r>
    </w:p>
    <w:p w14:paraId="48ABD3BA" w14:textId="0BE349D3" w:rsidR="00C32CEB" w:rsidRPr="006322E9" w:rsidRDefault="00167EE4" w:rsidP="00C32C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="006C16E5" w:rsidRPr="006322E9">
        <w:rPr>
          <w:rFonts w:ascii="Arial" w:hAnsi="Arial" w:cs="Arial"/>
          <w:b/>
          <w:sz w:val="24"/>
          <w:szCs w:val="24"/>
        </w:rPr>
        <w:t>N°</w:t>
      </w:r>
      <w:r w:rsidRPr="006322E9">
        <w:rPr>
          <w:rFonts w:ascii="Arial" w:hAnsi="Arial" w:cs="Arial"/>
          <w:b/>
          <w:sz w:val="24"/>
          <w:szCs w:val="24"/>
        </w:rPr>
        <w:t>7</w:t>
      </w:r>
    </w:p>
    <w:p w14:paraId="02E66F79" w14:textId="77777777" w:rsidR="00C32CEB" w:rsidRPr="006322E9" w:rsidRDefault="00C32CEB" w:rsidP="00C32C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t>CARTA COMPROMISO - LEGALIZACIÓN DE CERTIFICADO DE TÍTULO.</w:t>
      </w:r>
    </w:p>
    <w:p w14:paraId="5D4F33D2" w14:textId="77777777" w:rsidR="00C32CEB" w:rsidRPr="006322E9" w:rsidRDefault="00C32CEB" w:rsidP="00C3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t>Postulante nuevo.</w:t>
      </w:r>
    </w:p>
    <w:p w14:paraId="4283E857" w14:textId="77777777" w:rsidR="00C32CEB" w:rsidRPr="006322E9" w:rsidRDefault="00C32CEB" w:rsidP="00C32CEB">
      <w:pPr>
        <w:spacing w:line="36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59753569" w14:textId="77777777" w:rsidR="00C32CEB" w:rsidRPr="006322E9" w:rsidRDefault="00C32CEB" w:rsidP="00C32CEB">
      <w:pPr>
        <w:spacing w:line="36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6322E9">
        <w:rPr>
          <w:rFonts w:ascii="Arial" w:eastAsia="Times New Roman" w:hAnsi="Arial" w:cs="Arial"/>
          <w:bCs/>
          <w:sz w:val="20"/>
          <w:szCs w:val="20"/>
        </w:rPr>
        <w:t xml:space="preserve"> [Ciudad], [día], [mes], [año] </w:t>
      </w:r>
    </w:p>
    <w:p w14:paraId="008ED4E4" w14:textId="77777777" w:rsidR="00C32CEB" w:rsidRPr="006322E9" w:rsidRDefault="00C32CEB" w:rsidP="00C32CEB">
      <w:pPr>
        <w:spacing w:line="360" w:lineRule="auto"/>
        <w:ind w:left="142"/>
        <w:rPr>
          <w:rFonts w:ascii="Arial" w:eastAsia="Times New Roman" w:hAnsi="Arial" w:cs="Arial"/>
          <w:bCs/>
          <w:sz w:val="20"/>
          <w:szCs w:val="20"/>
        </w:rPr>
      </w:pPr>
    </w:p>
    <w:p w14:paraId="0289D6D8" w14:textId="343837C1" w:rsidR="00C32CEB" w:rsidRPr="006322E9" w:rsidRDefault="00C32CEB" w:rsidP="00C32CEB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322E9">
        <w:rPr>
          <w:rFonts w:ascii="Arial" w:eastAsia="Times New Roman" w:hAnsi="Arial" w:cs="Arial"/>
          <w:bCs/>
          <w:sz w:val="20"/>
          <w:szCs w:val="20"/>
        </w:rPr>
        <w:t xml:space="preserve">En [Ciudad] yo </w:t>
      </w:r>
      <w:r w:rsidRPr="006322E9">
        <w:rPr>
          <w:rFonts w:ascii="Arial" w:eastAsia="Times New Roman" w:hAnsi="Arial" w:cs="Arial"/>
          <w:b/>
          <w:sz w:val="20"/>
          <w:szCs w:val="20"/>
        </w:rPr>
        <w:t>[NOMBRE COMPLETO DEL PROFESIONAL], [RUT],</w:t>
      </w:r>
      <w:r w:rsidRPr="006322E9">
        <w:rPr>
          <w:rFonts w:ascii="Arial" w:eastAsia="Times New Roman" w:hAnsi="Arial" w:cs="Arial"/>
          <w:bCs/>
          <w:sz w:val="20"/>
          <w:szCs w:val="20"/>
        </w:rPr>
        <w:t xml:space="preserve"> me comprometo a realizar la legalización ante notario del certificado de título profesional, en el caso de ser seleccionado como profesional del Staff de </w:t>
      </w:r>
      <w:r w:rsidR="00BF5429">
        <w:rPr>
          <w:rFonts w:ascii="Arial" w:eastAsia="Times New Roman" w:hAnsi="Arial" w:cs="Arial"/>
          <w:bCs/>
          <w:sz w:val="20"/>
          <w:szCs w:val="20"/>
        </w:rPr>
        <w:t>Relator</w:t>
      </w:r>
      <w:r w:rsidRPr="006322E9">
        <w:rPr>
          <w:rFonts w:ascii="Arial" w:eastAsia="Times New Roman" w:hAnsi="Arial" w:cs="Arial"/>
          <w:bCs/>
          <w:sz w:val="20"/>
          <w:szCs w:val="20"/>
        </w:rPr>
        <w:t>es, asumiendo que dicha adjudicación quedará condicionada hasta el momento de la entrega del documento en la forma solicitada por las presentes bases de convocatoria.</w:t>
      </w:r>
    </w:p>
    <w:p w14:paraId="7D03CFCB" w14:textId="77777777" w:rsidR="00C32CEB" w:rsidRPr="006322E9" w:rsidRDefault="00C32CEB" w:rsidP="00C32CEB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6479459" w14:textId="77777777" w:rsidR="00C32CEB" w:rsidRPr="006322E9" w:rsidRDefault="00C32CEB" w:rsidP="00C32CEB">
      <w:pPr>
        <w:spacing w:line="360" w:lineRule="auto"/>
        <w:rPr>
          <w:rFonts w:ascii="Arial" w:hAnsi="Arial" w:cs="Arial"/>
        </w:rPr>
      </w:pPr>
      <w:r w:rsidRPr="006322E9">
        <w:rPr>
          <w:rFonts w:ascii="Arial" w:eastAsia="Times New Roman" w:hAnsi="Arial" w:cs="Arial"/>
          <w:bCs/>
          <w:sz w:val="20"/>
          <w:szCs w:val="20"/>
        </w:rPr>
        <w:t>Sin otro particular,</w:t>
      </w:r>
    </w:p>
    <w:p w14:paraId="5312CD5B" w14:textId="77777777" w:rsidR="00C32CEB" w:rsidRPr="006322E9" w:rsidRDefault="00C32CEB" w:rsidP="00C32CEB">
      <w:pPr>
        <w:spacing w:line="360" w:lineRule="auto"/>
        <w:rPr>
          <w:rFonts w:ascii="Arial" w:hAnsi="Arial" w:cs="Arial"/>
        </w:rPr>
      </w:pPr>
    </w:p>
    <w:p w14:paraId="135D10A6" w14:textId="77777777" w:rsidR="00C32CEB" w:rsidRPr="006322E9" w:rsidRDefault="00C32CEB" w:rsidP="00C32CEB">
      <w:pPr>
        <w:spacing w:line="360" w:lineRule="auto"/>
        <w:rPr>
          <w:rFonts w:ascii="Arial" w:hAnsi="Arial" w:cs="Arial"/>
        </w:rPr>
      </w:pPr>
    </w:p>
    <w:p w14:paraId="74547C0E" w14:textId="77777777" w:rsidR="00C32CEB" w:rsidRPr="006322E9" w:rsidRDefault="00C32CEB" w:rsidP="00C32CEB">
      <w:pPr>
        <w:spacing w:line="360" w:lineRule="auto"/>
        <w:rPr>
          <w:rFonts w:ascii="Arial" w:hAnsi="Arial" w:cs="Arial"/>
        </w:rPr>
      </w:pPr>
    </w:p>
    <w:p w14:paraId="6828176D" w14:textId="77777777" w:rsidR="00C32CEB" w:rsidRPr="006322E9" w:rsidRDefault="00C32CEB" w:rsidP="00C32CE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30"/>
      </w:tblGrid>
      <w:tr w:rsidR="00C32CEB" w:rsidRPr="006322E9" w14:paraId="6A7CA450" w14:textId="77777777" w:rsidTr="00C86CF4">
        <w:trPr>
          <w:jc w:val="center"/>
        </w:trPr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791A1" w14:textId="77777777" w:rsidR="00C32CEB" w:rsidRPr="006322E9" w:rsidRDefault="00C32CEB" w:rsidP="00C86CF4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322E9">
              <w:rPr>
                <w:rFonts w:ascii="Arial" w:eastAsia="Times New Roman" w:hAnsi="Arial" w:cs="Arial"/>
                <w:bCs/>
                <w:sz w:val="20"/>
                <w:szCs w:val="20"/>
              </w:rPr>
              <w:t>Nombre Completo - RUT</w:t>
            </w:r>
          </w:p>
          <w:p w14:paraId="543AAFF1" w14:textId="77777777" w:rsidR="00C32CEB" w:rsidRPr="006322E9" w:rsidRDefault="00C32CEB" w:rsidP="00C86C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322E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Firma del Postulante</w:t>
            </w:r>
          </w:p>
        </w:tc>
      </w:tr>
    </w:tbl>
    <w:p w14:paraId="4AB88341" w14:textId="77777777" w:rsidR="00C32CEB" w:rsidRPr="006322E9" w:rsidRDefault="00C32CEB" w:rsidP="00C32CEB">
      <w:pPr>
        <w:spacing w:after="200" w:line="360" w:lineRule="auto"/>
        <w:rPr>
          <w:rFonts w:ascii="Arial" w:eastAsiaTheme="majorEastAsia" w:hAnsi="Arial" w:cs="Arial"/>
          <w:b/>
          <w:bCs/>
          <w:color w:val="54A021"/>
        </w:rPr>
      </w:pPr>
    </w:p>
    <w:p w14:paraId="23902790" w14:textId="77777777" w:rsidR="00C32CEB" w:rsidRPr="006322E9" w:rsidRDefault="00C32CEB" w:rsidP="00C32CEB">
      <w:pPr>
        <w:rPr>
          <w:rFonts w:ascii="Arial" w:eastAsiaTheme="majorEastAsia" w:hAnsi="Arial" w:cs="Arial"/>
          <w:b/>
          <w:bCs/>
          <w:color w:val="54A021"/>
        </w:rPr>
      </w:pPr>
      <w:r w:rsidRPr="006322E9">
        <w:rPr>
          <w:rFonts w:ascii="Arial" w:eastAsiaTheme="majorEastAsia" w:hAnsi="Arial" w:cs="Arial"/>
          <w:b/>
          <w:bCs/>
          <w:color w:val="54A021"/>
        </w:rPr>
        <w:br w:type="page"/>
      </w:r>
    </w:p>
    <w:p w14:paraId="6C4A75B5" w14:textId="009E92B6" w:rsidR="00C32CEB" w:rsidRPr="006322E9" w:rsidRDefault="00167EE4" w:rsidP="00C32C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lastRenderedPageBreak/>
        <w:t>A</w:t>
      </w:r>
      <w:r w:rsidR="006C16E5" w:rsidRPr="006322E9">
        <w:rPr>
          <w:rFonts w:ascii="Arial" w:hAnsi="Arial" w:cs="Arial"/>
          <w:b/>
          <w:sz w:val="24"/>
          <w:szCs w:val="24"/>
        </w:rPr>
        <w:t>NEXO</w:t>
      </w:r>
      <w:r w:rsidRPr="006322E9">
        <w:rPr>
          <w:rFonts w:ascii="Arial" w:hAnsi="Arial" w:cs="Arial"/>
          <w:b/>
          <w:sz w:val="24"/>
          <w:szCs w:val="24"/>
        </w:rPr>
        <w:t xml:space="preserve"> </w:t>
      </w:r>
      <w:r w:rsidR="006C16E5" w:rsidRPr="006322E9">
        <w:rPr>
          <w:rFonts w:ascii="Arial" w:hAnsi="Arial" w:cs="Arial"/>
          <w:b/>
          <w:sz w:val="24"/>
          <w:szCs w:val="24"/>
        </w:rPr>
        <w:t>N°</w:t>
      </w:r>
      <w:r w:rsidRPr="006322E9">
        <w:rPr>
          <w:rFonts w:ascii="Arial" w:hAnsi="Arial" w:cs="Arial"/>
          <w:b/>
          <w:sz w:val="24"/>
          <w:szCs w:val="24"/>
        </w:rPr>
        <w:t>8a</w:t>
      </w:r>
    </w:p>
    <w:p w14:paraId="7F929C02" w14:textId="77777777" w:rsidR="00C32CEB" w:rsidRPr="006322E9" w:rsidRDefault="00C32CEB" w:rsidP="00C32C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t>LISTA DE COMPROBACIÓN DE DOCUMENTOS PARA POSTULAR.</w:t>
      </w:r>
    </w:p>
    <w:p w14:paraId="3677F149" w14:textId="77777777" w:rsidR="00C32CEB" w:rsidRPr="006322E9" w:rsidRDefault="00C32CEB" w:rsidP="00C3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t xml:space="preserve">Postulante nuevo </w:t>
      </w:r>
    </w:p>
    <w:tbl>
      <w:tblPr>
        <w:tblStyle w:val="Tablaconcuadrcula"/>
        <w:tblW w:w="5000" w:type="pct"/>
        <w:jc w:val="center"/>
        <w:tblCellMar>
          <w:right w:w="454" w:type="dxa"/>
        </w:tblCellMar>
        <w:tblLook w:val="04A0" w:firstRow="1" w:lastRow="0" w:firstColumn="1" w:lastColumn="0" w:noHBand="0" w:noVBand="1"/>
      </w:tblPr>
      <w:tblGrid>
        <w:gridCol w:w="6526"/>
        <w:gridCol w:w="2676"/>
      </w:tblGrid>
      <w:tr w:rsidR="002C1AB8" w:rsidRPr="006322E9" w14:paraId="13077D76" w14:textId="77777777" w:rsidTr="006C16E5">
        <w:trPr>
          <w:trHeight w:val="810"/>
          <w:jc w:val="center"/>
        </w:trPr>
        <w:tc>
          <w:tcPr>
            <w:tcW w:w="3546" w:type="pct"/>
            <w:vAlign w:val="center"/>
          </w:tcPr>
          <w:p w14:paraId="32706166" w14:textId="77777777" w:rsidR="002C1AB8" w:rsidRPr="006322E9" w:rsidRDefault="002C1AB8" w:rsidP="00C86CF4">
            <w:pPr>
              <w:pStyle w:val="Anexos"/>
              <w:spacing w:line="240" w:lineRule="auto"/>
              <w:rPr>
                <w:sz w:val="20"/>
                <w:szCs w:val="20"/>
              </w:rPr>
            </w:pPr>
            <w:r w:rsidRPr="006322E9">
              <w:rPr>
                <w:sz w:val="20"/>
                <w:szCs w:val="20"/>
              </w:rPr>
              <w:t>Anexos que se deben revisar y/o completar para la postulación.</w:t>
            </w:r>
          </w:p>
        </w:tc>
        <w:tc>
          <w:tcPr>
            <w:tcW w:w="1454" w:type="pct"/>
            <w:vAlign w:val="center"/>
          </w:tcPr>
          <w:p w14:paraId="1C5564C4" w14:textId="2FA67163" w:rsidR="002C1AB8" w:rsidRPr="006322E9" w:rsidRDefault="002C1AB8" w:rsidP="00E25AC5">
            <w:pPr>
              <w:pStyle w:val="Anexos"/>
              <w:spacing w:line="240" w:lineRule="auto"/>
              <w:rPr>
                <w:sz w:val="20"/>
                <w:szCs w:val="20"/>
              </w:rPr>
            </w:pPr>
            <w:proofErr w:type="gramStart"/>
            <w:r w:rsidRPr="006322E9">
              <w:rPr>
                <w:sz w:val="20"/>
                <w:szCs w:val="20"/>
              </w:rPr>
              <w:t>Documentos a adjuntar</w:t>
            </w:r>
            <w:proofErr w:type="gramEnd"/>
          </w:p>
        </w:tc>
      </w:tr>
      <w:tr w:rsidR="00815720" w:rsidRPr="006322E9" w14:paraId="66A5CAC2" w14:textId="77777777" w:rsidTr="006C16E5">
        <w:trPr>
          <w:jc w:val="center"/>
        </w:trPr>
        <w:tc>
          <w:tcPr>
            <w:tcW w:w="3546" w:type="pct"/>
            <w:vAlign w:val="center"/>
          </w:tcPr>
          <w:p w14:paraId="34039E58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6322E9">
              <w:rPr>
                <w:bCs/>
                <w:sz w:val="20"/>
                <w:szCs w:val="20"/>
              </w:rPr>
              <w:t>Anexo N°1</w:t>
            </w:r>
          </w:p>
          <w:p w14:paraId="09DE640C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Formulario de identificación del postulante</w:t>
            </w:r>
          </w:p>
        </w:tc>
        <w:tc>
          <w:tcPr>
            <w:tcW w:w="1454" w:type="pct"/>
            <w:vAlign w:val="center"/>
          </w:tcPr>
          <w:p w14:paraId="23483892" w14:textId="3AB232C4" w:rsidR="00815720" w:rsidRPr="006322E9" w:rsidRDefault="00815720" w:rsidP="006C16E5">
            <w:pPr>
              <w:pStyle w:val="Anexos"/>
              <w:spacing w:line="240" w:lineRule="auto"/>
              <w:jc w:val="right"/>
              <w:rPr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>Si</w:t>
            </w:r>
            <w:r w:rsidR="00E25AC5" w:rsidRPr="006322E9">
              <w:rPr>
                <w:noProof/>
                <w:sz w:val="20"/>
                <w:szCs w:val="20"/>
                <w:lang w:val="es-CL" w:eastAsia="es-CL"/>
              </w:rPr>
              <w:t xml:space="preserve">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EF3A5E3" wp14:editId="6430040D">
                      <wp:extent cx="108000" cy="108000"/>
                      <wp:effectExtent l="0" t="0" r="25400" b="25400"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C9C000" id="Rectángulo 2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815720" w:rsidRPr="006322E9" w14:paraId="4B30D9E3" w14:textId="77777777" w:rsidTr="006C16E5">
        <w:trPr>
          <w:jc w:val="center"/>
        </w:trPr>
        <w:tc>
          <w:tcPr>
            <w:tcW w:w="3546" w:type="pct"/>
            <w:vAlign w:val="center"/>
          </w:tcPr>
          <w:p w14:paraId="01607356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6322E9">
              <w:rPr>
                <w:bCs/>
                <w:sz w:val="20"/>
                <w:szCs w:val="20"/>
              </w:rPr>
              <w:t>Anexo N°2</w:t>
            </w:r>
          </w:p>
          <w:p w14:paraId="6C354B35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Experiencia profesional del postulante</w:t>
            </w:r>
          </w:p>
          <w:p w14:paraId="53932D76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(Postulante nuevo)</w:t>
            </w:r>
          </w:p>
        </w:tc>
        <w:tc>
          <w:tcPr>
            <w:tcW w:w="1454" w:type="pct"/>
            <w:vAlign w:val="center"/>
          </w:tcPr>
          <w:p w14:paraId="5633FA10" w14:textId="153CCC0C" w:rsidR="00815720" w:rsidRPr="006322E9" w:rsidRDefault="00815720" w:rsidP="006C16E5">
            <w:pPr>
              <w:pStyle w:val="Anexos"/>
              <w:spacing w:line="240" w:lineRule="auto"/>
              <w:jc w:val="right"/>
              <w:rPr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Si </w:t>
            </w:r>
            <w:r w:rsidR="00E25AC5" w:rsidRPr="006322E9">
              <w:rPr>
                <w:noProof/>
                <w:sz w:val="20"/>
                <w:szCs w:val="20"/>
                <w:lang w:val="es-CL" w:eastAsia="es-CL"/>
              </w:rPr>
              <w:t xml:space="preserve">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EB8FDB9" wp14:editId="69EA5681">
                      <wp:extent cx="108000" cy="108000"/>
                      <wp:effectExtent l="0" t="0" r="25400" b="25400"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1BC363" id="Rectángulo 2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815720" w:rsidRPr="006322E9" w14:paraId="29427F3B" w14:textId="77777777" w:rsidTr="006C16E5">
        <w:trPr>
          <w:trHeight w:val="262"/>
          <w:jc w:val="center"/>
        </w:trPr>
        <w:tc>
          <w:tcPr>
            <w:tcW w:w="3546" w:type="pct"/>
            <w:vAlign w:val="center"/>
          </w:tcPr>
          <w:p w14:paraId="53855DCA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6322E9">
              <w:rPr>
                <w:bCs/>
                <w:sz w:val="20"/>
                <w:szCs w:val="20"/>
              </w:rPr>
              <w:t>Anexo N°4</w:t>
            </w:r>
          </w:p>
          <w:p w14:paraId="3E6BEE84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Declaración Jurada Simple</w:t>
            </w:r>
          </w:p>
        </w:tc>
        <w:tc>
          <w:tcPr>
            <w:tcW w:w="1454" w:type="pct"/>
            <w:vAlign w:val="center"/>
          </w:tcPr>
          <w:p w14:paraId="11A1B572" w14:textId="17A07C7E" w:rsidR="00815720" w:rsidRPr="006322E9" w:rsidRDefault="00815720" w:rsidP="006C16E5">
            <w:pPr>
              <w:pStyle w:val="Anexos"/>
              <w:spacing w:line="240" w:lineRule="auto"/>
              <w:jc w:val="right"/>
              <w:rPr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>Si</w:t>
            </w:r>
            <w:r w:rsidR="00E25AC5" w:rsidRPr="006322E9">
              <w:rPr>
                <w:noProof/>
                <w:sz w:val="20"/>
                <w:szCs w:val="20"/>
                <w:lang w:val="es-CL" w:eastAsia="es-CL"/>
              </w:rPr>
              <w:t xml:space="preserve">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A90AC23" wp14:editId="2B2897C7">
                      <wp:extent cx="108000" cy="108000"/>
                      <wp:effectExtent l="0" t="0" r="25400" b="25400"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21539E" id="Rectángulo 5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815720" w:rsidRPr="006322E9" w14:paraId="3DE50D37" w14:textId="77777777" w:rsidTr="006C16E5">
        <w:trPr>
          <w:jc w:val="center"/>
        </w:trPr>
        <w:tc>
          <w:tcPr>
            <w:tcW w:w="3546" w:type="pct"/>
            <w:vAlign w:val="center"/>
          </w:tcPr>
          <w:p w14:paraId="75C2949B" w14:textId="2AF3D523" w:rsidR="00815720" w:rsidRPr="006322E9" w:rsidRDefault="00167EE4" w:rsidP="00C86CF4">
            <w:pPr>
              <w:pStyle w:val="Anexos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6322E9">
              <w:rPr>
                <w:bCs/>
                <w:sz w:val="20"/>
                <w:szCs w:val="20"/>
              </w:rPr>
              <w:t>Anexo N°5</w:t>
            </w:r>
          </w:p>
          <w:p w14:paraId="44CBF5E5" w14:textId="45201C13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 xml:space="preserve">Declaración de Interés para </w:t>
            </w:r>
            <w:r w:rsidR="00BF5429">
              <w:rPr>
                <w:b w:val="0"/>
                <w:sz w:val="20"/>
                <w:szCs w:val="20"/>
              </w:rPr>
              <w:t>Relator</w:t>
            </w:r>
            <w:r w:rsidRPr="006322E9">
              <w:rPr>
                <w:b w:val="0"/>
                <w:sz w:val="20"/>
                <w:szCs w:val="20"/>
              </w:rPr>
              <w:t xml:space="preserve">ía por módulo y valor del servicio </w:t>
            </w:r>
          </w:p>
        </w:tc>
        <w:tc>
          <w:tcPr>
            <w:tcW w:w="1454" w:type="pct"/>
            <w:vAlign w:val="center"/>
          </w:tcPr>
          <w:p w14:paraId="5E01874D" w14:textId="64430C24" w:rsidR="00815720" w:rsidRPr="006322E9" w:rsidRDefault="00815720" w:rsidP="006C16E5">
            <w:pPr>
              <w:pStyle w:val="Anexos"/>
              <w:spacing w:line="240" w:lineRule="auto"/>
              <w:jc w:val="right"/>
              <w:rPr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Si </w:t>
            </w:r>
            <w:r w:rsidR="00E25AC5" w:rsidRPr="006322E9">
              <w:rPr>
                <w:noProof/>
                <w:sz w:val="20"/>
                <w:szCs w:val="20"/>
                <w:lang w:val="es-CL" w:eastAsia="es-CL"/>
              </w:rPr>
              <w:t xml:space="preserve">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EB70171" wp14:editId="5DBF30D4">
                      <wp:extent cx="108000" cy="108000"/>
                      <wp:effectExtent l="0" t="0" r="25400" b="25400"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A48957" id="Rectángulo 3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815720" w:rsidRPr="006322E9" w14:paraId="4BE5559F" w14:textId="77777777" w:rsidTr="006C16E5">
        <w:trPr>
          <w:jc w:val="center"/>
        </w:trPr>
        <w:tc>
          <w:tcPr>
            <w:tcW w:w="3546" w:type="pct"/>
            <w:vAlign w:val="center"/>
          </w:tcPr>
          <w:p w14:paraId="1738BA0B" w14:textId="364D48E9" w:rsidR="00815720" w:rsidRPr="006322E9" w:rsidRDefault="00167EE4" w:rsidP="00C86CF4">
            <w:pPr>
              <w:pStyle w:val="Anexos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6322E9">
              <w:rPr>
                <w:bCs/>
                <w:sz w:val="20"/>
                <w:szCs w:val="20"/>
              </w:rPr>
              <w:t>Anexo N°6</w:t>
            </w:r>
          </w:p>
          <w:p w14:paraId="76460146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Carta de recomendación</w:t>
            </w:r>
          </w:p>
        </w:tc>
        <w:tc>
          <w:tcPr>
            <w:tcW w:w="1454" w:type="pct"/>
            <w:vAlign w:val="center"/>
          </w:tcPr>
          <w:p w14:paraId="37E42223" w14:textId="2EC91D86" w:rsidR="00815720" w:rsidRPr="006322E9" w:rsidRDefault="00815720" w:rsidP="006C16E5">
            <w:pPr>
              <w:pStyle w:val="Anexos"/>
              <w:spacing w:line="240" w:lineRule="auto"/>
              <w:jc w:val="right"/>
              <w:rPr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Si </w:t>
            </w:r>
            <w:r w:rsidR="00E25AC5" w:rsidRPr="006322E9">
              <w:rPr>
                <w:noProof/>
                <w:sz w:val="20"/>
                <w:szCs w:val="20"/>
                <w:lang w:val="es-CL" w:eastAsia="es-CL"/>
              </w:rPr>
              <w:t xml:space="preserve">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CF4D6A8" wp14:editId="67DBCDB6">
                      <wp:extent cx="108000" cy="108000"/>
                      <wp:effectExtent l="0" t="0" r="25400" b="25400"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F8CF0A" id="Rectángulo 5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815720" w:rsidRPr="006322E9" w14:paraId="2503022F" w14:textId="77777777" w:rsidTr="006C16E5">
        <w:trPr>
          <w:jc w:val="center"/>
        </w:trPr>
        <w:tc>
          <w:tcPr>
            <w:tcW w:w="3546" w:type="pct"/>
          </w:tcPr>
          <w:p w14:paraId="381297E5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Imagen del certificado de título del postulante, legalizado ante notario</w:t>
            </w:r>
            <w:r w:rsidRPr="006322E9">
              <w:rPr>
                <w:rStyle w:val="Refdenotaalpie"/>
                <w:b w:val="0"/>
                <w:sz w:val="20"/>
                <w:szCs w:val="20"/>
              </w:rPr>
              <w:footnoteReference w:id="11"/>
            </w:r>
            <w:r w:rsidRPr="006322E9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454" w:type="pct"/>
            <w:vAlign w:val="center"/>
          </w:tcPr>
          <w:p w14:paraId="60AF803A" w14:textId="7B22EC74" w:rsidR="00815720" w:rsidRPr="006322E9" w:rsidRDefault="00815720" w:rsidP="006C16E5">
            <w:pPr>
              <w:pStyle w:val="Anexos"/>
              <w:spacing w:line="240" w:lineRule="auto"/>
              <w:jc w:val="right"/>
              <w:rPr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>Si</w:t>
            </w:r>
            <w:r w:rsidR="00E25AC5" w:rsidRPr="006322E9">
              <w:rPr>
                <w:noProof/>
                <w:sz w:val="20"/>
                <w:szCs w:val="20"/>
                <w:lang w:val="es-CL" w:eastAsia="es-CL"/>
              </w:rPr>
              <w:t xml:space="preserve">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4603C4E" wp14:editId="1AF65474">
                      <wp:extent cx="108000" cy="108000"/>
                      <wp:effectExtent l="0" t="0" r="25400" b="25400"/>
                      <wp:docPr id="64" name="Rectángu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2D893A" id="Rectángulo 6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815720" w:rsidRPr="006322E9" w14:paraId="3EB4DAB7" w14:textId="77777777" w:rsidTr="00F276D8">
        <w:trPr>
          <w:trHeight w:val="340"/>
          <w:jc w:val="center"/>
        </w:trPr>
        <w:tc>
          <w:tcPr>
            <w:tcW w:w="3546" w:type="pct"/>
            <w:vAlign w:val="center"/>
          </w:tcPr>
          <w:p w14:paraId="7F7779F8" w14:textId="77777777" w:rsidR="00815720" w:rsidRPr="006322E9" w:rsidRDefault="00815720" w:rsidP="00F276D8">
            <w:pPr>
              <w:pStyle w:val="Anexos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Imagen de la cédula de identidad del postulante por ambos lados.</w:t>
            </w:r>
          </w:p>
        </w:tc>
        <w:tc>
          <w:tcPr>
            <w:tcW w:w="1454" w:type="pct"/>
            <w:vAlign w:val="center"/>
          </w:tcPr>
          <w:p w14:paraId="000F2895" w14:textId="04FAA054" w:rsidR="00815720" w:rsidRPr="006322E9" w:rsidRDefault="00815720" w:rsidP="006C16E5">
            <w:pPr>
              <w:pStyle w:val="Anexos"/>
              <w:spacing w:line="240" w:lineRule="auto"/>
              <w:jc w:val="right"/>
              <w:rPr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>Si</w:t>
            </w:r>
            <w:r w:rsidR="00E25AC5" w:rsidRPr="006322E9">
              <w:rPr>
                <w:noProof/>
                <w:sz w:val="20"/>
                <w:szCs w:val="20"/>
                <w:lang w:val="es-CL" w:eastAsia="es-CL"/>
              </w:rPr>
              <w:t xml:space="preserve">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5A5999A" wp14:editId="0D025F7F">
                      <wp:extent cx="108000" cy="108000"/>
                      <wp:effectExtent l="0" t="0" r="25400" b="25400"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1AEACD" id="Rectángulo 6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815720" w:rsidRPr="006322E9" w14:paraId="64A9A58E" w14:textId="77777777" w:rsidTr="006C16E5">
        <w:trPr>
          <w:jc w:val="center"/>
        </w:trPr>
        <w:tc>
          <w:tcPr>
            <w:tcW w:w="3546" w:type="pct"/>
            <w:vAlign w:val="center"/>
          </w:tcPr>
          <w:p w14:paraId="3B37709A" w14:textId="0EA3689C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6322E9">
              <w:rPr>
                <w:bCs/>
                <w:sz w:val="20"/>
                <w:szCs w:val="20"/>
              </w:rPr>
              <w:t>Anexo N°</w:t>
            </w:r>
            <w:r w:rsidR="00167EE4" w:rsidRPr="006322E9">
              <w:rPr>
                <w:bCs/>
                <w:sz w:val="20"/>
                <w:szCs w:val="20"/>
              </w:rPr>
              <w:t>7</w:t>
            </w:r>
          </w:p>
          <w:p w14:paraId="58E7A0C8" w14:textId="49BB6E9A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Carta compromiso legalización de certificado de título (Si aplica)</w:t>
            </w:r>
          </w:p>
        </w:tc>
        <w:tc>
          <w:tcPr>
            <w:tcW w:w="1454" w:type="pct"/>
            <w:vAlign w:val="center"/>
          </w:tcPr>
          <w:p w14:paraId="609B152B" w14:textId="6976882D" w:rsidR="00815720" w:rsidRPr="006322E9" w:rsidRDefault="00815720" w:rsidP="006C16E5">
            <w:pPr>
              <w:pStyle w:val="Anexos"/>
              <w:spacing w:line="240" w:lineRule="auto"/>
              <w:jc w:val="right"/>
              <w:rPr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>Si</w:t>
            </w:r>
            <w:r w:rsidR="00E25AC5" w:rsidRPr="006322E9">
              <w:rPr>
                <w:noProof/>
                <w:sz w:val="20"/>
                <w:szCs w:val="20"/>
                <w:lang w:val="es-CL" w:eastAsia="es-CL"/>
              </w:rPr>
              <w:t xml:space="preserve">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A338C26" wp14:editId="26949521">
                      <wp:extent cx="108000" cy="108000"/>
                      <wp:effectExtent l="0" t="0" r="25400" b="25400"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4F7992" id="Rectángulo 6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  <w:p w14:paraId="04246052" w14:textId="754EF18A" w:rsidR="00E25AC5" w:rsidRPr="006322E9" w:rsidRDefault="00E25AC5" w:rsidP="006C16E5">
            <w:pPr>
              <w:pStyle w:val="Anexos"/>
              <w:spacing w:line="240" w:lineRule="auto"/>
              <w:jc w:val="right"/>
              <w:rPr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No Aplica 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329DB68" wp14:editId="37D30092">
                      <wp:extent cx="108000" cy="108000"/>
                      <wp:effectExtent l="0" t="0" r="25400" b="25400"/>
                      <wp:docPr id="2121019312" name="Rectángulo 2121019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2697D0" id="Rectángulo 212101931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815720" w:rsidRPr="006322E9" w14:paraId="0DF24592" w14:textId="77777777" w:rsidTr="006C16E5">
        <w:trPr>
          <w:jc w:val="center"/>
        </w:trPr>
        <w:tc>
          <w:tcPr>
            <w:tcW w:w="3546" w:type="pct"/>
            <w:vAlign w:val="center"/>
          </w:tcPr>
          <w:p w14:paraId="5B411858" w14:textId="57FA8F4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6322E9">
              <w:rPr>
                <w:bCs/>
                <w:sz w:val="20"/>
                <w:szCs w:val="20"/>
              </w:rPr>
              <w:t>Anexo N°</w:t>
            </w:r>
            <w:r w:rsidR="00167EE4" w:rsidRPr="006322E9">
              <w:rPr>
                <w:bCs/>
                <w:sz w:val="20"/>
                <w:szCs w:val="20"/>
              </w:rPr>
              <w:t>8</w:t>
            </w:r>
            <w:r w:rsidRPr="006322E9">
              <w:rPr>
                <w:bCs/>
                <w:sz w:val="20"/>
                <w:szCs w:val="20"/>
              </w:rPr>
              <w:t>a</w:t>
            </w:r>
          </w:p>
          <w:p w14:paraId="6B4FDE0E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Lista de comprobación de documentos para postular (Postulante nuevo)</w:t>
            </w:r>
          </w:p>
        </w:tc>
        <w:tc>
          <w:tcPr>
            <w:tcW w:w="1454" w:type="pct"/>
            <w:vAlign w:val="center"/>
          </w:tcPr>
          <w:p w14:paraId="03AC7C43" w14:textId="48AEDAED" w:rsidR="00815720" w:rsidRPr="006322E9" w:rsidRDefault="00815720" w:rsidP="006C16E5">
            <w:pPr>
              <w:pStyle w:val="Anexos"/>
              <w:spacing w:line="240" w:lineRule="auto"/>
              <w:jc w:val="right"/>
              <w:rPr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>Si</w:t>
            </w:r>
            <w:r w:rsidR="00E25AC5" w:rsidRPr="006322E9">
              <w:rPr>
                <w:noProof/>
                <w:sz w:val="20"/>
                <w:szCs w:val="20"/>
                <w:lang w:val="es-CL" w:eastAsia="es-CL"/>
              </w:rPr>
              <w:t xml:space="preserve">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FBD67B5" wp14:editId="40405AED">
                      <wp:extent cx="108000" cy="108000"/>
                      <wp:effectExtent l="0" t="0" r="25400" b="25400"/>
                      <wp:docPr id="79" name="Rectángu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889352" id="Rectángulo 7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815720" w:rsidRPr="006322E9" w14:paraId="3F43EBC7" w14:textId="77777777" w:rsidTr="006C16E5">
        <w:trPr>
          <w:jc w:val="center"/>
        </w:trPr>
        <w:tc>
          <w:tcPr>
            <w:tcW w:w="3546" w:type="pct"/>
            <w:vAlign w:val="center"/>
          </w:tcPr>
          <w:p w14:paraId="2263A777" w14:textId="6FCDEFC4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6322E9">
              <w:rPr>
                <w:bCs/>
                <w:sz w:val="20"/>
                <w:szCs w:val="20"/>
              </w:rPr>
              <w:t>Anexo N°</w:t>
            </w:r>
            <w:r w:rsidR="00167EE4" w:rsidRPr="006322E9">
              <w:rPr>
                <w:bCs/>
                <w:sz w:val="20"/>
                <w:szCs w:val="20"/>
              </w:rPr>
              <w:t>8</w:t>
            </w:r>
            <w:r w:rsidRPr="006322E9">
              <w:rPr>
                <w:bCs/>
                <w:sz w:val="20"/>
                <w:szCs w:val="20"/>
              </w:rPr>
              <w:t>b</w:t>
            </w:r>
          </w:p>
          <w:p w14:paraId="641C4743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Lista de comprobación de documentos para renovar adjudicación (Renovación)</w:t>
            </w:r>
          </w:p>
        </w:tc>
        <w:tc>
          <w:tcPr>
            <w:tcW w:w="1454" w:type="pct"/>
            <w:vAlign w:val="center"/>
          </w:tcPr>
          <w:p w14:paraId="4CFABC73" w14:textId="49439730" w:rsidR="00815720" w:rsidRPr="006322E9" w:rsidRDefault="00E25AC5" w:rsidP="006C16E5">
            <w:pPr>
              <w:pStyle w:val="Anexos"/>
              <w:spacing w:line="240" w:lineRule="auto"/>
              <w:jc w:val="right"/>
              <w:rPr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No Aplica 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3E0D189A" wp14:editId="1775A87D">
                      <wp:extent cx="108000" cy="108000"/>
                      <wp:effectExtent l="0" t="0" r="25400" b="25400"/>
                      <wp:docPr id="1254899049" name="Rectángulo 1254899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877C58" id="Rectángulo 125489904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2BB8F627" w14:textId="00787258" w:rsidR="00C32CEB" w:rsidRPr="006322E9" w:rsidRDefault="00C32CEB" w:rsidP="00C32C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br w:type="page"/>
      </w:r>
      <w:r w:rsidR="00167EE4" w:rsidRPr="006322E9">
        <w:rPr>
          <w:rFonts w:ascii="Arial" w:hAnsi="Arial" w:cs="Arial"/>
          <w:b/>
          <w:sz w:val="24"/>
          <w:szCs w:val="24"/>
        </w:rPr>
        <w:lastRenderedPageBreak/>
        <w:t>A</w:t>
      </w:r>
      <w:r w:rsidR="006C16E5" w:rsidRPr="006322E9">
        <w:rPr>
          <w:rFonts w:ascii="Arial" w:hAnsi="Arial" w:cs="Arial"/>
          <w:b/>
          <w:sz w:val="24"/>
          <w:szCs w:val="24"/>
        </w:rPr>
        <w:t>NEXO N°</w:t>
      </w:r>
      <w:r w:rsidR="00167EE4" w:rsidRPr="006322E9">
        <w:rPr>
          <w:rFonts w:ascii="Arial" w:hAnsi="Arial" w:cs="Arial"/>
          <w:b/>
          <w:sz w:val="24"/>
          <w:szCs w:val="24"/>
        </w:rPr>
        <w:t>8b</w:t>
      </w:r>
    </w:p>
    <w:p w14:paraId="71C80D3B" w14:textId="14296881" w:rsidR="00C32CEB" w:rsidRPr="006322E9" w:rsidRDefault="00C32CEB" w:rsidP="00C32C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t xml:space="preserve">LISTA DE COMPROBACIÓN DE DOCUMENTOS PARA </w:t>
      </w:r>
      <w:r w:rsidR="00C23759" w:rsidRPr="006322E9">
        <w:rPr>
          <w:rFonts w:ascii="Arial" w:hAnsi="Arial" w:cs="Arial"/>
          <w:b/>
          <w:sz w:val="24"/>
          <w:szCs w:val="24"/>
        </w:rPr>
        <w:t>RENOVAR PERMANENCIA EN EL STAFF</w:t>
      </w:r>
      <w:r w:rsidRPr="006322E9">
        <w:rPr>
          <w:rFonts w:ascii="Arial" w:hAnsi="Arial" w:cs="Arial"/>
          <w:b/>
          <w:sz w:val="24"/>
          <w:szCs w:val="24"/>
        </w:rPr>
        <w:t>.</w:t>
      </w:r>
    </w:p>
    <w:p w14:paraId="22B09330" w14:textId="77777777" w:rsidR="00C32CEB" w:rsidRPr="006322E9" w:rsidRDefault="00C32CEB" w:rsidP="00C3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22E9">
        <w:rPr>
          <w:rFonts w:ascii="Arial" w:hAnsi="Arial" w:cs="Arial"/>
          <w:b/>
          <w:sz w:val="24"/>
          <w:szCs w:val="24"/>
        </w:rPr>
        <w:t>Renovación</w:t>
      </w:r>
    </w:p>
    <w:tbl>
      <w:tblPr>
        <w:tblStyle w:val="Tablaconcuadrcula"/>
        <w:tblW w:w="5000" w:type="pct"/>
        <w:jc w:val="center"/>
        <w:tblCellMar>
          <w:right w:w="454" w:type="dxa"/>
        </w:tblCellMar>
        <w:tblLook w:val="04A0" w:firstRow="1" w:lastRow="0" w:firstColumn="1" w:lastColumn="0" w:noHBand="0" w:noVBand="1"/>
      </w:tblPr>
      <w:tblGrid>
        <w:gridCol w:w="6662"/>
        <w:gridCol w:w="2540"/>
      </w:tblGrid>
      <w:tr w:rsidR="002C1AB8" w:rsidRPr="006322E9" w14:paraId="2D617792" w14:textId="77777777" w:rsidTr="006C16E5">
        <w:trPr>
          <w:trHeight w:val="810"/>
          <w:jc w:val="center"/>
        </w:trPr>
        <w:tc>
          <w:tcPr>
            <w:tcW w:w="3620" w:type="pct"/>
            <w:vAlign w:val="center"/>
          </w:tcPr>
          <w:p w14:paraId="6B0B4A90" w14:textId="77777777" w:rsidR="002C1AB8" w:rsidRPr="006322E9" w:rsidRDefault="002C1AB8" w:rsidP="00E25AC5">
            <w:pPr>
              <w:pStyle w:val="Anexos"/>
              <w:spacing w:line="240" w:lineRule="auto"/>
              <w:rPr>
                <w:sz w:val="20"/>
                <w:szCs w:val="20"/>
              </w:rPr>
            </w:pPr>
            <w:r w:rsidRPr="006322E9">
              <w:rPr>
                <w:sz w:val="20"/>
                <w:szCs w:val="20"/>
              </w:rPr>
              <w:t>Anexos que se deben revisar y/o completar para la postulación.</w:t>
            </w:r>
          </w:p>
        </w:tc>
        <w:tc>
          <w:tcPr>
            <w:tcW w:w="1380" w:type="pct"/>
            <w:vAlign w:val="center"/>
          </w:tcPr>
          <w:p w14:paraId="2B386402" w14:textId="139ACB53" w:rsidR="002C1AB8" w:rsidRPr="006322E9" w:rsidRDefault="002C1AB8" w:rsidP="00F71825">
            <w:pPr>
              <w:pStyle w:val="Anexos"/>
              <w:spacing w:line="240" w:lineRule="auto"/>
              <w:rPr>
                <w:sz w:val="20"/>
                <w:szCs w:val="20"/>
              </w:rPr>
            </w:pPr>
            <w:proofErr w:type="gramStart"/>
            <w:r w:rsidRPr="006322E9">
              <w:rPr>
                <w:sz w:val="20"/>
                <w:szCs w:val="20"/>
              </w:rPr>
              <w:t>Documentos a adjuntar</w:t>
            </w:r>
            <w:proofErr w:type="gramEnd"/>
          </w:p>
        </w:tc>
      </w:tr>
      <w:tr w:rsidR="00815720" w:rsidRPr="006322E9" w14:paraId="1D7AF283" w14:textId="77777777" w:rsidTr="006C16E5">
        <w:trPr>
          <w:jc w:val="center"/>
        </w:trPr>
        <w:tc>
          <w:tcPr>
            <w:tcW w:w="3620" w:type="pct"/>
            <w:vAlign w:val="center"/>
          </w:tcPr>
          <w:p w14:paraId="4C04CA3A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6322E9">
              <w:rPr>
                <w:bCs/>
                <w:sz w:val="20"/>
                <w:szCs w:val="20"/>
              </w:rPr>
              <w:t>Anexo N°1</w:t>
            </w:r>
          </w:p>
          <w:p w14:paraId="6ECEF560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Formulario de identificación del postulante</w:t>
            </w:r>
          </w:p>
        </w:tc>
        <w:tc>
          <w:tcPr>
            <w:tcW w:w="1380" w:type="pct"/>
            <w:vAlign w:val="center"/>
          </w:tcPr>
          <w:p w14:paraId="1720528A" w14:textId="3476EAF2" w:rsidR="00815720" w:rsidRPr="006322E9" w:rsidRDefault="00F71825" w:rsidP="006C16E5">
            <w:pPr>
              <w:pStyle w:val="Anexos"/>
              <w:spacing w:line="240" w:lineRule="auto"/>
              <w:jc w:val="right"/>
              <w:rPr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No Aplica 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24AB5A9" wp14:editId="0727D13D">
                      <wp:extent cx="108000" cy="108000"/>
                      <wp:effectExtent l="0" t="0" r="25400" b="25400"/>
                      <wp:docPr id="323831022" name="Rectángulo 32383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FF2268" id="Rectángulo 32383102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815720" w:rsidRPr="006322E9" w14:paraId="101B2740" w14:textId="77777777" w:rsidTr="006C16E5">
        <w:trPr>
          <w:jc w:val="center"/>
        </w:trPr>
        <w:tc>
          <w:tcPr>
            <w:tcW w:w="3620" w:type="pct"/>
            <w:vAlign w:val="center"/>
          </w:tcPr>
          <w:p w14:paraId="10B63D58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6322E9">
              <w:rPr>
                <w:bCs/>
                <w:sz w:val="20"/>
                <w:szCs w:val="20"/>
              </w:rPr>
              <w:t>Anexo N°2</w:t>
            </w:r>
          </w:p>
          <w:p w14:paraId="3A5C23D3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Experiencia profesional del postulante</w:t>
            </w:r>
          </w:p>
          <w:p w14:paraId="7BD71ABC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(Postulante nuevo)</w:t>
            </w:r>
          </w:p>
        </w:tc>
        <w:tc>
          <w:tcPr>
            <w:tcW w:w="1380" w:type="pct"/>
            <w:vAlign w:val="center"/>
          </w:tcPr>
          <w:p w14:paraId="02AA492B" w14:textId="51201DCE" w:rsidR="00815720" w:rsidRPr="006322E9" w:rsidRDefault="00F71825" w:rsidP="006C16E5">
            <w:pPr>
              <w:pStyle w:val="Anexos"/>
              <w:spacing w:line="240" w:lineRule="auto"/>
              <w:jc w:val="right"/>
              <w:rPr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No Aplica 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7EF13B4" wp14:editId="09D3CB9E">
                      <wp:extent cx="108000" cy="108000"/>
                      <wp:effectExtent l="0" t="0" r="25400" b="25400"/>
                      <wp:docPr id="589635627" name="Rectángulo 589635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9BD6AD" id="Rectángulo 5896356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815720" w:rsidRPr="006322E9" w14:paraId="66BF2992" w14:textId="77777777" w:rsidTr="006C16E5">
        <w:trPr>
          <w:jc w:val="center"/>
        </w:trPr>
        <w:tc>
          <w:tcPr>
            <w:tcW w:w="3620" w:type="pct"/>
            <w:vAlign w:val="center"/>
          </w:tcPr>
          <w:p w14:paraId="7CBD76C5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6322E9">
              <w:rPr>
                <w:bCs/>
                <w:sz w:val="20"/>
                <w:szCs w:val="20"/>
              </w:rPr>
              <w:t>Anexo N°3</w:t>
            </w:r>
          </w:p>
          <w:p w14:paraId="0B82706F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Experiencia profesional extra del postulante</w:t>
            </w:r>
          </w:p>
          <w:p w14:paraId="26201862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(Renovación)</w:t>
            </w:r>
          </w:p>
        </w:tc>
        <w:tc>
          <w:tcPr>
            <w:tcW w:w="1380" w:type="pct"/>
            <w:vAlign w:val="center"/>
          </w:tcPr>
          <w:p w14:paraId="126B08B8" w14:textId="77777777" w:rsidR="00815720" w:rsidRPr="006322E9" w:rsidRDefault="00815720" w:rsidP="006C16E5">
            <w:pPr>
              <w:pStyle w:val="Anexos"/>
              <w:spacing w:line="240" w:lineRule="auto"/>
              <w:jc w:val="right"/>
              <w:rPr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EA0FECB" wp14:editId="215B872B">
                      <wp:extent cx="108000" cy="108000"/>
                      <wp:effectExtent l="0" t="0" r="25400" b="25400"/>
                      <wp:docPr id="85" name="Rectángul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53711D" id="Rectángulo 8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815720" w:rsidRPr="006322E9" w14:paraId="5BBD7C71" w14:textId="77777777" w:rsidTr="006C16E5">
        <w:trPr>
          <w:trHeight w:val="262"/>
          <w:jc w:val="center"/>
        </w:trPr>
        <w:tc>
          <w:tcPr>
            <w:tcW w:w="3620" w:type="pct"/>
            <w:vAlign w:val="center"/>
          </w:tcPr>
          <w:p w14:paraId="4EAAB096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6322E9">
              <w:rPr>
                <w:bCs/>
                <w:sz w:val="20"/>
                <w:szCs w:val="20"/>
              </w:rPr>
              <w:t>Anexo N°4</w:t>
            </w:r>
          </w:p>
          <w:p w14:paraId="05454F93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Declaración Jurada Simple</w:t>
            </w:r>
          </w:p>
        </w:tc>
        <w:tc>
          <w:tcPr>
            <w:tcW w:w="1380" w:type="pct"/>
            <w:vAlign w:val="center"/>
          </w:tcPr>
          <w:p w14:paraId="5E570036" w14:textId="58244425" w:rsidR="00815720" w:rsidRPr="006322E9" w:rsidRDefault="00F71825" w:rsidP="006C16E5">
            <w:pPr>
              <w:pStyle w:val="Anexos"/>
              <w:spacing w:line="240" w:lineRule="auto"/>
              <w:jc w:val="right"/>
              <w:rPr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No Aplica 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A32D1A5" wp14:editId="0AA1B16A">
                      <wp:extent cx="108000" cy="108000"/>
                      <wp:effectExtent l="0" t="0" r="25400" b="25400"/>
                      <wp:docPr id="1897499560" name="Rectángulo 1897499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CE6773" id="Rectángulo 189749956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815720" w:rsidRPr="006322E9" w14:paraId="36C7A84E" w14:textId="77777777" w:rsidTr="006C16E5">
        <w:trPr>
          <w:jc w:val="center"/>
        </w:trPr>
        <w:tc>
          <w:tcPr>
            <w:tcW w:w="3620" w:type="pct"/>
            <w:vAlign w:val="center"/>
          </w:tcPr>
          <w:p w14:paraId="4B7E591D" w14:textId="66EF7D18" w:rsidR="00815720" w:rsidRPr="006322E9" w:rsidRDefault="00167EE4" w:rsidP="00C86CF4">
            <w:pPr>
              <w:pStyle w:val="Anexos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6322E9">
              <w:rPr>
                <w:bCs/>
                <w:sz w:val="20"/>
                <w:szCs w:val="20"/>
              </w:rPr>
              <w:t>Anexo N°5</w:t>
            </w:r>
          </w:p>
          <w:p w14:paraId="492D8D46" w14:textId="59C4A04E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 xml:space="preserve">Declaración de Interés para </w:t>
            </w:r>
            <w:r w:rsidR="00BF5429">
              <w:rPr>
                <w:b w:val="0"/>
                <w:sz w:val="20"/>
                <w:szCs w:val="20"/>
              </w:rPr>
              <w:t>Relator</w:t>
            </w:r>
            <w:r w:rsidRPr="006322E9">
              <w:rPr>
                <w:b w:val="0"/>
                <w:sz w:val="20"/>
                <w:szCs w:val="20"/>
              </w:rPr>
              <w:t>ía por módulo y valor del servicio, para el programa IEM</w:t>
            </w:r>
          </w:p>
        </w:tc>
        <w:tc>
          <w:tcPr>
            <w:tcW w:w="1380" w:type="pct"/>
            <w:vAlign w:val="center"/>
          </w:tcPr>
          <w:p w14:paraId="344F821B" w14:textId="77777777" w:rsidR="00815720" w:rsidRPr="006322E9" w:rsidRDefault="00815720" w:rsidP="006C16E5">
            <w:pPr>
              <w:pStyle w:val="Anexos"/>
              <w:spacing w:line="240" w:lineRule="auto"/>
              <w:jc w:val="right"/>
              <w:rPr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000EB64" wp14:editId="7E5340DA">
                      <wp:extent cx="108000" cy="108000"/>
                      <wp:effectExtent l="0" t="0" r="25400" b="25400"/>
                      <wp:docPr id="91" name="Rectángul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40A62F" id="Rectángulo 9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815720" w:rsidRPr="006322E9" w14:paraId="1BE2327D" w14:textId="77777777" w:rsidTr="006C16E5">
        <w:trPr>
          <w:jc w:val="center"/>
        </w:trPr>
        <w:tc>
          <w:tcPr>
            <w:tcW w:w="3620" w:type="pct"/>
            <w:vAlign w:val="center"/>
          </w:tcPr>
          <w:p w14:paraId="24907D7F" w14:textId="4B36621E" w:rsidR="00815720" w:rsidRPr="006322E9" w:rsidRDefault="00167EE4" w:rsidP="00C86CF4">
            <w:pPr>
              <w:pStyle w:val="Anexos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6322E9">
              <w:rPr>
                <w:bCs/>
                <w:sz w:val="20"/>
                <w:szCs w:val="20"/>
              </w:rPr>
              <w:t>Anexo N°6</w:t>
            </w:r>
          </w:p>
          <w:p w14:paraId="562B3DB6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Carta de recomendación</w:t>
            </w:r>
          </w:p>
        </w:tc>
        <w:tc>
          <w:tcPr>
            <w:tcW w:w="1380" w:type="pct"/>
            <w:vAlign w:val="center"/>
          </w:tcPr>
          <w:p w14:paraId="0803C685" w14:textId="005EE661" w:rsidR="00815720" w:rsidRPr="006322E9" w:rsidRDefault="00F71825" w:rsidP="006C16E5">
            <w:pPr>
              <w:pStyle w:val="Anexos"/>
              <w:spacing w:line="240" w:lineRule="auto"/>
              <w:jc w:val="right"/>
              <w:rPr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No Aplica 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17E1722" wp14:editId="2D4A39DC">
                      <wp:extent cx="108000" cy="108000"/>
                      <wp:effectExtent l="0" t="0" r="25400" b="25400"/>
                      <wp:docPr id="834958380" name="Rectángulo 834958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A21D50" id="Rectángulo 83495838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815720" w:rsidRPr="006322E9" w14:paraId="490C0099" w14:textId="77777777" w:rsidTr="00F276D8">
        <w:trPr>
          <w:trHeight w:val="340"/>
          <w:jc w:val="center"/>
        </w:trPr>
        <w:tc>
          <w:tcPr>
            <w:tcW w:w="3620" w:type="pct"/>
            <w:vAlign w:val="center"/>
          </w:tcPr>
          <w:p w14:paraId="4FB7B402" w14:textId="77777777" w:rsidR="00815720" w:rsidRPr="006322E9" w:rsidRDefault="00815720" w:rsidP="00F276D8">
            <w:pPr>
              <w:pStyle w:val="Anexos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Imagen del certificado de título del postulante, legalizado ante notario.</w:t>
            </w:r>
          </w:p>
        </w:tc>
        <w:tc>
          <w:tcPr>
            <w:tcW w:w="1380" w:type="pct"/>
            <w:vAlign w:val="center"/>
          </w:tcPr>
          <w:p w14:paraId="68C9EA86" w14:textId="53B8C3AB" w:rsidR="00815720" w:rsidRPr="006322E9" w:rsidRDefault="00F71825" w:rsidP="006C16E5">
            <w:pPr>
              <w:pStyle w:val="Anexos"/>
              <w:spacing w:line="240" w:lineRule="auto"/>
              <w:jc w:val="right"/>
              <w:rPr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No Aplica 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4DF74D3D" wp14:editId="235B0C5B">
                      <wp:extent cx="108000" cy="108000"/>
                      <wp:effectExtent l="0" t="0" r="25400" b="25400"/>
                      <wp:docPr id="260848493" name="Rectángulo 260848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B023B1" id="Rectángulo 26084849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815720" w:rsidRPr="006322E9" w14:paraId="07A43174" w14:textId="77777777" w:rsidTr="00F276D8">
        <w:trPr>
          <w:trHeight w:val="340"/>
          <w:jc w:val="center"/>
        </w:trPr>
        <w:tc>
          <w:tcPr>
            <w:tcW w:w="3620" w:type="pct"/>
            <w:vAlign w:val="center"/>
          </w:tcPr>
          <w:p w14:paraId="6C7FCF49" w14:textId="77777777" w:rsidR="00815720" w:rsidRPr="006322E9" w:rsidRDefault="00815720" w:rsidP="00F276D8">
            <w:pPr>
              <w:pStyle w:val="Anexos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Imagen de la cédula de identidad del postulante por ambos lados.</w:t>
            </w:r>
          </w:p>
        </w:tc>
        <w:tc>
          <w:tcPr>
            <w:tcW w:w="1380" w:type="pct"/>
            <w:vAlign w:val="center"/>
          </w:tcPr>
          <w:p w14:paraId="7CD84B43" w14:textId="4C1F9D5C" w:rsidR="00815720" w:rsidRPr="006322E9" w:rsidRDefault="00F71825" w:rsidP="006C16E5">
            <w:pPr>
              <w:pStyle w:val="Anexos"/>
              <w:spacing w:line="240" w:lineRule="auto"/>
              <w:jc w:val="right"/>
              <w:rPr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No Aplica 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02CC936" wp14:editId="712FF076">
                      <wp:extent cx="108000" cy="108000"/>
                      <wp:effectExtent l="0" t="0" r="25400" b="25400"/>
                      <wp:docPr id="412693964" name="Rectángulo 41269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D71BF2" id="Rectángulo 41269396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815720" w:rsidRPr="006322E9" w14:paraId="36086EA8" w14:textId="77777777" w:rsidTr="006C16E5">
        <w:trPr>
          <w:jc w:val="center"/>
        </w:trPr>
        <w:tc>
          <w:tcPr>
            <w:tcW w:w="3620" w:type="pct"/>
            <w:vAlign w:val="center"/>
          </w:tcPr>
          <w:p w14:paraId="4109EF21" w14:textId="27B6860A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6322E9">
              <w:rPr>
                <w:bCs/>
                <w:sz w:val="20"/>
                <w:szCs w:val="20"/>
              </w:rPr>
              <w:t>Anexo N°</w:t>
            </w:r>
            <w:r w:rsidR="00167EE4" w:rsidRPr="006322E9">
              <w:rPr>
                <w:bCs/>
                <w:sz w:val="20"/>
                <w:szCs w:val="20"/>
              </w:rPr>
              <w:t>7</w:t>
            </w:r>
          </w:p>
          <w:p w14:paraId="3527A379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Carta compromiso legalización de certificado de título</w:t>
            </w:r>
          </w:p>
        </w:tc>
        <w:tc>
          <w:tcPr>
            <w:tcW w:w="1380" w:type="pct"/>
            <w:vAlign w:val="center"/>
          </w:tcPr>
          <w:p w14:paraId="2B6C6A8D" w14:textId="27E34415" w:rsidR="00815720" w:rsidRPr="006322E9" w:rsidRDefault="00F71825" w:rsidP="006C16E5">
            <w:pPr>
              <w:pStyle w:val="Anexos"/>
              <w:spacing w:line="240" w:lineRule="auto"/>
              <w:jc w:val="right"/>
              <w:rPr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No Aplica 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45F5488" wp14:editId="583A870C">
                      <wp:extent cx="108000" cy="108000"/>
                      <wp:effectExtent l="0" t="0" r="25400" b="25400"/>
                      <wp:docPr id="2070715359" name="Rectángulo 2070715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4CA258" id="Rectángulo 207071535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815720" w:rsidRPr="006322E9" w14:paraId="665C7D13" w14:textId="77777777" w:rsidTr="006C16E5">
        <w:trPr>
          <w:jc w:val="center"/>
        </w:trPr>
        <w:tc>
          <w:tcPr>
            <w:tcW w:w="3620" w:type="pct"/>
            <w:vAlign w:val="center"/>
          </w:tcPr>
          <w:p w14:paraId="7C89E38B" w14:textId="022EFF7D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6322E9">
              <w:rPr>
                <w:bCs/>
                <w:sz w:val="20"/>
                <w:szCs w:val="20"/>
              </w:rPr>
              <w:t>Anexo N°</w:t>
            </w:r>
            <w:r w:rsidR="00167EE4" w:rsidRPr="006322E9">
              <w:rPr>
                <w:bCs/>
                <w:sz w:val="20"/>
                <w:szCs w:val="20"/>
              </w:rPr>
              <w:t>8</w:t>
            </w:r>
            <w:r w:rsidRPr="006322E9">
              <w:rPr>
                <w:bCs/>
                <w:sz w:val="20"/>
                <w:szCs w:val="20"/>
              </w:rPr>
              <w:t>a</w:t>
            </w:r>
          </w:p>
          <w:p w14:paraId="50EB3465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Lista de comprobación de documentos para postular (Postulante nuevo)</w:t>
            </w:r>
          </w:p>
        </w:tc>
        <w:tc>
          <w:tcPr>
            <w:tcW w:w="1380" w:type="pct"/>
            <w:vAlign w:val="center"/>
          </w:tcPr>
          <w:p w14:paraId="17787F6C" w14:textId="4FEAB8DB" w:rsidR="00815720" w:rsidRPr="006322E9" w:rsidRDefault="00F71825" w:rsidP="006C16E5">
            <w:pPr>
              <w:pStyle w:val="Anexos"/>
              <w:spacing w:line="240" w:lineRule="auto"/>
              <w:jc w:val="right"/>
              <w:rPr>
                <w:b w:val="0"/>
                <w:bCs/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No Aplica 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05D332B9" wp14:editId="124DA107">
                      <wp:extent cx="108000" cy="108000"/>
                      <wp:effectExtent l="0" t="0" r="25400" b="25400"/>
                      <wp:docPr id="786895209" name="Rectángulo 786895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ABDD18" id="Rectángulo 78689520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815720" w:rsidRPr="006322E9" w14:paraId="2DE71F59" w14:textId="77777777" w:rsidTr="006C16E5">
        <w:trPr>
          <w:jc w:val="center"/>
        </w:trPr>
        <w:tc>
          <w:tcPr>
            <w:tcW w:w="3620" w:type="pct"/>
            <w:vAlign w:val="center"/>
          </w:tcPr>
          <w:p w14:paraId="053735D2" w14:textId="298C4F68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6322E9">
              <w:rPr>
                <w:bCs/>
                <w:sz w:val="20"/>
                <w:szCs w:val="20"/>
              </w:rPr>
              <w:t>Anexo N°</w:t>
            </w:r>
            <w:r w:rsidR="00167EE4" w:rsidRPr="006322E9">
              <w:rPr>
                <w:bCs/>
                <w:sz w:val="20"/>
                <w:szCs w:val="20"/>
              </w:rPr>
              <w:t>8</w:t>
            </w:r>
            <w:r w:rsidRPr="006322E9">
              <w:rPr>
                <w:bCs/>
                <w:sz w:val="20"/>
                <w:szCs w:val="20"/>
              </w:rPr>
              <w:t>b</w:t>
            </w:r>
          </w:p>
          <w:p w14:paraId="32186CB1" w14:textId="77777777" w:rsidR="00815720" w:rsidRPr="006322E9" w:rsidRDefault="00815720" w:rsidP="00C86CF4">
            <w:pPr>
              <w:pStyle w:val="Anexos"/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322E9">
              <w:rPr>
                <w:b w:val="0"/>
                <w:sz w:val="20"/>
                <w:szCs w:val="20"/>
              </w:rPr>
              <w:t>Lista de comprobación de documentos para renovar adjudicación (Renovación)</w:t>
            </w:r>
          </w:p>
        </w:tc>
        <w:tc>
          <w:tcPr>
            <w:tcW w:w="1380" w:type="pct"/>
            <w:vAlign w:val="center"/>
          </w:tcPr>
          <w:p w14:paraId="3F443CE0" w14:textId="77777777" w:rsidR="00815720" w:rsidRPr="006322E9" w:rsidRDefault="00815720" w:rsidP="006C16E5">
            <w:pPr>
              <w:pStyle w:val="Anexos"/>
              <w:spacing w:line="240" w:lineRule="auto"/>
              <w:jc w:val="right"/>
              <w:rPr>
                <w:noProof/>
                <w:sz w:val="20"/>
                <w:szCs w:val="20"/>
                <w:lang w:val="es-CL" w:eastAsia="es-CL"/>
              </w:rPr>
            </w:pPr>
            <w:r w:rsidRPr="006322E9">
              <w:rPr>
                <w:noProof/>
                <w:sz w:val="20"/>
                <w:szCs w:val="20"/>
                <w:lang w:val="es-CL" w:eastAsia="es-CL"/>
              </w:rPr>
              <w:t xml:space="preserve">Si </w:t>
            </w:r>
            <w:r w:rsidRPr="006322E9">
              <w:rPr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84E7CD1" wp14:editId="66171525">
                      <wp:extent cx="108000" cy="108000"/>
                      <wp:effectExtent l="0" t="0" r="25400" b="25400"/>
                      <wp:docPr id="108" name="Rectángul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EA2EA9" id="Rectángulo 10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6ED722E3" w14:textId="77777777" w:rsidR="00CB1B46" w:rsidRPr="006322E9" w:rsidRDefault="00CB1B46" w:rsidP="000269D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sectPr w:rsidR="00CB1B46" w:rsidRPr="006322E9" w:rsidSect="000269DA">
      <w:headerReference w:type="default" r:id="rId8"/>
      <w:pgSz w:w="12240" w:h="15840" w:code="1"/>
      <w:pgMar w:top="1843" w:right="1327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6FC2" w14:textId="77777777" w:rsidR="00D23213" w:rsidRDefault="00D23213" w:rsidP="00CA581A">
      <w:pPr>
        <w:spacing w:after="0" w:line="240" w:lineRule="auto"/>
      </w:pPr>
      <w:r>
        <w:separator/>
      </w:r>
    </w:p>
  </w:endnote>
  <w:endnote w:type="continuationSeparator" w:id="0">
    <w:p w14:paraId="78EE5298" w14:textId="77777777" w:rsidR="00D23213" w:rsidRDefault="00D23213" w:rsidP="00CA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C05D" w14:textId="77777777" w:rsidR="00D23213" w:rsidRDefault="00D23213" w:rsidP="00CA581A">
      <w:pPr>
        <w:spacing w:after="0" w:line="240" w:lineRule="auto"/>
      </w:pPr>
      <w:r>
        <w:separator/>
      </w:r>
    </w:p>
  </w:footnote>
  <w:footnote w:type="continuationSeparator" w:id="0">
    <w:p w14:paraId="40D2F86D" w14:textId="77777777" w:rsidR="00D23213" w:rsidRDefault="00D23213" w:rsidP="00CA581A">
      <w:pPr>
        <w:spacing w:after="0" w:line="240" w:lineRule="auto"/>
      </w:pPr>
      <w:r>
        <w:continuationSeparator/>
      </w:r>
    </w:p>
  </w:footnote>
  <w:footnote w:id="1">
    <w:p w14:paraId="2B05B4C0" w14:textId="77777777" w:rsidR="00C32CEB" w:rsidRPr="0095100F" w:rsidRDefault="00C32CEB" w:rsidP="00C32CE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1F35CD">
        <w:rPr>
          <w:rFonts w:ascii="Century Gothic" w:hAnsi="Century Gothic"/>
          <w:sz w:val="18"/>
          <w:szCs w:val="18"/>
          <w:lang w:val="es-CL"/>
        </w:rPr>
        <w:t>Se debe consignar al menos un número de teléfono donde contactar al postulante.</w:t>
      </w:r>
    </w:p>
  </w:footnote>
  <w:footnote w:id="2">
    <w:p w14:paraId="14F4053E" w14:textId="758D01C8" w:rsidR="00C32CEB" w:rsidRPr="00E84FCF" w:rsidRDefault="00C32CEB" w:rsidP="00C32CEB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Las experiencias en </w:t>
      </w:r>
      <w:r w:rsidR="00BF5429">
        <w:rPr>
          <w:rFonts w:ascii="Century Gothic" w:hAnsi="Century Gothic" w:cs="Arial"/>
          <w:sz w:val="16"/>
          <w:szCs w:val="16"/>
        </w:rPr>
        <w:t>Relator</w:t>
      </w:r>
      <w:r>
        <w:rPr>
          <w:rFonts w:ascii="Century Gothic" w:hAnsi="Century Gothic" w:cs="Arial"/>
          <w:sz w:val="16"/>
          <w:szCs w:val="16"/>
        </w:rPr>
        <w:t xml:space="preserve">ias o desarrollo de cursos / capacitaciones, también deben ser listados en el presente anexo. </w:t>
      </w:r>
    </w:p>
  </w:footnote>
  <w:footnote w:id="3">
    <w:p w14:paraId="7079C6AE" w14:textId="1A12A86C" w:rsidR="00C32CEB" w:rsidRPr="00E84FCF" w:rsidRDefault="00C32CEB" w:rsidP="00C32CEB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Se </w:t>
      </w:r>
      <w:r>
        <w:rPr>
          <w:rFonts w:ascii="Century Gothic" w:hAnsi="Century Gothic" w:cs="Arial"/>
          <w:sz w:val="16"/>
          <w:szCs w:val="16"/>
        </w:rPr>
        <w:t>debe a</w:t>
      </w:r>
      <w:r w:rsidRPr="00290AF7">
        <w:rPr>
          <w:rFonts w:ascii="Century Gothic" w:hAnsi="Century Gothic" w:cs="Arial"/>
          <w:sz w:val="16"/>
          <w:szCs w:val="16"/>
        </w:rPr>
        <w:t xml:space="preserve">gregar una fila por cada </w:t>
      </w:r>
      <w:r>
        <w:rPr>
          <w:rFonts w:ascii="Century Gothic" w:hAnsi="Century Gothic" w:cs="Arial"/>
          <w:sz w:val="16"/>
          <w:szCs w:val="16"/>
        </w:rPr>
        <w:t xml:space="preserve">experiencia, </w:t>
      </w:r>
      <w:r w:rsidR="00BF5429">
        <w:rPr>
          <w:rFonts w:ascii="Century Gothic" w:hAnsi="Century Gothic" w:cs="Arial"/>
          <w:sz w:val="16"/>
          <w:szCs w:val="16"/>
        </w:rPr>
        <w:t>Relator o Relatora</w:t>
      </w:r>
      <w:r>
        <w:rPr>
          <w:rFonts w:ascii="Century Gothic" w:hAnsi="Century Gothic" w:cs="Arial"/>
          <w:sz w:val="16"/>
          <w:szCs w:val="16"/>
        </w:rPr>
        <w:t>ía o desarrollo de curso realizado indicando el rubro asociado.</w:t>
      </w:r>
      <w:r w:rsidRPr="00290AF7">
        <w:rPr>
          <w:rFonts w:ascii="Century Gothic" w:hAnsi="Century Gothic" w:cs="Arial"/>
          <w:sz w:val="16"/>
          <w:szCs w:val="16"/>
        </w:rPr>
        <w:t xml:space="preserve"> </w:t>
      </w:r>
      <w:r w:rsidRPr="00290AF7">
        <w:rPr>
          <w:rFonts w:ascii="Century Gothic" w:hAnsi="Century Gothic" w:cs="Arial"/>
          <w:sz w:val="16"/>
          <w:szCs w:val="16"/>
        </w:rPr>
        <w:t>Para efectos de evaluación de la propuesta, la Agencia se reserva el derecho</w:t>
      </w:r>
      <w:r w:rsidRPr="00ED17DC">
        <w:rPr>
          <w:rFonts w:ascii="Arial" w:hAnsi="Arial" w:cs="Arial"/>
          <w:sz w:val="16"/>
          <w:szCs w:val="16"/>
        </w:rPr>
        <w:t xml:space="preserve"> </w:t>
      </w:r>
      <w:r w:rsidRPr="000E1808">
        <w:rPr>
          <w:rFonts w:ascii="Century Gothic" w:hAnsi="Century Gothic" w:cs="Arial"/>
          <w:sz w:val="16"/>
          <w:szCs w:val="16"/>
        </w:rPr>
        <w:t>de reclasificar los rubros presentados que sean</w:t>
      </w:r>
      <w:r>
        <w:rPr>
          <w:rFonts w:ascii="Century Gothic" w:hAnsi="Century Gothic" w:cs="Arial"/>
          <w:sz w:val="16"/>
          <w:szCs w:val="16"/>
        </w:rPr>
        <w:t xml:space="preserve"> claros al momento de evaluar</w:t>
      </w:r>
      <w:r w:rsidRPr="000E1808">
        <w:rPr>
          <w:rFonts w:ascii="Century Gothic" w:hAnsi="Century Gothic" w:cs="Arial"/>
          <w:sz w:val="16"/>
          <w:szCs w:val="16"/>
        </w:rPr>
        <w:t>.</w:t>
      </w:r>
      <w:r w:rsidRPr="0072017D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>Puede agregar más filas con datos de experiencias si así lo estimase.</w:t>
      </w:r>
    </w:p>
  </w:footnote>
  <w:footnote w:id="4">
    <w:p w14:paraId="36F52113" w14:textId="77777777" w:rsidR="00545C31" w:rsidRDefault="00545C31"/>
    <w:p w14:paraId="0AC7F308" w14:textId="77777777" w:rsidR="00C32CEB" w:rsidRPr="00383460" w:rsidRDefault="00C32CEB" w:rsidP="00C32CEB">
      <w:pPr>
        <w:pStyle w:val="Textonotapie"/>
        <w:jc w:val="both"/>
      </w:pPr>
    </w:p>
  </w:footnote>
  <w:footnote w:id="5">
    <w:p w14:paraId="33C32A16" w14:textId="450B6C5A" w:rsidR="00C32CEB" w:rsidRPr="00E84FCF" w:rsidRDefault="00C32CEB" w:rsidP="00C32CEB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Las </w:t>
      </w:r>
      <w:r>
        <w:rPr>
          <w:rFonts w:ascii="Century Gothic" w:hAnsi="Century Gothic" w:cs="Arial"/>
          <w:sz w:val="16"/>
          <w:szCs w:val="16"/>
        </w:rPr>
        <w:t xml:space="preserve">experiencias en </w:t>
      </w:r>
      <w:r w:rsidR="00BF5429">
        <w:rPr>
          <w:rFonts w:ascii="Century Gothic" w:hAnsi="Century Gothic" w:cs="Arial"/>
          <w:sz w:val="16"/>
          <w:szCs w:val="16"/>
        </w:rPr>
        <w:t>Relator</w:t>
      </w:r>
      <w:r w:rsidR="0008620C">
        <w:rPr>
          <w:rFonts w:ascii="Century Gothic" w:hAnsi="Century Gothic" w:cs="Arial"/>
          <w:sz w:val="16"/>
          <w:szCs w:val="16"/>
        </w:rPr>
        <w:t>í</w:t>
      </w:r>
      <w:r>
        <w:rPr>
          <w:rFonts w:ascii="Century Gothic" w:hAnsi="Century Gothic" w:cs="Arial"/>
          <w:sz w:val="16"/>
          <w:szCs w:val="16"/>
        </w:rPr>
        <w:t xml:space="preserve">as o desarrollo de cursos / capacitaciones, también deben ser listados en el presente anexo. </w:t>
      </w:r>
    </w:p>
  </w:footnote>
  <w:footnote w:id="6">
    <w:p w14:paraId="61325FF6" w14:textId="48BBCD3F" w:rsidR="00C32CEB" w:rsidRPr="00E84FCF" w:rsidRDefault="00C32CEB" w:rsidP="00C32CEB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Se </w:t>
      </w:r>
      <w:r>
        <w:rPr>
          <w:rFonts w:ascii="Century Gothic" w:hAnsi="Century Gothic" w:cs="Arial"/>
          <w:sz w:val="16"/>
          <w:szCs w:val="16"/>
        </w:rPr>
        <w:t>debe a</w:t>
      </w:r>
      <w:r w:rsidRPr="00290AF7">
        <w:rPr>
          <w:rFonts w:ascii="Century Gothic" w:hAnsi="Century Gothic" w:cs="Arial"/>
          <w:sz w:val="16"/>
          <w:szCs w:val="16"/>
        </w:rPr>
        <w:t xml:space="preserve">gregar una fila por cada </w:t>
      </w:r>
      <w:r>
        <w:rPr>
          <w:rFonts w:ascii="Century Gothic" w:hAnsi="Century Gothic" w:cs="Arial"/>
          <w:sz w:val="16"/>
          <w:szCs w:val="16"/>
        </w:rPr>
        <w:t xml:space="preserve">experiencia, </w:t>
      </w:r>
      <w:r w:rsidR="00BF5429">
        <w:rPr>
          <w:rFonts w:ascii="Century Gothic" w:hAnsi="Century Gothic" w:cs="Arial"/>
          <w:sz w:val="16"/>
          <w:szCs w:val="16"/>
        </w:rPr>
        <w:t>Relator</w:t>
      </w:r>
      <w:r>
        <w:rPr>
          <w:rFonts w:ascii="Century Gothic" w:hAnsi="Century Gothic" w:cs="Arial"/>
          <w:sz w:val="16"/>
          <w:szCs w:val="16"/>
        </w:rPr>
        <w:t>ía o desarrollo de curso realizado indicando el rubro asociado.</w:t>
      </w:r>
      <w:r w:rsidRPr="00290AF7">
        <w:rPr>
          <w:rFonts w:ascii="Century Gothic" w:hAnsi="Century Gothic" w:cs="Arial"/>
          <w:sz w:val="16"/>
          <w:szCs w:val="16"/>
        </w:rPr>
        <w:t xml:space="preserve"> </w:t>
      </w:r>
      <w:r w:rsidRPr="00290AF7">
        <w:rPr>
          <w:rFonts w:ascii="Century Gothic" w:hAnsi="Century Gothic" w:cs="Arial"/>
          <w:sz w:val="16"/>
          <w:szCs w:val="16"/>
        </w:rPr>
        <w:t>Para efectos de evaluación de la propuesta, la Agencia se reserva el derecho</w:t>
      </w:r>
      <w:r w:rsidRPr="00ED17DC">
        <w:rPr>
          <w:rFonts w:ascii="Arial" w:hAnsi="Arial" w:cs="Arial"/>
          <w:sz w:val="16"/>
          <w:szCs w:val="16"/>
        </w:rPr>
        <w:t xml:space="preserve"> </w:t>
      </w:r>
      <w:r w:rsidRPr="000E1808">
        <w:rPr>
          <w:rFonts w:ascii="Century Gothic" w:hAnsi="Century Gothic" w:cs="Arial"/>
          <w:sz w:val="16"/>
          <w:szCs w:val="16"/>
        </w:rPr>
        <w:t>de reclasificar los rubros presentados que sean</w:t>
      </w:r>
      <w:r>
        <w:rPr>
          <w:rFonts w:ascii="Century Gothic" w:hAnsi="Century Gothic" w:cs="Arial"/>
          <w:sz w:val="16"/>
          <w:szCs w:val="16"/>
        </w:rPr>
        <w:t xml:space="preserve"> claros al momento de evaluar</w:t>
      </w:r>
      <w:r w:rsidRPr="000E1808">
        <w:rPr>
          <w:rFonts w:ascii="Century Gothic" w:hAnsi="Century Gothic" w:cs="Arial"/>
          <w:sz w:val="16"/>
          <w:szCs w:val="16"/>
        </w:rPr>
        <w:t>.</w:t>
      </w:r>
      <w:r w:rsidRPr="0072017D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>Puede agregar más filas con datos de experiencias si así lo estimase.</w:t>
      </w:r>
    </w:p>
  </w:footnote>
  <w:footnote w:id="7">
    <w:p w14:paraId="7502B85B" w14:textId="77777777" w:rsidR="00545C31" w:rsidRDefault="00545C31"/>
    <w:p w14:paraId="649855A1" w14:textId="77777777" w:rsidR="00C32CEB" w:rsidRPr="00383460" w:rsidRDefault="00C32CEB" w:rsidP="00C32CEB">
      <w:pPr>
        <w:pStyle w:val="Textonotapie"/>
        <w:jc w:val="both"/>
      </w:pPr>
    </w:p>
  </w:footnote>
  <w:footnote w:id="8">
    <w:p w14:paraId="7C4C889B" w14:textId="77777777" w:rsidR="00C32CEB" w:rsidRPr="00A6380B" w:rsidRDefault="00C32CEB" w:rsidP="00C32CEB">
      <w:pPr>
        <w:pStyle w:val="Textonotapie"/>
        <w:jc w:val="both"/>
        <w:rPr>
          <w:rFonts w:ascii="Century Gothic" w:hAnsi="Century Gothic"/>
          <w:sz w:val="16"/>
          <w:szCs w:val="16"/>
          <w:lang w:val="es-CL"/>
        </w:rPr>
      </w:pPr>
      <w:r w:rsidRPr="00A6380B">
        <w:rPr>
          <w:rStyle w:val="Refdenotaalpie"/>
          <w:rFonts w:ascii="Century Gothic" w:hAnsi="Century Gothic"/>
          <w:sz w:val="16"/>
          <w:szCs w:val="16"/>
        </w:rPr>
        <w:footnoteRef/>
      </w:r>
      <w:r w:rsidRPr="00A6380B">
        <w:rPr>
          <w:rFonts w:ascii="Century Gothic" w:hAnsi="Century Gothic"/>
          <w:sz w:val="16"/>
          <w:szCs w:val="16"/>
        </w:rPr>
        <w:t xml:space="preserve"> </w:t>
      </w:r>
      <w:r w:rsidRPr="00A6380B">
        <w:rPr>
          <w:rFonts w:ascii="Century Gothic" w:hAnsi="Century Gothic"/>
          <w:sz w:val="16"/>
          <w:szCs w:val="16"/>
          <w:lang w:val="es-CL"/>
        </w:rPr>
        <w:t>El valor indicado por servicio comprende la totalidad de horas enunciadas en el apartado 2 del presente llamado para modalidad presencial</w:t>
      </w:r>
      <w:r>
        <w:rPr>
          <w:rFonts w:ascii="Century Gothic" w:hAnsi="Century Gothic"/>
          <w:sz w:val="16"/>
          <w:szCs w:val="16"/>
          <w:lang w:val="es-CL"/>
        </w:rPr>
        <w:t>.</w:t>
      </w:r>
    </w:p>
  </w:footnote>
  <w:footnote w:id="9">
    <w:p w14:paraId="1F21A1C4" w14:textId="77777777" w:rsidR="00C32CEB" w:rsidRPr="00DA4567" w:rsidRDefault="00C32CEB" w:rsidP="00C32CEB">
      <w:pPr>
        <w:pStyle w:val="Textonotapie"/>
        <w:jc w:val="both"/>
        <w:rPr>
          <w:lang w:val="es-CL"/>
        </w:rPr>
      </w:pPr>
      <w:r w:rsidRPr="00A6380B">
        <w:rPr>
          <w:rStyle w:val="Refdenotaalpie"/>
          <w:rFonts w:ascii="Century Gothic" w:hAnsi="Century Gothic"/>
          <w:sz w:val="16"/>
          <w:szCs w:val="16"/>
        </w:rPr>
        <w:footnoteRef/>
      </w:r>
      <w:r w:rsidRPr="00A6380B">
        <w:rPr>
          <w:rFonts w:ascii="Century Gothic" w:hAnsi="Century Gothic"/>
          <w:sz w:val="16"/>
          <w:szCs w:val="16"/>
        </w:rPr>
        <w:t xml:space="preserve"> </w:t>
      </w:r>
      <w:r w:rsidRPr="00A6380B">
        <w:rPr>
          <w:rFonts w:ascii="Century Gothic" w:hAnsi="Century Gothic"/>
          <w:sz w:val="16"/>
          <w:szCs w:val="16"/>
          <w:lang w:val="es-CL"/>
        </w:rPr>
        <w:t>El valor indicado por servicio comprende la totalidad de horas enunciadas en el apartado 2 del presente llamado para modalidad virtual.</w:t>
      </w:r>
    </w:p>
  </w:footnote>
  <w:footnote w:id="10">
    <w:p w14:paraId="68478EA1" w14:textId="140C7C19" w:rsidR="00C32CEB" w:rsidRPr="00A6380B" w:rsidRDefault="00C32CEB" w:rsidP="00C32CE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353232">
        <w:rPr>
          <w:rFonts w:ascii="Century Gothic" w:eastAsia="Times New Roman" w:hAnsi="Century Gothic"/>
          <w:bCs/>
          <w:sz w:val="16"/>
          <w:szCs w:val="16"/>
          <w:lang w:val="es-CL"/>
        </w:rPr>
        <w:t>El postulante, puede adjuntar todas las cartas de recomendación que considere necesarias para respaldar su postulación</w:t>
      </w:r>
      <w:r>
        <w:rPr>
          <w:rFonts w:ascii="Century Gothic" w:eastAsia="Times New Roman" w:hAnsi="Century Gothic"/>
          <w:bCs/>
          <w:sz w:val="16"/>
          <w:szCs w:val="16"/>
          <w:lang w:val="es-CL"/>
        </w:rPr>
        <w:t xml:space="preserve">, </w:t>
      </w:r>
      <w:r w:rsidRPr="00064678">
        <w:rPr>
          <w:rFonts w:ascii="Century Gothic" w:eastAsia="Times New Roman" w:hAnsi="Century Gothic"/>
          <w:bCs/>
          <w:sz w:val="16"/>
          <w:szCs w:val="16"/>
          <w:lang w:val="es-CL"/>
        </w:rPr>
        <w:t xml:space="preserve">las cuales pueden ser emitidas por contrapartes de proyectos técnicos pertinentes a los temas de la presente convocatoria o por encargados de áreas de capacitación, donde haya realizado </w:t>
      </w:r>
      <w:r w:rsidR="00BF5429">
        <w:rPr>
          <w:rFonts w:ascii="Century Gothic" w:eastAsia="Times New Roman" w:hAnsi="Century Gothic"/>
          <w:bCs/>
          <w:sz w:val="16"/>
          <w:szCs w:val="16"/>
          <w:lang w:val="es-CL"/>
        </w:rPr>
        <w:t>Relator</w:t>
      </w:r>
      <w:r w:rsidRPr="00064678">
        <w:rPr>
          <w:rFonts w:ascii="Century Gothic" w:eastAsia="Times New Roman" w:hAnsi="Century Gothic"/>
          <w:bCs/>
          <w:sz w:val="16"/>
          <w:szCs w:val="16"/>
          <w:lang w:val="es-CL"/>
        </w:rPr>
        <w:t>ías.</w:t>
      </w:r>
    </w:p>
  </w:footnote>
  <w:footnote w:id="11">
    <w:p w14:paraId="1C3799B2" w14:textId="12747D59" w:rsidR="00815720" w:rsidRPr="007932FE" w:rsidRDefault="00815720" w:rsidP="00C32CEB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12A6B">
        <w:rPr>
          <w:rFonts w:ascii="Century Gothic" w:hAnsi="Century Gothic"/>
          <w:sz w:val="18"/>
          <w:szCs w:val="18"/>
        </w:rPr>
        <w:t xml:space="preserve">Si el </w:t>
      </w:r>
      <w:r>
        <w:rPr>
          <w:rFonts w:ascii="Century Gothic" w:hAnsi="Century Gothic"/>
          <w:sz w:val="18"/>
          <w:szCs w:val="18"/>
        </w:rPr>
        <w:t xml:space="preserve">o la </w:t>
      </w:r>
      <w:r w:rsidRPr="00A12A6B">
        <w:rPr>
          <w:rFonts w:ascii="Century Gothic" w:hAnsi="Century Gothic"/>
          <w:sz w:val="18"/>
          <w:szCs w:val="18"/>
        </w:rPr>
        <w:t xml:space="preserve">postulante </w:t>
      </w:r>
      <w:r>
        <w:rPr>
          <w:rFonts w:ascii="Century Gothic" w:hAnsi="Century Gothic"/>
          <w:sz w:val="18"/>
          <w:szCs w:val="18"/>
        </w:rPr>
        <w:t xml:space="preserve">nueva </w:t>
      </w:r>
      <w:r w:rsidRPr="00A12A6B">
        <w:rPr>
          <w:rFonts w:ascii="Century Gothic" w:hAnsi="Century Gothic"/>
          <w:sz w:val="18"/>
          <w:szCs w:val="18"/>
        </w:rPr>
        <w:t>tuviere algún inconveniente para legalizar el certificado</w:t>
      </w:r>
      <w:r>
        <w:rPr>
          <w:rFonts w:ascii="Century Gothic" w:hAnsi="Century Gothic"/>
          <w:sz w:val="18"/>
          <w:szCs w:val="18"/>
        </w:rPr>
        <w:t xml:space="preserve"> de título</w:t>
      </w:r>
      <w:r w:rsidRPr="00A12A6B">
        <w:rPr>
          <w:rFonts w:ascii="Century Gothic" w:hAnsi="Century Gothic"/>
          <w:sz w:val="18"/>
          <w:szCs w:val="18"/>
        </w:rPr>
        <w:t xml:space="preserve">, podrá presentar una copia simple del certificado de título más </w:t>
      </w:r>
      <w:r>
        <w:rPr>
          <w:rFonts w:ascii="Century Gothic" w:hAnsi="Century Gothic"/>
          <w:sz w:val="18"/>
          <w:szCs w:val="18"/>
        </w:rPr>
        <w:t>l</w:t>
      </w:r>
      <w:r w:rsidRPr="00A12A6B">
        <w:rPr>
          <w:rFonts w:ascii="Century Gothic" w:hAnsi="Century Gothic"/>
          <w:sz w:val="18"/>
          <w:szCs w:val="18"/>
        </w:rPr>
        <w:t>a carta compromiso (</w:t>
      </w:r>
      <w:r w:rsidR="00167EE4">
        <w:rPr>
          <w:rFonts w:ascii="Century Gothic" w:hAnsi="Century Gothic"/>
          <w:sz w:val="18"/>
          <w:szCs w:val="18"/>
        </w:rPr>
        <w:t>Anexo 7</w:t>
      </w:r>
      <w:r w:rsidRPr="00A12A6B">
        <w:rPr>
          <w:rFonts w:ascii="Century Gothic" w:hAnsi="Century Gothic"/>
          <w:sz w:val="18"/>
          <w:szCs w:val="18"/>
        </w:rPr>
        <w:t>) dentro del plazo establecido de esta convocatoria, donde señale el motivo por el cual no puede obtener la legalización y que de resultar adjudicado en el presente llamado; dicha adjudicación, se encontrará condicionada a la entrega del certificado de título legalizado ante not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3820" w14:textId="77777777" w:rsidR="00FF56F1" w:rsidRDefault="00FF56F1" w:rsidP="000269DA">
    <w:pPr>
      <w:pStyle w:val="Encabezado"/>
    </w:pPr>
    <w:r>
      <w:rPr>
        <w:noProof/>
      </w:rPr>
      <w:drawing>
        <wp:inline distT="0" distB="0" distL="0" distR="0" wp14:anchorId="34B76CC2" wp14:editId="7BD42205">
          <wp:extent cx="1314450" cy="628650"/>
          <wp:effectExtent l="0" t="0" r="0" b="0"/>
          <wp:docPr id="1814105328" name="Imagen 1814105328" descr="Agencia Chilena de Eficiencia Energét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Agencia Chilena de Eficiencia Energét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039"/>
    <w:multiLevelType w:val="hybridMultilevel"/>
    <w:tmpl w:val="0F7A37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5C6"/>
    <w:multiLevelType w:val="hybridMultilevel"/>
    <w:tmpl w:val="765C25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335"/>
    <w:multiLevelType w:val="hybridMultilevel"/>
    <w:tmpl w:val="9432CFF4"/>
    <w:lvl w:ilvl="0" w:tplc="152ECC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0CD0"/>
    <w:multiLevelType w:val="multilevel"/>
    <w:tmpl w:val="839088E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967996"/>
    <w:multiLevelType w:val="hybridMultilevel"/>
    <w:tmpl w:val="65F02D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FBE"/>
    <w:multiLevelType w:val="hybridMultilevel"/>
    <w:tmpl w:val="843442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C4BE2"/>
    <w:multiLevelType w:val="hybridMultilevel"/>
    <w:tmpl w:val="B566BF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30871"/>
    <w:multiLevelType w:val="hybridMultilevel"/>
    <w:tmpl w:val="D1D09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30C4"/>
    <w:multiLevelType w:val="hybridMultilevel"/>
    <w:tmpl w:val="39E460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F3255"/>
    <w:multiLevelType w:val="multilevel"/>
    <w:tmpl w:val="C64875BA"/>
    <w:lvl w:ilvl="0">
      <w:start w:val="1"/>
      <w:numFmt w:val="bullet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10" w15:restartNumberingAfterBreak="0">
    <w:nsid w:val="380722D7"/>
    <w:multiLevelType w:val="hybridMultilevel"/>
    <w:tmpl w:val="81DEA9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7087E"/>
    <w:multiLevelType w:val="hybridMultilevel"/>
    <w:tmpl w:val="04568E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E313E"/>
    <w:multiLevelType w:val="hybridMultilevel"/>
    <w:tmpl w:val="B562F654"/>
    <w:lvl w:ilvl="0" w:tplc="959283E6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340A0013">
      <w:start w:val="1"/>
      <w:numFmt w:val="upperRoman"/>
      <w:lvlText w:val="%2."/>
      <w:lvlJc w:val="righ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449"/>
    <w:multiLevelType w:val="hybridMultilevel"/>
    <w:tmpl w:val="8A8EE3E0"/>
    <w:lvl w:ilvl="0" w:tplc="4E1A8C22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BAE0D5E"/>
    <w:multiLevelType w:val="multilevel"/>
    <w:tmpl w:val="6BC49CCA"/>
    <w:lvl w:ilvl="0">
      <w:start w:val="1"/>
      <w:numFmt w:val="bullet"/>
      <w:lvlText w:val=""/>
      <w:lvlJc w:val="left"/>
      <w:pPr>
        <w:ind w:left="1398" w:hanging="405"/>
      </w:pPr>
      <w:rPr>
        <w:rFonts w:ascii="Symbol" w:hAnsi="Symbol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Verdana" w:eastAsiaTheme="majorEastAsia" w:hAnsi="Verdan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15" w15:restartNumberingAfterBreak="0">
    <w:nsid w:val="58B3216C"/>
    <w:multiLevelType w:val="hybridMultilevel"/>
    <w:tmpl w:val="B7FA7D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01CBA"/>
    <w:multiLevelType w:val="hybridMultilevel"/>
    <w:tmpl w:val="9D78A7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6186"/>
    <w:multiLevelType w:val="hybridMultilevel"/>
    <w:tmpl w:val="5DB8E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123B1"/>
    <w:multiLevelType w:val="hybridMultilevel"/>
    <w:tmpl w:val="2ED28634"/>
    <w:lvl w:ilvl="0" w:tplc="21AE96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B7CBA"/>
    <w:multiLevelType w:val="hybridMultilevel"/>
    <w:tmpl w:val="6D2A43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1422D"/>
    <w:multiLevelType w:val="multilevel"/>
    <w:tmpl w:val="7756BB1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Century Gothic" w:hAnsi="Century Gothic" w:hint="default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Century Gothic" w:hAnsi="Century Gothic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64527BD"/>
    <w:multiLevelType w:val="hybridMultilevel"/>
    <w:tmpl w:val="7B54D1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2B68"/>
    <w:multiLevelType w:val="hybridMultilevel"/>
    <w:tmpl w:val="B562F654"/>
    <w:lvl w:ilvl="0" w:tplc="959283E6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340A0013">
      <w:start w:val="1"/>
      <w:numFmt w:val="upperRoman"/>
      <w:lvlText w:val="%2."/>
      <w:lvlJc w:val="righ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D6523"/>
    <w:multiLevelType w:val="hybridMultilevel"/>
    <w:tmpl w:val="8710FC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1410E"/>
    <w:multiLevelType w:val="hybridMultilevel"/>
    <w:tmpl w:val="001EEA46"/>
    <w:lvl w:ilvl="0" w:tplc="418AD9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16BC7"/>
    <w:multiLevelType w:val="hybridMultilevel"/>
    <w:tmpl w:val="D08E6A30"/>
    <w:lvl w:ilvl="0" w:tplc="0F8CB5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55F38"/>
    <w:multiLevelType w:val="hybridMultilevel"/>
    <w:tmpl w:val="4628C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592285">
    <w:abstractNumId w:val="20"/>
  </w:num>
  <w:num w:numId="2" w16cid:durableId="1852719633">
    <w:abstractNumId w:val="6"/>
  </w:num>
  <w:num w:numId="3" w16cid:durableId="1206719146">
    <w:abstractNumId w:val="10"/>
  </w:num>
  <w:num w:numId="4" w16cid:durableId="1613367241">
    <w:abstractNumId w:val="16"/>
  </w:num>
  <w:num w:numId="5" w16cid:durableId="187836775">
    <w:abstractNumId w:val="8"/>
  </w:num>
  <w:num w:numId="6" w16cid:durableId="194080916">
    <w:abstractNumId w:val="7"/>
  </w:num>
  <w:num w:numId="7" w16cid:durableId="831288217">
    <w:abstractNumId w:val="21"/>
  </w:num>
  <w:num w:numId="8" w16cid:durableId="4194459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6330135">
    <w:abstractNumId w:val="9"/>
  </w:num>
  <w:num w:numId="10" w16cid:durableId="2037466044">
    <w:abstractNumId w:val="14"/>
  </w:num>
  <w:num w:numId="11" w16cid:durableId="1323314598">
    <w:abstractNumId w:val="19"/>
  </w:num>
  <w:num w:numId="12" w16cid:durableId="321391809">
    <w:abstractNumId w:val="18"/>
  </w:num>
  <w:num w:numId="13" w16cid:durableId="1221480968">
    <w:abstractNumId w:val="25"/>
  </w:num>
  <w:num w:numId="14" w16cid:durableId="908464721">
    <w:abstractNumId w:val="20"/>
  </w:num>
  <w:num w:numId="15" w16cid:durableId="1725980957">
    <w:abstractNumId w:val="20"/>
  </w:num>
  <w:num w:numId="16" w16cid:durableId="487554608">
    <w:abstractNumId w:val="20"/>
  </w:num>
  <w:num w:numId="17" w16cid:durableId="178740054">
    <w:abstractNumId w:val="22"/>
  </w:num>
  <w:num w:numId="18" w16cid:durableId="160588256">
    <w:abstractNumId w:val="26"/>
  </w:num>
  <w:num w:numId="19" w16cid:durableId="455222663">
    <w:abstractNumId w:val="17"/>
  </w:num>
  <w:num w:numId="20" w16cid:durableId="210926297">
    <w:abstractNumId w:val="12"/>
  </w:num>
  <w:num w:numId="21" w16cid:durableId="343244319">
    <w:abstractNumId w:val="4"/>
  </w:num>
  <w:num w:numId="22" w16cid:durableId="1918779298">
    <w:abstractNumId w:val="20"/>
  </w:num>
  <w:num w:numId="23" w16cid:durableId="811096614">
    <w:abstractNumId w:val="15"/>
  </w:num>
  <w:num w:numId="24" w16cid:durableId="896210949">
    <w:abstractNumId w:val="24"/>
  </w:num>
  <w:num w:numId="25" w16cid:durableId="7023338">
    <w:abstractNumId w:val="20"/>
  </w:num>
  <w:num w:numId="26" w16cid:durableId="683554119">
    <w:abstractNumId w:val="20"/>
  </w:num>
  <w:num w:numId="27" w16cid:durableId="1329747022">
    <w:abstractNumId w:val="20"/>
  </w:num>
  <w:num w:numId="28" w16cid:durableId="345446321">
    <w:abstractNumId w:val="20"/>
  </w:num>
  <w:num w:numId="29" w16cid:durableId="168569893">
    <w:abstractNumId w:val="20"/>
  </w:num>
  <w:num w:numId="30" w16cid:durableId="1036197142">
    <w:abstractNumId w:val="20"/>
  </w:num>
  <w:num w:numId="31" w16cid:durableId="1973436948">
    <w:abstractNumId w:val="20"/>
  </w:num>
  <w:num w:numId="32" w16cid:durableId="291252048">
    <w:abstractNumId w:val="20"/>
  </w:num>
  <w:num w:numId="33" w16cid:durableId="930627538">
    <w:abstractNumId w:val="2"/>
  </w:num>
  <w:num w:numId="34" w16cid:durableId="1199007558">
    <w:abstractNumId w:val="20"/>
  </w:num>
  <w:num w:numId="35" w16cid:durableId="860052770">
    <w:abstractNumId w:val="20"/>
  </w:num>
  <w:num w:numId="36" w16cid:durableId="274796690">
    <w:abstractNumId w:val="3"/>
  </w:num>
  <w:num w:numId="37" w16cid:durableId="44843326">
    <w:abstractNumId w:val="1"/>
  </w:num>
  <w:num w:numId="38" w16cid:durableId="1069306423">
    <w:abstractNumId w:val="0"/>
  </w:num>
  <w:num w:numId="39" w16cid:durableId="63990987">
    <w:abstractNumId w:val="5"/>
  </w:num>
  <w:num w:numId="40" w16cid:durableId="930623908">
    <w:abstractNumId w:val="23"/>
  </w:num>
  <w:num w:numId="41" w16cid:durableId="826433667">
    <w:abstractNumId w:val="11"/>
  </w:num>
  <w:num w:numId="42" w16cid:durableId="1643971685">
    <w:abstractNumId w:val="20"/>
    <w:lvlOverride w:ilvl="0">
      <w:startOverride w:val="6"/>
    </w:lvlOverride>
    <w:lvlOverride w:ilvl="1">
      <w:startOverride w:val="2"/>
    </w:lvlOverride>
  </w:num>
  <w:num w:numId="43" w16cid:durableId="459998094">
    <w:abstractNumId w:val="20"/>
    <w:lvlOverride w:ilvl="0">
      <w:startOverride w:val="7"/>
    </w:lvlOverride>
  </w:num>
  <w:num w:numId="44" w16cid:durableId="165635661">
    <w:abstractNumId w:val="13"/>
  </w:num>
  <w:num w:numId="45" w16cid:durableId="134182692">
    <w:abstractNumId w:val="20"/>
  </w:num>
  <w:num w:numId="46" w16cid:durableId="15393178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1A"/>
    <w:rsid w:val="0000340A"/>
    <w:rsid w:val="00004CC2"/>
    <w:rsid w:val="0001241C"/>
    <w:rsid w:val="000124CE"/>
    <w:rsid w:val="0001271C"/>
    <w:rsid w:val="00016F95"/>
    <w:rsid w:val="00020190"/>
    <w:rsid w:val="00021596"/>
    <w:rsid w:val="000269DA"/>
    <w:rsid w:val="000379D1"/>
    <w:rsid w:val="0004672B"/>
    <w:rsid w:val="00050787"/>
    <w:rsid w:val="00052013"/>
    <w:rsid w:val="00055576"/>
    <w:rsid w:val="0006079C"/>
    <w:rsid w:val="00063DC3"/>
    <w:rsid w:val="00066BA3"/>
    <w:rsid w:val="00080841"/>
    <w:rsid w:val="0008620C"/>
    <w:rsid w:val="000938D1"/>
    <w:rsid w:val="0009431C"/>
    <w:rsid w:val="000A335A"/>
    <w:rsid w:val="000A5B62"/>
    <w:rsid w:val="000A73D2"/>
    <w:rsid w:val="000B096E"/>
    <w:rsid w:val="000B6A67"/>
    <w:rsid w:val="000C4575"/>
    <w:rsid w:val="000C4B43"/>
    <w:rsid w:val="000C5572"/>
    <w:rsid w:val="000C6257"/>
    <w:rsid w:val="000C6408"/>
    <w:rsid w:val="000D184C"/>
    <w:rsid w:val="000E1808"/>
    <w:rsid w:val="000E6361"/>
    <w:rsid w:val="000E72DF"/>
    <w:rsid w:val="000E77BC"/>
    <w:rsid w:val="000F0BF5"/>
    <w:rsid w:val="000F751C"/>
    <w:rsid w:val="00102526"/>
    <w:rsid w:val="00112051"/>
    <w:rsid w:val="001210DC"/>
    <w:rsid w:val="00121382"/>
    <w:rsid w:val="00131504"/>
    <w:rsid w:val="00137FF5"/>
    <w:rsid w:val="001427EB"/>
    <w:rsid w:val="00143654"/>
    <w:rsid w:val="00145C0F"/>
    <w:rsid w:val="00155A32"/>
    <w:rsid w:val="0015787B"/>
    <w:rsid w:val="00160C7B"/>
    <w:rsid w:val="001669A0"/>
    <w:rsid w:val="001669B4"/>
    <w:rsid w:val="00167EE4"/>
    <w:rsid w:val="0017427E"/>
    <w:rsid w:val="001836B1"/>
    <w:rsid w:val="00190007"/>
    <w:rsid w:val="00190209"/>
    <w:rsid w:val="00195B4D"/>
    <w:rsid w:val="0019615F"/>
    <w:rsid w:val="00196274"/>
    <w:rsid w:val="00196E09"/>
    <w:rsid w:val="00196EFE"/>
    <w:rsid w:val="001A505C"/>
    <w:rsid w:val="001A6DBC"/>
    <w:rsid w:val="001B0CC7"/>
    <w:rsid w:val="001B363B"/>
    <w:rsid w:val="001C16BA"/>
    <w:rsid w:val="001C1DAE"/>
    <w:rsid w:val="001E219B"/>
    <w:rsid w:val="001F35CD"/>
    <w:rsid w:val="001F3B43"/>
    <w:rsid w:val="001F4829"/>
    <w:rsid w:val="001F59CF"/>
    <w:rsid w:val="00207D8C"/>
    <w:rsid w:val="00212758"/>
    <w:rsid w:val="002174A0"/>
    <w:rsid w:val="002269B7"/>
    <w:rsid w:val="00226BED"/>
    <w:rsid w:val="002331F5"/>
    <w:rsid w:val="00235497"/>
    <w:rsid w:val="002466D2"/>
    <w:rsid w:val="00260606"/>
    <w:rsid w:val="0026152A"/>
    <w:rsid w:val="00262730"/>
    <w:rsid w:val="002639BA"/>
    <w:rsid w:val="002737E1"/>
    <w:rsid w:val="0028033C"/>
    <w:rsid w:val="002868B9"/>
    <w:rsid w:val="00290AF7"/>
    <w:rsid w:val="00296DC8"/>
    <w:rsid w:val="002970DA"/>
    <w:rsid w:val="002977CD"/>
    <w:rsid w:val="00297831"/>
    <w:rsid w:val="002A547E"/>
    <w:rsid w:val="002B3B52"/>
    <w:rsid w:val="002C1A1A"/>
    <w:rsid w:val="002C1AB8"/>
    <w:rsid w:val="002C462B"/>
    <w:rsid w:val="002D334A"/>
    <w:rsid w:val="002D3E5A"/>
    <w:rsid w:val="002E19C3"/>
    <w:rsid w:val="002E3594"/>
    <w:rsid w:val="002E3CA2"/>
    <w:rsid w:val="002E6970"/>
    <w:rsid w:val="00304600"/>
    <w:rsid w:val="00313CFC"/>
    <w:rsid w:val="0031401E"/>
    <w:rsid w:val="00314EC4"/>
    <w:rsid w:val="00316084"/>
    <w:rsid w:val="00321811"/>
    <w:rsid w:val="00336A56"/>
    <w:rsid w:val="003371E1"/>
    <w:rsid w:val="00337794"/>
    <w:rsid w:val="0034334D"/>
    <w:rsid w:val="00345003"/>
    <w:rsid w:val="003501EF"/>
    <w:rsid w:val="0035198A"/>
    <w:rsid w:val="003530CE"/>
    <w:rsid w:val="00353232"/>
    <w:rsid w:val="003533A0"/>
    <w:rsid w:val="00353CBD"/>
    <w:rsid w:val="00361CEB"/>
    <w:rsid w:val="0036430A"/>
    <w:rsid w:val="00375796"/>
    <w:rsid w:val="003817F5"/>
    <w:rsid w:val="00385583"/>
    <w:rsid w:val="003856D4"/>
    <w:rsid w:val="0038644B"/>
    <w:rsid w:val="00386CCE"/>
    <w:rsid w:val="00393DA5"/>
    <w:rsid w:val="003949FE"/>
    <w:rsid w:val="00397207"/>
    <w:rsid w:val="00397888"/>
    <w:rsid w:val="003A0F4D"/>
    <w:rsid w:val="003A492A"/>
    <w:rsid w:val="003C2878"/>
    <w:rsid w:val="003C5FE1"/>
    <w:rsid w:val="003D3ABE"/>
    <w:rsid w:val="003D52BF"/>
    <w:rsid w:val="003D56DC"/>
    <w:rsid w:val="003E4184"/>
    <w:rsid w:val="003F2C82"/>
    <w:rsid w:val="003F5004"/>
    <w:rsid w:val="00402AB8"/>
    <w:rsid w:val="00403AAD"/>
    <w:rsid w:val="00440CEF"/>
    <w:rsid w:val="004430C7"/>
    <w:rsid w:val="00446704"/>
    <w:rsid w:val="0044795C"/>
    <w:rsid w:val="00447A71"/>
    <w:rsid w:val="00462690"/>
    <w:rsid w:val="0046455D"/>
    <w:rsid w:val="00466B1C"/>
    <w:rsid w:val="0046760B"/>
    <w:rsid w:val="00467DD8"/>
    <w:rsid w:val="004778A8"/>
    <w:rsid w:val="00487CC7"/>
    <w:rsid w:val="00490A2F"/>
    <w:rsid w:val="00496074"/>
    <w:rsid w:val="004A0210"/>
    <w:rsid w:val="004A3175"/>
    <w:rsid w:val="004B0B11"/>
    <w:rsid w:val="004B3AD5"/>
    <w:rsid w:val="004B484B"/>
    <w:rsid w:val="004C2314"/>
    <w:rsid w:val="004C4544"/>
    <w:rsid w:val="004C48EB"/>
    <w:rsid w:val="004D0CE7"/>
    <w:rsid w:val="004D26D4"/>
    <w:rsid w:val="004E5C87"/>
    <w:rsid w:val="004E5D52"/>
    <w:rsid w:val="004F08A3"/>
    <w:rsid w:val="004F5C80"/>
    <w:rsid w:val="004F69B0"/>
    <w:rsid w:val="004F71D6"/>
    <w:rsid w:val="00501B1F"/>
    <w:rsid w:val="00505694"/>
    <w:rsid w:val="00507285"/>
    <w:rsid w:val="00510710"/>
    <w:rsid w:val="005211C0"/>
    <w:rsid w:val="00522E27"/>
    <w:rsid w:val="00530EF0"/>
    <w:rsid w:val="00533667"/>
    <w:rsid w:val="00533A58"/>
    <w:rsid w:val="0054195F"/>
    <w:rsid w:val="00545C31"/>
    <w:rsid w:val="00547276"/>
    <w:rsid w:val="00550DFC"/>
    <w:rsid w:val="00556E0C"/>
    <w:rsid w:val="0055731B"/>
    <w:rsid w:val="00564807"/>
    <w:rsid w:val="00573A02"/>
    <w:rsid w:val="00574174"/>
    <w:rsid w:val="00582CFF"/>
    <w:rsid w:val="00583202"/>
    <w:rsid w:val="00585CB7"/>
    <w:rsid w:val="0058660F"/>
    <w:rsid w:val="00587D8F"/>
    <w:rsid w:val="00591B76"/>
    <w:rsid w:val="00596845"/>
    <w:rsid w:val="00597F5E"/>
    <w:rsid w:val="005A05C8"/>
    <w:rsid w:val="005A33B6"/>
    <w:rsid w:val="005B5A15"/>
    <w:rsid w:val="005B6EA0"/>
    <w:rsid w:val="005C6234"/>
    <w:rsid w:val="005D33CF"/>
    <w:rsid w:val="005D60A8"/>
    <w:rsid w:val="005D7D23"/>
    <w:rsid w:val="005E3841"/>
    <w:rsid w:val="005E4BB9"/>
    <w:rsid w:val="0060169D"/>
    <w:rsid w:val="006077C1"/>
    <w:rsid w:val="00611391"/>
    <w:rsid w:val="006154E0"/>
    <w:rsid w:val="00626F4C"/>
    <w:rsid w:val="006322E9"/>
    <w:rsid w:val="006326B1"/>
    <w:rsid w:val="00635F63"/>
    <w:rsid w:val="006458FA"/>
    <w:rsid w:val="00647A38"/>
    <w:rsid w:val="00647A94"/>
    <w:rsid w:val="00651981"/>
    <w:rsid w:val="00651B72"/>
    <w:rsid w:val="006616D6"/>
    <w:rsid w:val="00661E67"/>
    <w:rsid w:val="006635B9"/>
    <w:rsid w:val="00664EBC"/>
    <w:rsid w:val="00667731"/>
    <w:rsid w:val="00667AB6"/>
    <w:rsid w:val="00671B95"/>
    <w:rsid w:val="006745D8"/>
    <w:rsid w:val="006748F9"/>
    <w:rsid w:val="00682D1E"/>
    <w:rsid w:val="00687A2D"/>
    <w:rsid w:val="00693224"/>
    <w:rsid w:val="00693A3D"/>
    <w:rsid w:val="006A2C0C"/>
    <w:rsid w:val="006A492C"/>
    <w:rsid w:val="006A5EC1"/>
    <w:rsid w:val="006B601D"/>
    <w:rsid w:val="006B7B59"/>
    <w:rsid w:val="006B7EEE"/>
    <w:rsid w:val="006C16E5"/>
    <w:rsid w:val="006C71A6"/>
    <w:rsid w:val="006D12DE"/>
    <w:rsid w:val="006D781E"/>
    <w:rsid w:val="006E1D42"/>
    <w:rsid w:val="007043AA"/>
    <w:rsid w:val="00706CCF"/>
    <w:rsid w:val="00710DE7"/>
    <w:rsid w:val="0072017D"/>
    <w:rsid w:val="00725ED1"/>
    <w:rsid w:val="00727545"/>
    <w:rsid w:val="00727A73"/>
    <w:rsid w:val="00736D8D"/>
    <w:rsid w:val="0073746D"/>
    <w:rsid w:val="0074073D"/>
    <w:rsid w:val="007431FA"/>
    <w:rsid w:val="00743D0F"/>
    <w:rsid w:val="00745754"/>
    <w:rsid w:val="007464C5"/>
    <w:rsid w:val="0075130B"/>
    <w:rsid w:val="00755E95"/>
    <w:rsid w:val="00755FF8"/>
    <w:rsid w:val="00756827"/>
    <w:rsid w:val="0076097C"/>
    <w:rsid w:val="00764B44"/>
    <w:rsid w:val="0076610D"/>
    <w:rsid w:val="007668D6"/>
    <w:rsid w:val="007748DE"/>
    <w:rsid w:val="00780FC1"/>
    <w:rsid w:val="00783004"/>
    <w:rsid w:val="007862BB"/>
    <w:rsid w:val="00787576"/>
    <w:rsid w:val="00787F0D"/>
    <w:rsid w:val="007932FE"/>
    <w:rsid w:val="00794926"/>
    <w:rsid w:val="007B625E"/>
    <w:rsid w:val="007B6632"/>
    <w:rsid w:val="007C77D4"/>
    <w:rsid w:val="007D118D"/>
    <w:rsid w:val="007D1B55"/>
    <w:rsid w:val="007D2EF2"/>
    <w:rsid w:val="007D4839"/>
    <w:rsid w:val="007D652D"/>
    <w:rsid w:val="007E5D6E"/>
    <w:rsid w:val="007F21A3"/>
    <w:rsid w:val="007F28A0"/>
    <w:rsid w:val="00805C4A"/>
    <w:rsid w:val="008114E0"/>
    <w:rsid w:val="00812CCB"/>
    <w:rsid w:val="0081391A"/>
    <w:rsid w:val="0081497B"/>
    <w:rsid w:val="00815720"/>
    <w:rsid w:val="00815DA4"/>
    <w:rsid w:val="00816B1E"/>
    <w:rsid w:val="0081734B"/>
    <w:rsid w:val="00817837"/>
    <w:rsid w:val="008256BD"/>
    <w:rsid w:val="00826165"/>
    <w:rsid w:val="00837FA8"/>
    <w:rsid w:val="00845DDC"/>
    <w:rsid w:val="00847320"/>
    <w:rsid w:val="008504B7"/>
    <w:rsid w:val="00851B39"/>
    <w:rsid w:val="008573DC"/>
    <w:rsid w:val="008604AE"/>
    <w:rsid w:val="008634DF"/>
    <w:rsid w:val="008665C3"/>
    <w:rsid w:val="0086669D"/>
    <w:rsid w:val="00867593"/>
    <w:rsid w:val="00872D7E"/>
    <w:rsid w:val="008847A9"/>
    <w:rsid w:val="0089077A"/>
    <w:rsid w:val="008A6592"/>
    <w:rsid w:val="008C0661"/>
    <w:rsid w:val="008C0744"/>
    <w:rsid w:val="008C0B2B"/>
    <w:rsid w:val="008C3AC6"/>
    <w:rsid w:val="008D04F8"/>
    <w:rsid w:val="008D2BB0"/>
    <w:rsid w:val="008D362C"/>
    <w:rsid w:val="008E1357"/>
    <w:rsid w:val="008E1F74"/>
    <w:rsid w:val="008E64F3"/>
    <w:rsid w:val="008F160A"/>
    <w:rsid w:val="00901220"/>
    <w:rsid w:val="0090145D"/>
    <w:rsid w:val="00902881"/>
    <w:rsid w:val="009039C1"/>
    <w:rsid w:val="009039FA"/>
    <w:rsid w:val="009102F3"/>
    <w:rsid w:val="00911EF6"/>
    <w:rsid w:val="00916067"/>
    <w:rsid w:val="00917CB8"/>
    <w:rsid w:val="00922F33"/>
    <w:rsid w:val="00923C65"/>
    <w:rsid w:val="00923FA3"/>
    <w:rsid w:val="00931969"/>
    <w:rsid w:val="00933648"/>
    <w:rsid w:val="00940293"/>
    <w:rsid w:val="0094029C"/>
    <w:rsid w:val="009405FD"/>
    <w:rsid w:val="00943F8C"/>
    <w:rsid w:val="009503B4"/>
    <w:rsid w:val="0095100F"/>
    <w:rsid w:val="009518AC"/>
    <w:rsid w:val="009560F3"/>
    <w:rsid w:val="00957E82"/>
    <w:rsid w:val="0096351B"/>
    <w:rsid w:val="009711A5"/>
    <w:rsid w:val="00971631"/>
    <w:rsid w:val="00975D7A"/>
    <w:rsid w:val="00982843"/>
    <w:rsid w:val="009828DD"/>
    <w:rsid w:val="00983ABA"/>
    <w:rsid w:val="009849D2"/>
    <w:rsid w:val="00987238"/>
    <w:rsid w:val="009A2AB3"/>
    <w:rsid w:val="009A58C9"/>
    <w:rsid w:val="009B4A03"/>
    <w:rsid w:val="009B7129"/>
    <w:rsid w:val="009B76C7"/>
    <w:rsid w:val="009B7977"/>
    <w:rsid w:val="009C2FA1"/>
    <w:rsid w:val="009C420D"/>
    <w:rsid w:val="009C4B4C"/>
    <w:rsid w:val="009C5B6F"/>
    <w:rsid w:val="009C79D8"/>
    <w:rsid w:val="009D0333"/>
    <w:rsid w:val="009D1EF7"/>
    <w:rsid w:val="009D3AD5"/>
    <w:rsid w:val="009D6715"/>
    <w:rsid w:val="009E230E"/>
    <w:rsid w:val="009E3455"/>
    <w:rsid w:val="009E4A52"/>
    <w:rsid w:val="009F3F45"/>
    <w:rsid w:val="00A010A8"/>
    <w:rsid w:val="00A02C8F"/>
    <w:rsid w:val="00A12A6B"/>
    <w:rsid w:val="00A20598"/>
    <w:rsid w:val="00A27E25"/>
    <w:rsid w:val="00A34B64"/>
    <w:rsid w:val="00A37169"/>
    <w:rsid w:val="00A40516"/>
    <w:rsid w:val="00A46A6E"/>
    <w:rsid w:val="00A4778A"/>
    <w:rsid w:val="00A566D1"/>
    <w:rsid w:val="00A57CD0"/>
    <w:rsid w:val="00A612BF"/>
    <w:rsid w:val="00A62DA7"/>
    <w:rsid w:val="00A6380B"/>
    <w:rsid w:val="00A652B2"/>
    <w:rsid w:val="00A66674"/>
    <w:rsid w:val="00A724FB"/>
    <w:rsid w:val="00A7335E"/>
    <w:rsid w:val="00A817B4"/>
    <w:rsid w:val="00A83B88"/>
    <w:rsid w:val="00A854AD"/>
    <w:rsid w:val="00A85AF2"/>
    <w:rsid w:val="00A92315"/>
    <w:rsid w:val="00AB014E"/>
    <w:rsid w:val="00AB0961"/>
    <w:rsid w:val="00AB3081"/>
    <w:rsid w:val="00AB53C0"/>
    <w:rsid w:val="00AB575D"/>
    <w:rsid w:val="00AB57E8"/>
    <w:rsid w:val="00AB6363"/>
    <w:rsid w:val="00AD4214"/>
    <w:rsid w:val="00AD495B"/>
    <w:rsid w:val="00AE2C3D"/>
    <w:rsid w:val="00AE6750"/>
    <w:rsid w:val="00AF27EC"/>
    <w:rsid w:val="00AF620E"/>
    <w:rsid w:val="00B04609"/>
    <w:rsid w:val="00B06D88"/>
    <w:rsid w:val="00B14443"/>
    <w:rsid w:val="00B230E6"/>
    <w:rsid w:val="00B23F5E"/>
    <w:rsid w:val="00B30232"/>
    <w:rsid w:val="00B37C80"/>
    <w:rsid w:val="00B4054F"/>
    <w:rsid w:val="00B40DA3"/>
    <w:rsid w:val="00B50ABB"/>
    <w:rsid w:val="00B50C9F"/>
    <w:rsid w:val="00B50ECB"/>
    <w:rsid w:val="00B5374B"/>
    <w:rsid w:val="00B559D8"/>
    <w:rsid w:val="00B56B45"/>
    <w:rsid w:val="00B63D33"/>
    <w:rsid w:val="00B8204E"/>
    <w:rsid w:val="00B83426"/>
    <w:rsid w:val="00B85DE7"/>
    <w:rsid w:val="00B90C15"/>
    <w:rsid w:val="00B91090"/>
    <w:rsid w:val="00B92787"/>
    <w:rsid w:val="00B942E9"/>
    <w:rsid w:val="00B96766"/>
    <w:rsid w:val="00B97B92"/>
    <w:rsid w:val="00BB1736"/>
    <w:rsid w:val="00BB45BE"/>
    <w:rsid w:val="00BB6B0F"/>
    <w:rsid w:val="00BB7071"/>
    <w:rsid w:val="00BB79AF"/>
    <w:rsid w:val="00BC18B9"/>
    <w:rsid w:val="00BD107D"/>
    <w:rsid w:val="00BE258E"/>
    <w:rsid w:val="00BF2E87"/>
    <w:rsid w:val="00BF4F2A"/>
    <w:rsid w:val="00BF5429"/>
    <w:rsid w:val="00C00BE5"/>
    <w:rsid w:val="00C04D70"/>
    <w:rsid w:val="00C102CA"/>
    <w:rsid w:val="00C12162"/>
    <w:rsid w:val="00C150A8"/>
    <w:rsid w:val="00C22CEA"/>
    <w:rsid w:val="00C23309"/>
    <w:rsid w:val="00C23759"/>
    <w:rsid w:val="00C24FE8"/>
    <w:rsid w:val="00C277A5"/>
    <w:rsid w:val="00C27F9C"/>
    <w:rsid w:val="00C32CEB"/>
    <w:rsid w:val="00C33442"/>
    <w:rsid w:val="00C45229"/>
    <w:rsid w:val="00C6112A"/>
    <w:rsid w:val="00C65931"/>
    <w:rsid w:val="00C8168F"/>
    <w:rsid w:val="00C844A1"/>
    <w:rsid w:val="00C84E8F"/>
    <w:rsid w:val="00C86CF4"/>
    <w:rsid w:val="00C97F09"/>
    <w:rsid w:val="00CA13C5"/>
    <w:rsid w:val="00CA4C7F"/>
    <w:rsid w:val="00CA581A"/>
    <w:rsid w:val="00CA7975"/>
    <w:rsid w:val="00CB1B46"/>
    <w:rsid w:val="00CB2E5E"/>
    <w:rsid w:val="00CB4EFF"/>
    <w:rsid w:val="00CC5CA8"/>
    <w:rsid w:val="00CD0805"/>
    <w:rsid w:val="00CD098C"/>
    <w:rsid w:val="00CD0D83"/>
    <w:rsid w:val="00CD2688"/>
    <w:rsid w:val="00CD4F7E"/>
    <w:rsid w:val="00CD5B54"/>
    <w:rsid w:val="00CD7AC3"/>
    <w:rsid w:val="00CF504F"/>
    <w:rsid w:val="00CF506F"/>
    <w:rsid w:val="00CF70AC"/>
    <w:rsid w:val="00D003BA"/>
    <w:rsid w:val="00D01949"/>
    <w:rsid w:val="00D13B92"/>
    <w:rsid w:val="00D16CF2"/>
    <w:rsid w:val="00D209B1"/>
    <w:rsid w:val="00D22C50"/>
    <w:rsid w:val="00D23213"/>
    <w:rsid w:val="00D23B8C"/>
    <w:rsid w:val="00D30829"/>
    <w:rsid w:val="00D3120C"/>
    <w:rsid w:val="00D334A1"/>
    <w:rsid w:val="00D43E67"/>
    <w:rsid w:val="00D543CD"/>
    <w:rsid w:val="00D57B52"/>
    <w:rsid w:val="00D61A51"/>
    <w:rsid w:val="00D63C0F"/>
    <w:rsid w:val="00D63DD0"/>
    <w:rsid w:val="00D6480E"/>
    <w:rsid w:val="00D670E5"/>
    <w:rsid w:val="00D71A2E"/>
    <w:rsid w:val="00D72BF5"/>
    <w:rsid w:val="00D7520A"/>
    <w:rsid w:val="00D8268F"/>
    <w:rsid w:val="00D82A7F"/>
    <w:rsid w:val="00D835C3"/>
    <w:rsid w:val="00D931F5"/>
    <w:rsid w:val="00D93E0E"/>
    <w:rsid w:val="00D94056"/>
    <w:rsid w:val="00D95AD4"/>
    <w:rsid w:val="00DB05B6"/>
    <w:rsid w:val="00DB0604"/>
    <w:rsid w:val="00DB1ED2"/>
    <w:rsid w:val="00DC29FE"/>
    <w:rsid w:val="00DC36F2"/>
    <w:rsid w:val="00DC44F2"/>
    <w:rsid w:val="00DC494C"/>
    <w:rsid w:val="00DC533F"/>
    <w:rsid w:val="00DD03E0"/>
    <w:rsid w:val="00DD06DE"/>
    <w:rsid w:val="00DD3A19"/>
    <w:rsid w:val="00DD5E02"/>
    <w:rsid w:val="00DD5F62"/>
    <w:rsid w:val="00DD6095"/>
    <w:rsid w:val="00DD61B0"/>
    <w:rsid w:val="00DE01C9"/>
    <w:rsid w:val="00DE1E53"/>
    <w:rsid w:val="00DF406F"/>
    <w:rsid w:val="00DF6EBF"/>
    <w:rsid w:val="00E13E4C"/>
    <w:rsid w:val="00E15C26"/>
    <w:rsid w:val="00E240D6"/>
    <w:rsid w:val="00E25AC5"/>
    <w:rsid w:val="00E306B5"/>
    <w:rsid w:val="00E32185"/>
    <w:rsid w:val="00E5273B"/>
    <w:rsid w:val="00E533CE"/>
    <w:rsid w:val="00E547A0"/>
    <w:rsid w:val="00E56549"/>
    <w:rsid w:val="00E57BA4"/>
    <w:rsid w:val="00E64EFD"/>
    <w:rsid w:val="00E72D29"/>
    <w:rsid w:val="00E84FCF"/>
    <w:rsid w:val="00E92E42"/>
    <w:rsid w:val="00E9735F"/>
    <w:rsid w:val="00EB1657"/>
    <w:rsid w:val="00EB47C9"/>
    <w:rsid w:val="00EB6EC5"/>
    <w:rsid w:val="00EB735F"/>
    <w:rsid w:val="00EC0069"/>
    <w:rsid w:val="00EC3CB6"/>
    <w:rsid w:val="00EC6B80"/>
    <w:rsid w:val="00ED0457"/>
    <w:rsid w:val="00ED094E"/>
    <w:rsid w:val="00ED543F"/>
    <w:rsid w:val="00ED5A15"/>
    <w:rsid w:val="00ED6B88"/>
    <w:rsid w:val="00EE16DD"/>
    <w:rsid w:val="00EF0FE3"/>
    <w:rsid w:val="00EF459C"/>
    <w:rsid w:val="00F01581"/>
    <w:rsid w:val="00F0511F"/>
    <w:rsid w:val="00F05D27"/>
    <w:rsid w:val="00F05D37"/>
    <w:rsid w:val="00F11DE9"/>
    <w:rsid w:val="00F23BC9"/>
    <w:rsid w:val="00F2508D"/>
    <w:rsid w:val="00F276D8"/>
    <w:rsid w:val="00F43C2A"/>
    <w:rsid w:val="00F53007"/>
    <w:rsid w:val="00F53997"/>
    <w:rsid w:val="00F71825"/>
    <w:rsid w:val="00F72C51"/>
    <w:rsid w:val="00F762F7"/>
    <w:rsid w:val="00F81775"/>
    <w:rsid w:val="00F83AD4"/>
    <w:rsid w:val="00F87099"/>
    <w:rsid w:val="00F87609"/>
    <w:rsid w:val="00F8779A"/>
    <w:rsid w:val="00F93875"/>
    <w:rsid w:val="00F97308"/>
    <w:rsid w:val="00FA66F6"/>
    <w:rsid w:val="00FB1AA2"/>
    <w:rsid w:val="00FB6525"/>
    <w:rsid w:val="00FB7365"/>
    <w:rsid w:val="00FB75EF"/>
    <w:rsid w:val="00FB7C48"/>
    <w:rsid w:val="00FC4518"/>
    <w:rsid w:val="00FD00B0"/>
    <w:rsid w:val="00FE1CC2"/>
    <w:rsid w:val="00FE22D1"/>
    <w:rsid w:val="00FE6CDA"/>
    <w:rsid w:val="00FE7F5E"/>
    <w:rsid w:val="00FF0850"/>
    <w:rsid w:val="00FF08B7"/>
    <w:rsid w:val="00FF1E0E"/>
    <w:rsid w:val="00FF3C6F"/>
    <w:rsid w:val="00FF4899"/>
    <w:rsid w:val="00FF56F1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042CF"/>
  <w15:docId w15:val="{DDA174F6-EAE0-4FE1-ABDC-10C0B7E1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0AF7"/>
    <w:pPr>
      <w:keepNext/>
      <w:keepLines/>
      <w:numPr>
        <w:numId w:val="1"/>
      </w:numPr>
      <w:spacing w:before="480" w:after="0" w:line="276" w:lineRule="auto"/>
      <w:jc w:val="both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ED094E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="Century Gothic" w:eastAsiaTheme="majorEastAsia" w:hAnsi="Century Gothic" w:cs="Arial"/>
      <w:b/>
      <w:bCs/>
      <w:sz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0AF7"/>
    <w:pPr>
      <w:keepNext/>
      <w:keepLines/>
      <w:numPr>
        <w:ilvl w:val="2"/>
        <w:numId w:val="1"/>
      </w:numPr>
      <w:spacing w:before="200" w:after="0" w:line="276" w:lineRule="auto"/>
      <w:jc w:val="both"/>
      <w:outlineLvl w:val="2"/>
    </w:pPr>
    <w:rPr>
      <w:rFonts w:ascii="Arial" w:eastAsiaTheme="majorEastAsia" w:hAnsi="Arial" w:cs="Arial"/>
      <w:bCs/>
      <w:i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0AF7"/>
    <w:pPr>
      <w:keepNext/>
      <w:keepLines/>
      <w:numPr>
        <w:ilvl w:val="3"/>
        <w:numId w:val="1"/>
      </w:numPr>
      <w:spacing w:before="240" w:after="240" w:line="276" w:lineRule="auto"/>
      <w:jc w:val="both"/>
      <w:outlineLvl w:val="3"/>
    </w:pPr>
    <w:rPr>
      <w:rFonts w:ascii="Arial" w:eastAsiaTheme="majorEastAsia" w:hAnsi="Arial" w:cs="Arial"/>
      <w:bCs/>
      <w:iCs/>
    </w:rPr>
  </w:style>
  <w:style w:type="paragraph" w:styleId="Ttulo5">
    <w:name w:val="heading 5"/>
    <w:basedOn w:val="Normal"/>
    <w:next w:val="Normal"/>
    <w:link w:val="Ttulo5Car"/>
    <w:unhideWhenUsed/>
    <w:qFormat/>
    <w:rsid w:val="00290AF7"/>
    <w:pPr>
      <w:keepNext/>
      <w:keepLines/>
      <w:numPr>
        <w:ilvl w:val="4"/>
        <w:numId w:val="1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290AF7"/>
    <w:pPr>
      <w:keepNext/>
      <w:keepLines/>
      <w:numPr>
        <w:ilvl w:val="5"/>
        <w:numId w:val="1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290AF7"/>
    <w:pPr>
      <w:keepNext/>
      <w:keepLines/>
      <w:numPr>
        <w:ilvl w:val="6"/>
        <w:numId w:val="1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290AF7"/>
    <w:pPr>
      <w:keepNext/>
      <w:keepLines/>
      <w:numPr>
        <w:ilvl w:val="7"/>
        <w:numId w:val="1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90AF7"/>
    <w:pPr>
      <w:keepNext/>
      <w:keepLines/>
      <w:numPr>
        <w:ilvl w:val="8"/>
        <w:numId w:val="1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8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81A"/>
  </w:style>
  <w:style w:type="paragraph" w:styleId="Piedepgina">
    <w:name w:val="footer"/>
    <w:basedOn w:val="Normal"/>
    <w:link w:val="PiedepginaCar"/>
    <w:uiPriority w:val="99"/>
    <w:unhideWhenUsed/>
    <w:rsid w:val="00CA58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81A"/>
  </w:style>
  <w:style w:type="paragraph" w:styleId="Textodeglobo">
    <w:name w:val="Balloon Text"/>
    <w:basedOn w:val="Normal"/>
    <w:link w:val="TextodegloboCar"/>
    <w:uiPriority w:val="99"/>
    <w:semiHidden/>
    <w:unhideWhenUsed/>
    <w:rsid w:val="00CA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81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326B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13CFC"/>
    <w:rPr>
      <w:rFonts w:ascii="Arial" w:hAnsi="Arial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51B3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90AF7"/>
    <w:rPr>
      <w:rFonts w:ascii="Arial" w:eastAsiaTheme="majorEastAsia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ED094E"/>
    <w:rPr>
      <w:rFonts w:ascii="Century Gothic" w:eastAsiaTheme="majorEastAsia" w:hAnsi="Century Gothic" w:cs="Arial"/>
      <w:b/>
      <w:bCs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290AF7"/>
    <w:rPr>
      <w:rFonts w:ascii="Arial" w:eastAsiaTheme="majorEastAsia" w:hAnsi="Arial" w:cs="Arial"/>
      <w:bCs/>
      <w:i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90AF7"/>
    <w:rPr>
      <w:rFonts w:ascii="Arial" w:eastAsiaTheme="majorEastAsia" w:hAnsi="Arial" w:cs="Arial"/>
      <w:bCs/>
      <w:iCs/>
    </w:rPr>
  </w:style>
  <w:style w:type="character" w:customStyle="1" w:styleId="Ttulo5Car">
    <w:name w:val="Título 5 Car"/>
    <w:basedOn w:val="Fuentedeprrafopredeter"/>
    <w:link w:val="Ttulo5"/>
    <w:rsid w:val="00290AF7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290A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rsid w:val="00290A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290A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90A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29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90AF7"/>
    <w:pPr>
      <w:spacing w:after="0" w:line="240" w:lineRule="auto"/>
    </w:pPr>
    <w:rPr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90AF7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290AF7"/>
    <w:rPr>
      <w:vertAlign w:val="superscript"/>
    </w:rPr>
  </w:style>
  <w:style w:type="paragraph" w:customStyle="1" w:styleId="Tabla">
    <w:name w:val="Tabla"/>
    <w:basedOn w:val="Normal"/>
    <w:link w:val="TablaCar"/>
    <w:qFormat/>
    <w:rsid w:val="00290AF7"/>
    <w:pPr>
      <w:autoSpaceDE w:val="0"/>
      <w:autoSpaceDN w:val="0"/>
      <w:adjustRightInd w:val="0"/>
      <w:spacing w:after="0" w:line="276" w:lineRule="auto"/>
    </w:pPr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290AF7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paragraph" w:styleId="Prrafodelista">
    <w:name w:val="List Paragraph"/>
    <w:aliases w:val="Viñetas,Heading 2_sj"/>
    <w:basedOn w:val="Normal"/>
    <w:link w:val="PrrafodelistaCar"/>
    <w:uiPriority w:val="34"/>
    <w:qFormat/>
    <w:rsid w:val="003817F5"/>
    <w:pPr>
      <w:ind w:left="720"/>
      <w:contextualSpacing/>
    </w:pPr>
  </w:style>
  <w:style w:type="paragraph" w:customStyle="1" w:styleId="Default">
    <w:name w:val="Default"/>
    <w:rsid w:val="004D26D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delista3-nfasis6">
    <w:name w:val="List Table 3 Accent 6"/>
    <w:basedOn w:val="Tablanormal"/>
    <w:uiPriority w:val="48"/>
    <w:rsid w:val="009E230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E230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E230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C1A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1A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1A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A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1A1A"/>
    <w:rPr>
      <w:b/>
      <w:bCs/>
      <w:sz w:val="20"/>
      <w:szCs w:val="20"/>
    </w:rPr>
  </w:style>
  <w:style w:type="character" w:customStyle="1" w:styleId="PrrafodelistaCar">
    <w:name w:val="Párrafo de lista Car"/>
    <w:aliases w:val="Viñetas Car,Heading 2_sj Car"/>
    <w:basedOn w:val="Fuentedeprrafopredeter"/>
    <w:link w:val="Prrafodelista"/>
    <w:uiPriority w:val="34"/>
    <w:rsid w:val="00212758"/>
  </w:style>
  <w:style w:type="paragraph" w:styleId="Descripcin">
    <w:name w:val="caption"/>
    <w:basedOn w:val="Normal"/>
    <w:next w:val="Normal"/>
    <w:uiPriority w:val="35"/>
    <w:unhideWhenUsed/>
    <w:qFormat/>
    <w:rsid w:val="0001241C"/>
    <w:pPr>
      <w:keepNext/>
      <w:spacing w:after="120" w:line="240" w:lineRule="auto"/>
      <w:ind w:left="1077"/>
      <w:jc w:val="both"/>
    </w:pPr>
    <w:rPr>
      <w:rFonts w:ascii="Arial" w:hAnsi="Arial" w:cs="Arial"/>
      <w:b/>
      <w:bCs/>
      <w:color w:val="54A02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5787B"/>
    <w:rPr>
      <w:color w:val="954F72" w:themeColor="followedHyperlink"/>
      <w:u w:val="single"/>
    </w:rPr>
  </w:style>
  <w:style w:type="table" w:styleId="Tablaconcuadrcula4-nfasis6">
    <w:name w:val="Grid Table 4 Accent 6"/>
    <w:basedOn w:val="Tablanormal"/>
    <w:uiPriority w:val="49"/>
    <w:rsid w:val="00CF504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nexos">
    <w:name w:val="Anexos"/>
    <w:basedOn w:val="Normal"/>
    <w:qFormat/>
    <w:rsid w:val="00CF506F"/>
    <w:pPr>
      <w:spacing w:after="0" w:line="360" w:lineRule="auto"/>
      <w:jc w:val="center"/>
    </w:pPr>
    <w:rPr>
      <w:rFonts w:ascii="Arial" w:eastAsia="Times New Roman" w:hAnsi="Arial" w:cs="Arial"/>
      <w:b/>
      <w:lang w:val="es-ES_tradnl" w:eastAsia="es-ES"/>
    </w:rPr>
  </w:style>
  <w:style w:type="paragraph" w:styleId="Revisin">
    <w:name w:val="Revision"/>
    <w:hidden/>
    <w:uiPriority w:val="99"/>
    <w:semiHidden/>
    <w:rsid w:val="003F2C82"/>
    <w:pPr>
      <w:spacing w:after="0" w:line="240" w:lineRule="auto"/>
    </w:pPr>
  </w:style>
  <w:style w:type="character" w:customStyle="1" w:styleId="cf01">
    <w:name w:val="cf01"/>
    <w:basedOn w:val="Fuentedeprrafopredeter"/>
    <w:rsid w:val="00D61A51"/>
    <w:rPr>
      <w:rFonts w:ascii="Segoe UI" w:hAnsi="Segoe UI" w:cs="Segoe UI" w:hint="default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rsid w:val="000A5B6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A5B62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6EB5-B35D-49C4-84A2-5933823D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12</Words>
  <Characters>72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Flores</dc:creator>
  <cp:keywords/>
  <dc:description/>
  <cp:lastModifiedBy>Adriana Ordenes</cp:lastModifiedBy>
  <cp:revision>5</cp:revision>
  <dcterms:created xsi:type="dcterms:W3CDTF">2023-10-03T12:22:00Z</dcterms:created>
  <dcterms:modified xsi:type="dcterms:W3CDTF">2023-10-03T12:26:00Z</dcterms:modified>
</cp:coreProperties>
</file>